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071" w14:textId="138783FF" w:rsidR="00481FF8" w:rsidRDefault="002F16ED" w:rsidP="002F16ED">
      <w:pPr>
        <w:pStyle w:val="berschrift1"/>
        <w:ind w:left="0"/>
      </w:pPr>
      <w:r w:rsidRPr="00476921">
        <w:t>A</w:t>
      </w:r>
      <w:r w:rsidR="00481FF8" w:rsidRPr="00476921">
        <w:t>rtist</w:t>
      </w:r>
      <w:r>
        <w:t xml:space="preserve"> bios</w:t>
      </w:r>
    </w:p>
    <w:p w14:paraId="0C355584" w14:textId="77777777" w:rsidR="00564C25" w:rsidRPr="00E01389" w:rsidRDefault="00564C25" w:rsidP="00705892">
      <w:pPr>
        <w:spacing w:before="120" w:after="120"/>
        <w:jc w:val="both"/>
        <w:rPr>
          <w:rFonts w:ascii="Arial Bold" w:eastAsia="Arial Bold" w:hAnsi="Arial Bold" w:cs="Arial Bold"/>
          <w:bCs/>
          <w:color w:val="000000"/>
          <w:sz w:val="20"/>
          <w:szCs w:val="20"/>
          <w:lang w:val="en-GB"/>
        </w:rPr>
      </w:pPr>
    </w:p>
    <w:p w14:paraId="5FD93DE3" w14:textId="77777777" w:rsidR="00DF2ED6" w:rsidRPr="00E01389" w:rsidRDefault="00DF2ED6" w:rsidP="001A69E7">
      <w:pPr>
        <w:pStyle w:val="berschrift2"/>
        <w:rPr>
          <w:rFonts w:eastAsia="Arial Bold"/>
          <w:bCs/>
          <w:lang w:val="en-GB"/>
        </w:rPr>
      </w:pPr>
      <w:r w:rsidRPr="00E01389">
        <w:rPr>
          <w:rFonts w:eastAsia="Arial Bold"/>
          <w:bCs/>
          <w:lang w:val="en-GB"/>
        </w:rPr>
        <w:t>NIGEL ROLFE (IRELAND)</w:t>
      </w:r>
    </w:p>
    <w:p w14:paraId="2C28219B" w14:textId="77777777" w:rsidR="00DF2ED6" w:rsidRPr="00E01389" w:rsidRDefault="00DF2ED6" w:rsidP="00DF2ED6">
      <w:pPr>
        <w:spacing w:before="120" w:after="120" w:line="240" w:lineRule="auto"/>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Nigel Rolfe is recognised as a seminal figure in performance art and its history.</w:t>
      </w:r>
    </w:p>
    <w:p w14:paraId="1A9DFF9E" w14:textId="51D65785" w:rsidR="00DF2ED6" w:rsidRPr="00E01389" w:rsidRDefault="00DF2ED6" w:rsidP="00DF2ED6">
      <w:pPr>
        <w:spacing w:before="120" w:after="120" w:line="240" w:lineRule="auto"/>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Born on the Isle of Wight, Nigel Rolfe lives and works in Dublin. His work, which spans live performance, photography and sound, has received international acclaim and has been exhibited or performed in venues such as the Centre Pompidou in Paris, the Franklin </w:t>
      </w:r>
      <w:proofErr w:type="spellStart"/>
      <w:r w:rsidRPr="00E01389">
        <w:rPr>
          <w:rFonts w:ascii="Arial" w:eastAsia="Arial Bold" w:hAnsi="Arial" w:cs="Arial"/>
          <w:bCs/>
          <w:color w:val="000000"/>
          <w:sz w:val="20"/>
          <w:szCs w:val="20"/>
          <w:lang w:val="en-GB"/>
        </w:rPr>
        <w:t>Fumace</w:t>
      </w:r>
      <w:proofErr w:type="spellEnd"/>
      <w:r w:rsidRPr="00E01389">
        <w:rPr>
          <w:rFonts w:ascii="Arial" w:eastAsia="Arial Bold" w:hAnsi="Arial" w:cs="Arial"/>
          <w:bCs/>
          <w:color w:val="000000"/>
          <w:sz w:val="20"/>
          <w:szCs w:val="20"/>
          <w:lang w:val="en-GB"/>
        </w:rPr>
        <w:t xml:space="preserve"> in New York and the Institute for Contemporary Art Gallery in London, throughout Europe, North and South America and Asia. Retrospectives of his work have been held at the Irish Museum </w:t>
      </w:r>
      <w:proofErr w:type="gramStart"/>
      <w:r w:rsidRPr="00E01389">
        <w:rPr>
          <w:rFonts w:ascii="Arial" w:eastAsia="Arial Bold" w:hAnsi="Arial" w:cs="Arial"/>
          <w:bCs/>
          <w:color w:val="000000"/>
          <w:sz w:val="20"/>
          <w:szCs w:val="20"/>
          <w:lang w:val="en-GB"/>
        </w:rPr>
        <w:t>Of</w:t>
      </w:r>
      <w:proofErr w:type="gramEnd"/>
      <w:r w:rsidRPr="00E01389">
        <w:rPr>
          <w:rFonts w:ascii="Arial" w:eastAsia="Arial Bold" w:hAnsi="Arial" w:cs="Arial"/>
          <w:bCs/>
          <w:color w:val="000000"/>
          <w:sz w:val="20"/>
          <w:szCs w:val="20"/>
          <w:lang w:val="en-GB"/>
        </w:rPr>
        <w:t xml:space="preserve"> Modern Art in Dublin</w:t>
      </w:r>
      <w:r w:rsidR="00C2045E" w:rsidRPr="00E01389">
        <w:rPr>
          <w:rFonts w:ascii="Arial" w:eastAsia="Arial Bold" w:hAnsi="Arial" w:cs="Arial"/>
          <w:bCs/>
          <w:color w:val="000000"/>
          <w:sz w:val="20"/>
          <w:szCs w:val="20"/>
          <w:lang w:val="en-GB"/>
        </w:rPr>
        <w:t xml:space="preserve">, </w:t>
      </w:r>
      <w:r w:rsidRPr="00E01389">
        <w:rPr>
          <w:rFonts w:ascii="Arial" w:eastAsia="Arial Bold" w:hAnsi="Arial" w:cs="Arial"/>
          <w:bCs/>
          <w:color w:val="000000"/>
          <w:sz w:val="20"/>
          <w:szCs w:val="20"/>
          <w:lang w:val="en-GB"/>
        </w:rPr>
        <w:t xml:space="preserve">the Musee </w:t>
      </w:r>
      <w:proofErr w:type="spellStart"/>
      <w:r w:rsidRPr="00E01389">
        <w:rPr>
          <w:rFonts w:ascii="Arial" w:eastAsia="Arial Bold" w:hAnsi="Arial" w:cs="Arial"/>
          <w:bCs/>
          <w:color w:val="000000"/>
          <w:sz w:val="20"/>
          <w:szCs w:val="20"/>
          <w:lang w:val="en-GB"/>
        </w:rPr>
        <w:t>D'Art</w:t>
      </w:r>
      <w:proofErr w:type="spellEnd"/>
      <w:r w:rsidRPr="00E01389">
        <w:rPr>
          <w:rFonts w:ascii="Arial" w:eastAsia="Arial Bold" w:hAnsi="Arial" w:cs="Arial"/>
          <w:bCs/>
          <w:color w:val="000000"/>
          <w:sz w:val="20"/>
          <w:szCs w:val="20"/>
          <w:lang w:val="en-GB"/>
        </w:rPr>
        <w:t xml:space="preserve"> Moderne de la Ville De Paris</w:t>
      </w:r>
      <w:r w:rsidR="00C2045E" w:rsidRPr="00E01389">
        <w:rPr>
          <w:rFonts w:ascii="Arial" w:eastAsia="Arial Bold" w:hAnsi="Arial" w:cs="Arial"/>
          <w:bCs/>
          <w:color w:val="000000"/>
          <w:sz w:val="20"/>
          <w:szCs w:val="20"/>
          <w:lang w:val="en-GB"/>
        </w:rPr>
        <w:t xml:space="preserve"> and </w:t>
      </w:r>
      <w:r w:rsidR="00F0097B">
        <w:rPr>
          <w:rFonts w:ascii="Arial" w:eastAsia="Arial Bold" w:hAnsi="Arial" w:cs="Arial"/>
          <w:bCs/>
          <w:color w:val="000000"/>
          <w:sz w:val="20"/>
          <w:szCs w:val="20"/>
          <w:lang w:val="en-GB"/>
        </w:rPr>
        <w:t xml:space="preserve">the </w:t>
      </w:r>
      <w:r w:rsidR="00C2045E" w:rsidRPr="00E01389">
        <w:rPr>
          <w:rFonts w:ascii="Arial" w:eastAsia="Arial Bold" w:hAnsi="Arial" w:cs="Arial"/>
          <w:bCs/>
          <w:color w:val="000000"/>
          <w:sz w:val="20"/>
          <w:szCs w:val="20"/>
          <w:lang w:val="en-GB"/>
        </w:rPr>
        <w:t xml:space="preserve">Red Brick Art Museum in </w:t>
      </w:r>
      <w:r w:rsidR="00D33647" w:rsidRPr="00E01389">
        <w:rPr>
          <w:rFonts w:ascii="Arial" w:eastAsia="Arial Bold" w:hAnsi="Arial" w:cs="Arial"/>
          <w:bCs/>
          <w:color w:val="000000"/>
          <w:sz w:val="20"/>
          <w:szCs w:val="20"/>
          <w:lang w:val="en-GB"/>
        </w:rPr>
        <w:t>Bejing</w:t>
      </w:r>
      <w:r w:rsidRPr="00E01389">
        <w:rPr>
          <w:rFonts w:ascii="Arial" w:eastAsia="Arial Bold" w:hAnsi="Arial" w:cs="Arial"/>
          <w:bCs/>
          <w:color w:val="000000"/>
          <w:sz w:val="20"/>
          <w:szCs w:val="20"/>
          <w:lang w:val="en-GB"/>
        </w:rPr>
        <w:t xml:space="preserve">. He has exhibited in Biennales in Dublin, Paris, Sao Paulo, Busan, Gwangju and Venice and presented in numerous international art fairs. Galleries in Dublin, Paris and New York represent his work. </w:t>
      </w:r>
    </w:p>
    <w:p w14:paraId="3A640EBD" w14:textId="77777777" w:rsidR="00DF2ED6" w:rsidRPr="00E01389" w:rsidRDefault="00DF2ED6" w:rsidP="00DF2ED6">
      <w:pPr>
        <w:spacing w:before="120" w:after="120" w:line="240" w:lineRule="auto"/>
        <w:rPr>
          <w:rFonts w:ascii="Arial" w:eastAsia="Arial Bold" w:hAnsi="Arial" w:cs="Arial"/>
          <w:bCs/>
          <w:color w:val="000000"/>
          <w:sz w:val="20"/>
          <w:szCs w:val="20"/>
          <w:lang w:val="en-GB"/>
        </w:rPr>
      </w:pPr>
      <w:hyperlink r:id="rId8" w:history="1">
        <w:r w:rsidRPr="00E01389">
          <w:rPr>
            <w:rStyle w:val="Hyperlink"/>
            <w:rFonts w:ascii="Arial" w:eastAsia="Arial Bold" w:hAnsi="Arial" w:cs="Arial"/>
            <w:bCs/>
            <w:sz w:val="20"/>
            <w:szCs w:val="20"/>
            <w:lang w:val="en-GB"/>
          </w:rPr>
          <w:t>www.nigelrolfe.com</w:t>
        </w:r>
      </w:hyperlink>
    </w:p>
    <w:p w14:paraId="4BE308E6" w14:textId="77777777" w:rsidR="00DF2ED6" w:rsidRPr="00623548" w:rsidRDefault="00DF2ED6" w:rsidP="00705892">
      <w:pPr>
        <w:spacing w:before="120" w:after="120"/>
        <w:jc w:val="both"/>
        <w:rPr>
          <w:rFonts w:ascii="Arial Bold" w:eastAsia="Arial Bold" w:hAnsi="Arial Bold" w:cs="Arial Bold"/>
          <w:bCs/>
          <w:color w:val="000000"/>
          <w:sz w:val="20"/>
          <w:szCs w:val="20"/>
          <w:lang w:val="en-GB"/>
        </w:rPr>
      </w:pPr>
    </w:p>
    <w:p w14:paraId="5EF2CED7" w14:textId="77777777" w:rsidR="00AC3C16" w:rsidRPr="00E01389" w:rsidRDefault="00AC3C16" w:rsidP="001A69E7">
      <w:pPr>
        <w:pStyle w:val="berschrift2"/>
        <w:rPr>
          <w:rFonts w:eastAsia="Arial Bold"/>
          <w:bCs/>
          <w:lang w:val="en-GB"/>
        </w:rPr>
      </w:pPr>
      <w:r w:rsidRPr="00E01389">
        <w:rPr>
          <w:rFonts w:eastAsia="Arial Bold"/>
          <w:bCs/>
          <w:lang w:val="en-GB"/>
        </w:rPr>
        <w:t>PAULA FITZSIMONS (IRELAND)</w:t>
      </w:r>
    </w:p>
    <w:p w14:paraId="23F5E4F3" w14:textId="3EAE5C3C" w:rsidR="00AC3C16" w:rsidRPr="00E01389" w:rsidRDefault="00AC3C16" w:rsidP="00AC3C16">
      <w:pPr>
        <w:spacing w:before="120" w:after="120" w:line="240" w:lineRule="auto"/>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Paula Fitzsimons is an Irish </w:t>
      </w:r>
      <w:r w:rsidR="00BD0142" w:rsidRPr="00E01389">
        <w:rPr>
          <w:rFonts w:ascii="Arial" w:eastAsia="Arial Bold" w:hAnsi="Arial" w:cs="Arial"/>
          <w:bCs/>
          <w:color w:val="000000"/>
          <w:sz w:val="20"/>
          <w:szCs w:val="20"/>
          <w:lang w:val="en-GB"/>
        </w:rPr>
        <w:t>v</w:t>
      </w:r>
      <w:r w:rsidRPr="00E01389">
        <w:rPr>
          <w:rFonts w:ascii="Arial" w:eastAsia="Arial Bold" w:hAnsi="Arial" w:cs="Arial"/>
          <w:bCs/>
          <w:color w:val="000000"/>
          <w:sz w:val="20"/>
          <w:szCs w:val="20"/>
          <w:lang w:val="en-GB"/>
        </w:rPr>
        <w:t xml:space="preserve">isual </w:t>
      </w:r>
      <w:r w:rsidR="00BD0142" w:rsidRPr="00E01389">
        <w:rPr>
          <w:rFonts w:ascii="Arial" w:eastAsia="Arial Bold" w:hAnsi="Arial" w:cs="Arial"/>
          <w:bCs/>
          <w:color w:val="000000"/>
          <w:sz w:val="20"/>
          <w:szCs w:val="20"/>
          <w:lang w:val="en-GB"/>
        </w:rPr>
        <w:t>a</w:t>
      </w:r>
      <w:r w:rsidRPr="00E01389">
        <w:rPr>
          <w:rFonts w:ascii="Arial" w:eastAsia="Arial Bold" w:hAnsi="Arial" w:cs="Arial"/>
          <w:bCs/>
          <w:color w:val="000000"/>
          <w:sz w:val="20"/>
          <w:szCs w:val="20"/>
          <w:lang w:val="en-GB"/>
        </w:rPr>
        <w:t xml:space="preserve">rtist utilizing modes of live performance art, photography, moving image, sound, text and expanded drawing technique to make </w:t>
      </w:r>
      <w:r w:rsidR="002330C6" w:rsidRPr="00E01389">
        <w:rPr>
          <w:rFonts w:ascii="Arial" w:eastAsia="Arial Bold" w:hAnsi="Arial" w:cs="Arial"/>
          <w:bCs/>
          <w:color w:val="000000"/>
          <w:sz w:val="20"/>
          <w:szCs w:val="20"/>
          <w:lang w:val="en-GB"/>
        </w:rPr>
        <w:t>time-based</w:t>
      </w:r>
      <w:r w:rsidRPr="00E01389">
        <w:rPr>
          <w:rFonts w:ascii="Arial" w:eastAsia="Arial Bold" w:hAnsi="Arial" w:cs="Arial"/>
          <w:bCs/>
          <w:color w:val="000000"/>
          <w:sz w:val="20"/>
          <w:szCs w:val="20"/>
          <w:lang w:val="en-GB"/>
        </w:rPr>
        <w:t xml:space="preserve"> works of art. </w:t>
      </w:r>
      <w:r w:rsidR="005E481E" w:rsidRPr="00E01389">
        <w:rPr>
          <w:rFonts w:ascii="Arial" w:eastAsia="Arial Bold" w:hAnsi="Arial" w:cs="Arial"/>
          <w:bCs/>
          <w:color w:val="000000"/>
          <w:sz w:val="20"/>
          <w:szCs w:val="20"/>
          <w:lang w:val="en-GB"/>
        </w:rPr>
        <w:t>She</w:t>
      </w:r>
      <w:r w:rsidRPr="00E01389">
        <w:rPr>
          <w:rFonts w:ascii="Arial" w:eastAsia="Arial Bold" w:hAnsi="Arial" w:cs="Arial"/>
          <w:bCs/>
          <w:color w:val="000000"/>
          <w:sz w:val="20"/>
          <w:szCs w:val="20"/>
          <w:lang w:val="en-GB"/>
        </w:rPr>
        <w:t xml:space="preserve"> works with ephemeral, natural and found materials such as </w:t>
      </w:r>
      <w:r w:rsidR="00E30B22" w:rsidRPr="00E01389">
        <w:rPr>
          <w:rFonts w:ascii="Arial" w:eastAsia="Arial Bold" w:hAnsi="Arial" w:cs="Arial"/>
          <w:bCs/>
          <w:color w:val="000000"/>
          <w:sz w:val="20"/>
          <w:szCs w:val="20"/>
          <w:lang w:val="en-GB"/>
        </w:rPr>
        <w:t>f</w:t>
      </w:r>
      <w:r w:rsidRPr="00E01389">
        <w:rPr>
          <w:rFonts w:ascii="Arial" w:eastAsia="Arial Bold" w:hAnsi="Arial" w:cs="Arial"/>
          <w:bCs/>
          <w:color w:val="000000"/>
          <w:sz w:val="20"/>
          <w:szCs w:val="20"/>
          <w:lang w:val="en-GB"/>
        </w:rPr>
        <w:t xml:space="preserve">oam, </w:t>
      </w:r>
      <w:r w:rsidR="00E30B22" w:rsidRPr="00E01389">
        <w:rPr>
          <w:rFonts w:ascii="Arial" w:eastAsia="Arial Bold" w:hAnsi="Arial" w:cs="Arial"/>
          <w:bCs/>
          <w:color w:val="000000"/>
          <w:sz w:val="20"/>
          <w:szCs w:val="20"/>
          <w:lang w:val="en-GB"/>
        </w:rPr>
        <w:t>d</w:t>
      </w:r>
      <w:r w:rsidRPr="00E01389">
        <w:rPr>
          <w:rFonts w:ascii="Arial" w:eastAsia="Arial Bold" w:hAnsi="Arial" w:cs="Arial"/>
          <w:bCs/>
          <w:color w:val="000000"/>
          <w:sz w:val="20"/>
          <w:szCs w:val="20"/>
          <w:lang w:val="en-GB"/>
        </w:rPr>
        <w:t xml:space="preserve">ust and </w:t>
      </w:r>
      <w:r w:rsidR="00E30B22" w:rsidRPr="00E01389">
        <w:rPr>
          <w:rFonts w:ascii="Arial" w:eastAsia="Arial Bold" w:hAnsi="Arial" w:cs="Arial"/>
          <w:bCs/>
          <w:color w:val="000000"/>
          <w:sz w:val="20"/>
          <w:szCs w:val="20"/>
          <w:lang w:val="en-GB"/>
        </w:rPr>
        <w:t>o</w:t>
      </w:r>
      <w:r w:rsidRPr="00E01389">
        <w:rPr>
          <w:rFonts w:ascii="Arial" w:eastAsia="Arial Bold" w:hAnsi="Arial" w:cs="Arial"/>
          <w:bCs/>
          <w:color w:val="000000"/>
          <w:sz w:val="20"/>
          <w:szCs w:val="20"/>
          <w:lang w:val="en-GB"/>
        </w:rPr>
        <w:t xml:space="preserve">rchids. Her art practice is informed by movements such as FLUXUS, GUTAI and ARTE POVERA, in a world of things, to convene and orchestrate a weave of material crisis as an art practice without edges. Paula </w:t>
      </w:r>
      <w:r w:rsidR="007E7B2D">
        <w:rPr>
          <w:rFonts w:ascii="Arial" w:eastAsia="Arial Bold" w:hAnsi="Arial" w:cs="Arial"/>
          <w:bCs/>
          <w:color w:val="000000"/>
          <w:sz w:val="20"/>
          <w:szCs w:val="20"/>
          <w:lang w:val="en-GB"/>
        </w:rPr>
        <w:t xml:space="preserve">Fitzsimons </w:t>
      </w:r>
      <w:r w:rsidRPr="00E01389">
        <w:rPr>
          <w:rFonts w:ascii="Arial" w:eastAsia="Arial Bold" w:hAnsi="Arial" w:cs="Arial"/>
          <w:bCs/>
          <w:color w:val="000000"/>
          <w:sz w:val="20"/>
          <w:szCs w:val="20"/>
          <w:lang w:val="en-GB"/>
        </w:rPr>
        <w:t>was awarded a PhD at the Royal College of Art London for her practice</w:t>
      </w:r>
      <w:r w:rsidR="00CA33B0" w:rsidRPr="00E01389">
        <w:rPr>
          <w:rFonts w:ascii="Arial" w:eastAsia="Arial Bold" w:hAnsi="Arial" w:cs="Arial"/>
          <w:bCs/>
          <w:color w:val="000000"/>
          <w:sz w:val="20"/>
          <w:szCs w:val="20"/>
          <w:lang w:val="en-GB"/>
        </w:rPr>
        <w:t>-</w:t>
      </w:r>
      <w:r w:rsidRPr="00E01389">
        <w:rPr>
          <w:rFonts w:ascii="Arial" w:eastAsia="Arial Bold" w:hAnsi="Arial" w:cs="Arial"/>
          <w:bCs/>
          <w:color w:val="000000"/>
          <w:sz w:val="20"/>
          <w:szCs w:val="20"/>
          <w:lang w:val="en-GB"/>
        </w:rPr>
        <w:t>based work titled '</w:t>
      </w:r>
      <w:r w:rsidR="007F1AA0" w:rsidRPr="00E01389">
        <w:rPr>
          <w:rFonts w:ascii="Arial" w:eastAsia="Arial Bold" w:hAnsi="Arial" w:cs="Arial"/>
          <w:bCs/>
          <w:color w:val="000000"/>
          <w:sz w:val="20"/>
          <w:szCs w:val="20"/>
          <w:lang w:val="en-GB"/>
        </w:rPr>
        <w:t>Up Against the Wall</w:t>
      </w:r>
      <w:r w:rsidRPr="00E01389">
        <w:rPr>
          <w:rFonts w:ascii="Arial" w:eastAsia="Arial Bold" w:hAnsi="Arial" w:cs="Arial"/>
          <w:bCs/>
          <w:color w:val="000000"/>
          <w:sz w:val="20"/>
          <w:szCs w:val="20"/>
          <w:lang w:val="en-GB"/>
        </w:rPr>
        <w:t xml:space="preserve">: A Journey in Culture, from Resistant to Dynamic, Encountering </w:t>
      </w:r>
      <w:proofErr w:type="gramStart"/>
      <w:r w:rsidRPr="00E01389">
        <w:rPr>
          <w:rFonts w:ascii="Arial" w:eastAsia="Arial Bold" w:hAnsi="Arial" w:cs="Arial"/>
          <w:bCs/>
          <w:color w:val="000000"/>
          <w:sz w:val="20"/>
          <w:szCs w:val="20"/>
          <w:lang w:val="en-GB"/>
        </w:rPr>
        <w:t>The</w:t>
      </w:r>
      <w:proofErr w:type="gramEnd"/>
      <w:r w:rsidRPr="00E01389">
        <w:rPr>
          <w:rFonts w:ascii="Arial" w:eastAsia="Arial Bold" w:hAnsi="Arial" w:cs="Arial"/>
          <w:bCs/>
          <w:color w:val="000000"/>
          <w:sz w:val="20"/>
          <w:szCs w:val="20"/>
          <w:lang w:val="en-GB"/>
        </w:rPr>
        <w:t xml:space="preserve"> Limit in the Process' in 2023. Paula has exhibited works in Ireland, Britain, Italy, France, Poland, Sweden, Denmark, Japan, South Korea and Dubai.</w:t>
      </w:r>
    </w:p>
    <w:p w14:paraId="2B5D05C3" w14:textId="77777777" w:rsidR="00AC3C16" w:rsidRPr="00E01389" w:rsidRDefault="00AC3C16" w:rsidP="00AC3C16">
      <w:pPr>
        <w:spacing w:before="120" w:after="120" w:line="240" w:lineRule="auto"/>
        <w:rPr>
          <w:rFonts w:ascii="Arial" w:eastAsia="Arial Bold" w:hAnsi="Arial" w:cs="Arial"/>
          <w:bCs/>
          <w:color w:val="000000"/>
          <w:sz w:val="20"/>
          <w:szCs w:val="20"/>
        </w:rPr>
      </w:pPr>
      <w:hyperlink r:id="rId9" w:history="1">
        <w:r w:rsidRPr="00E01389">
          <w:rPr>
            <w:rStyle w:val="Hyperlink"/>
            <w:rFonts w:ascii="Arial" w:eastAsia="Arial Bold" w:hAnsi="Arial" w:cs="Arial"/>
            <w:bCs/>
            <w:sz w:val="20"/>
            <w:szCs w:val="20"/>
          </w:rPr>
          <w:t>https://paulafitzsimons.com</w:t>
        </w:r>
      </w:hyperlink>
      <w:r w:rsidRPr="00E01389">
        <w:rPr>
          <w:rFonts w:ascii="Arial" w:eastAsia="Arial Bold" w:hAnsi="Arial" w:cs="Arial"/>
          <w:bCs/>
          <w:color w:val="000000"/>
          <w:sz w:val="20"/>
          <w:szCs w:val="20"/>
        </w:rPr>
        <w:t xml:space="preserve"> </w:t>
      </w:r>
    </w:p>
    <w:p w14:paraId="1E06EDE6" w14:textId="77777777" w:rsidR="00DF2ED6" w:rsidRPr="00E01389" w:rsidRDefault="00DF2ED6" w:rsidP="00705892">
      <w:pPr>
        <w:spacing w:before="120" w:after="120"/>
        <w:jc w:val="both"/>
        <w:rPr>
          <w:rFonts w:ascii="Arial Bold" w:eastAsia="Arial Bold" w:hAnsi="Arial Bold" w:cs="Arial Bold"/>
          <w:bCs/>
          <w:color w:val="000000"/>
          <w:sz w:val="20"/>
          <w:szCs w:val="20"/>
        </w:rPr>
      </w:pPr>
    </w:p>
    <w:p w14:paraId="303CDD56" w14:textId="6333A371" w:rsidR="00AC3C16" w:rsidRPr="00623548" w:rsidRDefault="00AC3C16" w:rsidP="001A69E7">
      <w:pPr>
        <w:pStyle w:val="berschrift2"/>
        <w:rPr>
          <w:rFonts w:eastAsia="Arial Bold"/>
          <w:bCs/>
        </w:rPr>
      </w:pPr>
      <w:r w:rsidRPr="00623548">
        <w:rPr>
          <w:rFonts w:eastAsia="Arial Bold"/>
          <w:bCs/>
        </w:rPr>
        <w:t>MICHELE BERNABEI (AUSTRIA)</w:t>
      </w:r>
    </w:p>
    <w:p w14:paraId="2A03EBB5" w14:textId="67109716" w:rsidR="00AC3C16" w:rsidRPr="00E01389" w:rsidRDefault="00AC3C16" w:rsidP="00AC3C16">
      <w:pPr>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Michele Bernabei is a</w:t>
      </w:r>
      <w:r w:rsidR="00804041" w:rsidRPr="00E01389">
        <w:rPr>
          <w:rFonts w:ascii="Arial" w:eastAsia="Arial Bold" w:hAnsi="Arial" w:cs="Arial"/>
          <w:bCs/>
          <w:color w:val="000000"/>
          <w:sz w:val="20"/>
          <w:szCs w:val="20"/>
          <w:lang w:val="en-GB"/>
        </w:rPr>
        <w:t xml:space="preserve">n Italian </w:t>
      </w:r>
      <w:r w:rsidRPr="00E01389">
        <w:rPr>
          <w:rFonts w:ascii="Arial" w:eastAsia="Arial Bold" w:hAnsi="Arial" w:cs="Arial"/>
          <w:bCs/>
          <w:color w:val="000000"/>
          <w:sz w:val="20"/>
          <w:szCs w:val="20"/>
          <w:lang w:val="en-GB"/>
        </w:rPr>
        <w:t xml:space="preserve">composer trumpeter and multi-instrumentalist performer. He combines electronic music, trumpet, and live visuals. </w:t>
      </w:r>
      <w:r w:rsidR="007A4EBA">
        <w:rPr>
          <w:rFonts w:ascii="Arial" w:eastAsia="Arial Bold" w:hAnsi="Arial" w:cs="Arial"/>
          <w:bCs/>
          <w:color w:val="000000"/>
          <w:sz w:val="20"/>
          <w:szCs w:val="20"/>
          <w:lang w:val="en-GB"/>
        </w:rPr>
        <w:t xml:space="preserve">Michele </w:t>
      </w:r>
      <w:r w:rsidRPr="00E01389">
        <w:rPr>
          <w:rFonts w:ascii="Arial" w:eastAsia="Arial Bold" w:hAnsi="Arial" w:cs="Arial"/>
          <w:bCs/>
          <w:color w:val="000000"/>
          <w:sz w:val="20"/>
          <w:szCs w:val="20"/>
          <w:lang w:val="en-GB"/>
        </w:rPr>
        <w:t xml:space="preserve">studied jazz trumpet and composition, </w:t>
      </w:r>
      <w:r w:rsidR="00B53F2C" w:rsidRPr="00E01389">
        <w:rPr>
          <w:rFonts w:ascii="Arial" w:eastAsia="Arial Bold" w:hAnsi="Arial" w:cs="Arial"/>
          <w:bCs/>
          <w:color w:val="000000"/>
          <w:sz w:val="20"/>
          <w:szCs w:val="20"/>
          <w:lang w:val="en-GB"/>
        </w:rPr>
        <w:t xml:space="preserve">as well as </w:t>
      </w:r>
      <w:r w:rsidRPr="00E01389">
        <w:rPr>
          <w:rFonts w:ascii="Arial" w:eastAsia="Arial Bold" w:hAnsi="Arial" w:cs="Arial"/>
          <w:bCs/>
          <w:color w:val="000000"/>
          <w:sz w:val="20"/>
          <w:szCs w:val="20"/>
          <w:lang w:val="en-GB"/>
        </w:rPr>
        <w:t xml:space="preserve">classical and contemporary composition, in Genoa, Turin, Milan, and Graz. During his studies in Computer Music and Sound Art at the </w:t>
      </w:r>
      <w:proofErr w:type="spellStart"/>
      <w:r w:rsidRPr="00E01389">
        <w:rPr>
          <w:rFonts w:ascii="Arial" w:eastAsia="Arial Bold" w:hAnsi="Arial" w:cs="Arial"/>
          <w:bCs/>
          <w:color w:val="000000"/>
          <w:sz w:val="20"/>
          <w:szCs w:val="20"/>
          <w:lang w:val="en-GB"/>
        </w:rPr>
        <w:t>Institut</w:t>
      </w:r>
      <w:proofErr w:type="spellEnd"/>
      <w:r w:rsidRPr="00E01389">
        <w:rPr>
          <w:rFonts w:ascii="Arial" w:eastAsia="Arial Bold" w:hAnsi="Arial" w:cs="Arial"/>
          <w:bCs/>
          <w:color w:val="000000"/>
          <w:sz w:val="20"/>
          <w:szCs w:val="20"/>
          <w:lang w:val="en-GB"/>
        </w:rPr>
        <w:t xml:space="preserve"> für </w:t>
      </w:r>
      <w:proofErr w:type="spellStart"/>
      <w:r w:rsidRPr="00E01389">
        <w:rPr>
          <w:rFonts w:ascii="Arial" w:eastAsia="Arial Bold" w:hAnsi="Arial" w:cs="Arial"/>
          <w:bCs/>
          <w:color w:val="000000"/>
          <w:sz w:val="20"/>
          <w:szCs w:val="20"/>
          <w:lang w:val="en-GB"/>
        </w:rPr>
        <w:t>Elektronische</w:t>
      </w:r>
      <w:proofErr w:type="spellEnd"/>
      <w:r w:rsidRPr="00E01389">
        <w:rPr>
          <w:rFonts w:ascii="Arial" w:eastAsia="Arial Bold" w:hAnsi="Arial" w:cs="Arial"/>
          <w:bCs/>
          <w:color w:val="000000"/>
          <w:sz w:val="20"/>
          <w:szCs w:val="20"/>
          <w:lang w:val="en-GB"/>
        </w:rPr>
        <w:t xml:space="preserve"> Musik und </w:t>
      </w:r>
      <w:proofErr w:type="spellStart"/>
      <w:r w:rsidRPr="00E01389">
        <w:rPr>
          <w:rFonts w:ascii="Arial" w:eastAsia="Arial Bold" w:hAnsi="Arial" w:cs="Arial"/>
          <w:bCs/>
          <w:color w:val="000000"/>
          <w:sz w:val="20"/>
          <w:szCs w:val="20"/>
          <w:lang w:val="en-GB"/>
        </w:rPr>
        <w:t>Akustik</w:t>
      </w:r>
      <w:proofErr w:type="spellEnd"/>
      <w:r w:rsidRPr="00E01389">
        <w:rPr>
          <w:rFonts w:ascii="Arial" w:eastAsia="Arial Bold" w:hAnsi="Arial" w:cs="Arial"/>
          <w:bCs/>
          <w:color w:val="000000"/>
          <w:sz w:val="20"/>
          <w:szCs w:val="20"/>
          <w:lang w:val="en-GB"/>
        </w:rPr>
        <w:t xml:space="preserve"> (IEM) in Graz, he developed </w:t>
      </w:r>
      <w:proofErr w:type="spellStart"/>
      <w:r w:rsidRPr="00E01389">
        <w:rPr>
          <w:rFonts w:ascii="Arial" w:eastAsia="Arial Bold" w:hAnsi="Arial" w:cs="Arial"/>
          <w:bCs/>
          <w:color w:val="000000"/>
          <w:sz w:val="20"/>
          <w:szCs w:val="20"/>
          <w:lang w:val="en-GB"/>
        </w:rPr>
        <w:t>MiBeAT</w:t>
      </w:r>
      <w:proofErr w:type="spellEnd"/>
      <w:r w:rsidRPr="00E01389">
        <w:rPr>
          <w:rFonts w:ascii="Arial" w:eastAsia="Arial Bold" w:hAnsi="Arial" w:cs="Arial"/>
          <w:bCs/>
          <w:color w:val="000000"/>
          <w:sz w:val="20"/>
          <w:szCs w:val="20"/>
          <w:lang w:val="en-GB"/>
        </w:rPr>
        <w:t xml:space="preserve">—a hybrid electroacoustic instrument that merges a classical trumpet with a wireless MIDI controller and light sensors, allowing the performer to shape sound, video, and lighting in real time. </w:t>
      </w:r>
    </w:p>
    <w:p w14:paraId="737652D2" w14:textId="77777777" w:rsidR="00AC3C16" w:rsidRPr="00E01389" w:rsidRDefault="00AC3C16" w:rsidP="00AC3C16">
      <w:pPr>
        <w:jc w:val="both"/>
        <w:rPr>
          <w:rFonts w:ascii="Arial" w:eastAsia="Arial Bold" w:hAnsi="Arial" w:cs="Arial"/>
          <w:bCs/>
          <w:color w:val="000000"/>
          <w:sz w:val="20"/>
          <w:szCs w:val="20"/>
          <w:lang w:val="en-GB"/>
        </w:rPr>
      </w:pPr>
      <w:hyperlink r:id="rId10" w:history="1">
        <w:r w:rsidRPr="00E01389">
          <w:rPr>
            <w:rStyle w:val="Hyperlink"/>
            <w:rFonts w:ascii="Arial" w:eastAsia="Arial Bold" w:hAnsi="Arial" w:cs="Arial"/>
            <w:bCs/>
            <w:sz w:val="20"/>
            <w:szCs w:val="20"/>
            <w:lang w:val="en-GB"/>
          </w:rPr>
          <w:t>https://michelebernabei.com/</w:t>
        </w:r>
      </w:hyperlink>
      <w:r w:rsidRPr="00E01389">
        <w:rPr>
          <w:rFonts w:ascii="Arial" w:eastAsia="Arial Bold" w:hAnsi="Arial" w:cs="Arial"/>
          <w:bCs/>
          <w:color w:val="000000"/>
          <w:sz w:val="20"/>
          <w:szCs w:val="20"/>
          <w:lang w:val="en-GB"/>
        </w:rPr>
        <w:t xml:space="preserve"> </w:t>
      </w:r>
    </w:p>
    <w:p w14:paraId="30AB99B4" w14:textId="77777777" w:rsidR="00AC3C16" w:rsidRPr="00E01389" w:rsidRDefault="00AC3C16" w:rsidP="00AC3C16">
      <w:pPr>
        <w:jc w:val="both"/>
        <w:rPr>
          <w:rFonts w:ascii="Arial" w:eastAsia="Arial Bold" w:hAnsi="Arial" w:cs="Arial"/>
          <w:bCs/>
          <w:color w:val="000000"/>
          <w:sz w:val="20"/>
          <w:szCs w:val="20"/>
          <w:lang w:val="en-GB"/>
        </w:rPr>
      </w:pPr>
    </w:p>
    <w:p w14:paraId="1E710982" w14:textId="77777777" w:rsidR="00AC3C16" w:rsidRPr="00E01389" w:rsidRDefault="00AC3C16" w:rsidP="001A69E7">
      <w:pPr>
        <w:pStyle w:val="berschrift2"/>
        <w:rPr>
          <w:rFonts w:eastAsia="Arial Bold"/>
          <w:bCs/>
          <w:lang w:val="en-GB"/>
        </w:rPr>
      </w:pPr>
      <w:r w:rsidRPr="00E01389">
        <w:rPr>
          <w:rFonts w:eastAsia="Arial Bold"/>
          <w:bCs/>
          <w:lang w:val="en-GB"/>
        </w:rPr>
        <w:t>IMANTS DAKSIS (LATVIA)</w:t>
      </w:r>
    </w:p>
    <w:p w14:paraId="71868070" w14:textId="77777777" w:rsidR="00AC3C16" w:rsidRPr="00E01389" w:rsidRDefault="00AC3C16" w:rsidP="00AC3C16">
      <w:pPr>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Imants </w:t>
      </w:r>
      <w:proofErr w:type="spellStart"/>
      <w:r w:rsidRPr="00E01389">
        <w:rPr>
          <w:rFonts w:ascii="Arial" w:eastAsia="Arial Bold" w:hAnsi="Arial" w:cs="Arial"/>
          <w:bCs/>
          <w:color w:val="000000"/>
          <w:sz w:val="20"/>
          <w:szCs w:val="20"/>
          <w:lang w:val="en-GB"/>
        </w:rPr>
        <w:t>Daksis</w:t>
      </w:r>
      <w:proofErr w:type="spellEnd"/>
      <w:r w:rsidRPr="00E01389">
        <w:rPr>
          <w:rFonts w:ascii="Arial" w:eastAsia="Arial Bold" w:hAnsi="Arial" w:cs="Arial"/>
          <w:bCs/>
          <w:color w:val="000000"/>
          <w:sz w:val="20"/>
          <w:szCs w:val="20"/>
          <w:lang w:val="en-GB"/>
        </w:rPr>
        <w:t xml:space="preserve"> is a Latvian songwriter, singer, composer, and artist. He has written several hundred songs and released nine critically acclaimed music albums that received six nominations for the Latvian Music Annual Award Zelta </w:t>
      </w:r>
      <w:proofErr w:type="spellStart"/>
      <w:r w:rsidRPr="00E01389">
        <w:rPr>
          <w:rFonts w:ascii="Arial" w:eastAsia="Arial Bold" w:hAnsi="Arial" w:cs="Arial"/>
          <w:bCs/>
          <w:color w:val="000000"/>
          <w:sz w:val="20"/>
          <w:szCs w:val="20"/>
          <w:lang w:val="en-GB"/>
        </w:rPr>
        <w:t>Mikrofons</w:t>
      </w:r>
      <w:proofErr w:type="spellEnd"/>
      <w:r w:rsidRPr="00E01389">
        <w:rPr>
          <w:rFonts w:ascii="Arial" w:eastAsia="Arial Bold" w:hAnsi="Arial" w:cs="Arial"/>
          <w:bCs/>
          <w:color w:val="000000"/>
          <w:sz w:val="20"/>
          <w:szCs w:val="20"/>
          <w:lang w:val="en-GB"/>
        </w:rPr>
        <w:t xml:space="preserve"> and one nomination for the Austra Award. Additionally, he has participated in various music projects spanning different genres, contributing to nine more albums. His studio recordings have included collaborations with numerous professionals from Latvia's music scene and beyond. His musical influences are world music, ritual music, film soundtracks and 1960’s psychedelic rock (in lyrics and sound).</w:t>
      </w:r>
    </w:p>
    <w:p w14:paraId="4FFA3C14" w14:textId="77777777" w:rsidR="00AC3C16" w:rsidRPr="00E01389" w:rsidRDefault="00AC3C16" w:rsidP="00AC3C16">
      <w:pPr>
        <w:rPr>
          <w:rFonts w:ascii="Arial" w:eastAsia="Arial Bold" w:hAnsi="Arial" w:cs="Arial"/>
          <w:bCs/>
          <w:color w:val="000000"/>
          <w:sz w:val="20"/>
          <w:szCs w:val="20"/>
          <w:lang w:val="en-GB"/>
        </w:rPr>
      </w:pPr>
      <w:hyperlink r:id="rId11" w:history="1">
        <w:r w:rsidRPr="00E01389">
          <w:rPr>
            <w:rStyle w:val="Hyperlink"/>
            <w:rFonts w:ascii="Arial" w:eastAsia="Arial Bold" w:hAnsi="Arial" w:cs="Arial"/>
            <w:bCs/>
            <w:sz w:val="20"/>
            <w:szCs w:val="20"/>
            <w:lang w:val="en-GB"/>
          </w:rPr>
          <w:t>https://www.instagram.com/imantsdaksis/</w:t>
        </w:r>
      </w:hyperlink>
      <w:r w:rsidRPr="00E01389">
        <w:rPr>
          <w:rFonts w:ascii="Arial" w:eastAsia="Arial Bold" w:hAnsi="Arial" w:cs="Arial"/>
          <w:bCs/>
          <w:color w:val="000000"/>
          <w:sz w:val="20"/>
          <w:szCs w:val="20"/>
          <w:lang w:val="en-GB"/>
        </w:rPr>
        <w:t xml:space="preserve"> </w:t>
      </w:r>
    </w:p>
    <w:p w14:paraId="03148622" w14:textId="77777777" w:rsidR="00975365" w:rsidRPr="00E01389" w:rsidRDefault="00975365" w:rsidP="00AC3C16">
      <w:pPr>
        <w:rPr>
          <w:rFonts w:ascii="Arial" w:eastAsia="Arial Bold" w:hAnsi="Arial" w:cs="Arial"/>
          <w:bCs/>
          <w:color w:val="000000"/>
          <w:sz w:val="20"/>
          <w:szCs w:val="20"/>
          <w:lang w:val="en-GB"/>
        </w:rPr>
      </w:pPr>
    </w:p>
    <w:p w14:paraId="06B622B9" w14:textId="77777777" w:rsidR="00AC3C16" w:rsidRPr="00E01389" w:rsidRDefault="00AC3C16" w:rsidP="001A69E7">
      <w:pPr>
        <w:pStyle w:val="berschrift2"/>
        <w:rPr>
          <w:rFonts w:eastAsia="Arial Bold"/>
          <w:bCs/>
          <w:lang w:val="en-GB"/>
        </w:rPr>
      </w:pPr>
      <w:r w:rsidRPr="00E01389">
        <w:rPr>
          <w:rFonts w:eastAsia="Arial Bold"/>
          <w:bCs/>
          <w:lang w:val="en-GB"/>
        </w:rPr>
        <w:lastRenderedPageBreak/>
        <w:t>ROBERT GRUBER (AUSTRIA)</w:t>
      </w:r>
    </w:p>
    <w:p w14:paraId="145EB53A" w14:textId="6DDC5284" w:rsidR="00AC3C16" w:rsidRPr="00E01389" w:rsidRDefault="00AC3C16" w:rsidP="00AC3C16">
      <w:pPr>
        <w:spacing w:before="120" w:after="120" w:line="240" w:lineRule="auto"/>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Robert Gruber (born 1979 in Styria) is an Austrian artist, writer and curator</w:t>
      </w:r>
      <w:r w:rsidR="009451E9" w:rsidRPr="00E01389">
        <w:rPr>
          <w:rFonts w:ascii="Arial" w:eastAsia="Arial Bold" w:hAnsi="Arial" w:cs="Arial"/>
          <w:bCs/>
          <w:color w:val="000000"/>
          <w:sz w:val="20"/>
          <w:szCs w:val="20"/>
          <w:lang w:val="en-GB"/>
        </w:rPr>
        <w:t>. His</w:t>
      </w:r>
      <w:r w:rsidR="00A03861" w:rsidRPr="00E01389">
        <w:rPr>
          <w:rFonts w:ascii="Arial" w:eastAsia="Arial Bold" w:hAnsi="Arial" w:cs="Arial"/>
          <w:bCs/>
          <w:color w:val="000000"/>
          <w:sz w:val="20"/>
          <w:szCs w:val="20"/>
          <w:lang w:val="en-GB"/>
        </w:rPr>
        <w:t xml:space="preserve"> </w:t>
      </w:r>
      <w:r w:rsidR="007F69CC" w:rsidRPr="00E01389">
        <w:rPr>
          <w:rFonts w:ascii="Arial" w:eastAsia="Arial Bold" w:hAnsi="Arial" w:cs="Arial"/>
          <w:bCs/>
          <w:color w:val="000000"/>
          <w:sz w:val="20"/>
          <w:szCs w:val="20"/>
          <w:lang w:val="en-GB"/>
        </w:rPr>
        <w:t>work</w:t>
      </w:r>
      <w:r w:rsidR="00185AFA" w:rsidRPr="00E01389">
        <w:rPr>
          <w:rFonts w:ascii="Arial" w:eastAsia="Arial Bold" w:hAnsi="Arial" w:cs="Arial"/>
          <w:bCs/>
          <w:color w:val="000000"/>
          <w:sz w:val="20"/>
          <w:szCs w:val="20"/>
          <w:lang w:val="en-GB"/>
        </w:rPr>
        <w:t xml:space="preserve"> encompasses</w:t>
      </w:r>
      <w:r w:rsidR="00A03861" w:rsidRPr="00E01389">
        <w:rPr>
          <w:rFonts w:ascii="Arial" w:eastAsia="Arial Bold" w:hAnsi="Arial" w:cs="Arial"/>
          <w:bCs/>
          <w:color w:val="000000"/>
          <w:sz w:val="20"/>
          <w:szCs w:val="20"/>
          <w:lang w:val="en-GB"/>
        </w:rPr>
        <w:t xml:space="preserve"> visual art, photography, performance, and theory. </w:t>
      </w:r>
      <w:r w:rsidR="001975A1">
        <w:rPr>
          <w:rFonts w:ascii="Arial" w:eastAsia="Arial Bold" w:hAnsi="Arial" w:cs="Arial"/>
          <w:bCs/>
          <w:color w:val="000000"/>
          <w:sz w:val="20"/>
          <w:szCs w:val="20"/>
          <w:lang w:val="en-GB"/>
        </w:rPr>
        <w:t>He</w:t>
      </w:r>
      <w:r w:rsidR="00A03861" w:rsidRPr="00E01389">
        <w:rPr>
          <w:rFonts w:ascii="Arial" w:eastAsia="Arial Bold" w:hAnsi="Arial" w:cs="Arial"/>
          <w:bCs/>
          <w:color w:val="000000"/>
          <w:sz w:val="20"/>
          <w:szCs w:val="20"/>
          <w:lang w:val="en-GB"/>
        </w:rPr>
        <w:t xml:space="preserve"> </w:t>
      </w:r>
      <w:r w:rsidR="00104BB1" w:rsidRPr="00E01389">
        <w:rPr>
          <w:rFonts w:ascii="Arial" w:eastAsia="Arial Bold" w:hAnsi="Arial" w:cs="Arial"/>
          <w:bCs/>
          <w:color w:val="000000"/>
          <w:sz w:val="20"/>
          <w:szCs w:val="20"/>
          <w:lang w:val="en-GB"/>
        </w:rPr>
        <w:t xml:space="preserve">studied scenography, visual communication and music theory in Vienna, Oslo and Berlin and holds a PhD in philosophy. </w:t>
      </w:r>
      <w:r w:rsidR="00662B7D">
        <w:rPr>
          <w:rFonts w:ascii="Arial" w:eastAsia="Arial Bold" w:hAnsi="Arial" w:cs="Arial"/>
          <w:bCs/>
          <w:color w:val="000000"/>
          <w:sz w:val="20"/>
          <w:szCs w:val="20"/>
          <w:lang w:val="en-GB"/>
        </w:rPr>
        <w:t>Gruber</w:t>
      </w:r>
      <w:r w:rsidR="002C1EDB" w:rsidRPr="00E01389">
        <w:rPr>
          <w:rFonts w:ascii="Arial" w:eastAsia="Arial Bold" w:hAnsi="Arial" w:cs="Arial"/>
          <w:bCs/>
          <w:color w:val="000000"/>
          <w:sz w:val="20"/>
          <w:szCs w:val="20"/>
          <w:lang w:val="en-GB"/>
        </w:rPr>
        <w:t xml:space="preserve"> has been awarded the Austrian </w:t>
      </w:r>
      <w:proofErr w:type="spellStart"/>
      <w:r w:rsidR="002C1EDB" w:rsidRPr="00E01389">
        <w:rPr>
          <w:rFonts w:ascii="Arial" w:eastAsia="Arial Bold" w:hAnsi="Arial" w:cs="Arial"/>
          <w:bCs/>
          <w:i/>
          <w:color w:val="000000"/>
          <w:sz w:val="20"/>
          <w:szCs w:val="20"/>
          <w:lang w:val="en-GB"/>
        </w:rPr>
        <w:t>Staatsstipendium</w:t>
      </w:r>
      <w:proofErr w:type="spellEnd"/>
      <w:r w:rsidR="002C1EDB" w:rsidRPr="00E01389">
        <w:rPr>
          <w:rFonts w:ascii="Arial" w:eastAsia="Arial Bold" w:hAnsi="Arial" w:cs="Arial"/>
          <w:bCs/>
          <w:color w:val="000000"/>
          <w:sz w:val="20"/>
          <w:szCs w:val="20"/>
          <w:lang w:val="en-GB"/>
        </w:rPr>
        <w:t xml:space="preserve"> for Photography as well as a studio grant from the Federal Ministry of the Republic of Austria. His work has been exhibited internationally, including Austria, Germany, the United Kingdom, Italy, Slovenia, the Czech Republic, Poland, and the United States.</w:t>
      </w:r>
      <w:r w:rsidR="007470CE" w:rsidRPr="00E01389">
        <w:rPr>
          <w:rFonts w:ascii="Arial" w:eastAsia="Arial Bold" w:hAnsi="Arial" w:cs="Arial"/>
          <w:bCs/>
          <w:color w:val="000000"/>
          <w:sz w:val="20"/>
          <w:szCs w:val="20"/>
          <w:lang w:val="en-GB"/>
        </w:rPr>
        <w:t xml:space="preserve"> </w:t>
      </w:r>
      <w:r w:rsidR="00983DF3">
        <w:rPr>
          <w:rFonts w:ascii="Arial" w:eastAsia="Arial Bold" w:hAnsi="Arial" w:cs="Arial"/>
          <w:bCs/>
          <w:color w:val="000000"/>
          <w:sz w:val="20"/>
          <w:szCs w:val="20"/>
          <w:lang w:val="en-GB"/>
        </w:rPr>
        <w:t>He</w:t>
      </w:r>
      <w:r w:rsidR="00CF69FC" w:rsidRPr="00E01389">
        <w:rPr>
          <w:rFonts w:ascii="Arial" w:eastAsia="Arial Bold" w:hAnsi="Arial" w:cs="Arial"/>
          <w:bCs/>
          <w:color w:val="000000"/>
          <w:sz w:val="20"/>
          <w:szCs w:val="20"/>
          <w:lang w:val="en-GB"/>
        </w:rPr>
        <w:t xml:space="preserve"> is founder and artistic director of </w:t>
      </w:r>
      <w:proofErr w:type="spellStart"/>
      <w:r w:rsidR="00CF69FC" w:rsidRPr="00E01389">
        <w:rPr>
          <w:rFonts w:ascii="Arial" w:eastAsia="Arial Bold" w:hAnsi="Arial" w:cs="Arial"/>
          <w:bCs/>
          <w:color w:val="000000"/>
          <w:sz w:val="20"/>
          <w:szCs w:val="20"/>
          <w:lang w:val="en-GB"/>
        </w:rPr>
        <w:t>gottrekorder</w:t>
      </w:r>
      <w:proofErr w:type="spellEnd"/>
      <w:r w:rsidR="00CF69FC" w:rsidRPr="00E01389">
        <w:rPr>
          <w:rFonts w:ascii="Arial" w:eastAsia="Arial Bold" w:hAnsi="Arial" w:cs="Arial"/>
          <w:bCs/>
          <w:color w:val="000000"/>
          <w:sz w:val="20"/>
          <w:szCs w:val="20"/>
          <w:lang w:val="en-GB"/>
        </w:rPr>
        <w:t xml:space="preserve"> – association of artists, and independent art space </w:t>
      </w:r>
      <w:r w:rsidR="00F36F26" w:rsidRPr="00E01389">
        <w:rPr>
          <w:rFonts w:ascii="Arial" w:eastAsia="Arial Bold" w:hAnsi="Arial" w:cs="Arial"/>
          <w:bCs/>
          <w:color w:val="000000"/>
          <w:sz w:val="20"/>
          <w:szCs w:val="20"/>
          <w:lang w:val="en-GB"/>
        </w:rPr>
        <w:t>based in</w:t>
      </w:r>
      <w:r w:rsidR="0062735D" w:rsidRPr="00E01389">
        <w:rPr>
          <w:rFonts w:ascii="Arial" w:eastAsia="Arial Bold" w:hAnsi="Arial" w:cs="Arial"/>
          <w:bCs/>
          <w:color w:val="000000"/>
          <w:sz w:val="20"/>
          <w:szCs w:val="20"/>
          <w:lang w:val="en-GB"/>
        </w:rPr>
        <w:t xml:space="preserve"> Graz and</w:t>
      </w:r>
      <w:r w:rsidR="00CF69FC" w:rsidRPr="00E01389">
        <w:rPr>
          <w:rFonts w:ascii="Arial" w:eastAsia="Arial Bold" w:hAnsi="Arial" w:cs="Arial"/>
          <w:bCs/>
          <w:color w:val="000000"/>
          <w:sz w:val="20"/>
          <w:szCs w:val="20"/>
          <w:lang w:val="en-GB"/>
        </w:rPr>
        <w:t xml:space="preserve"> Vienna, where he has curated numerous </w:t>
      </w:r>
      <w:r w:rsidR="00B63A62" w:rsidRPr="00E01389">
        <w:rPr>
          <w:rFonts w:ascii="Arial" w:eastAsia="Arial Bold" w:hAnsi="Arial" w:cs="Arial"/>
          <w:bCs/>
          <w:color w:val="000000"/>
          <w:sz w:val="20"/>
          <w:szCs w:val="20"/>
          <w:lang w:val="en-GB"/>
        </w:rPr>
        <w:t>exhibitions</w:t>
      </w:r>
      <w:r w:rsidR="00CF69FC" w:rsidRPr="00E01389">
        <w:rPr>
          <w:rFonts w:ascii="Arial" w:eastAsia="Arial Bold" w:hAnsi="Arial" w:cs="Arial"/>
          <w:bCs/>
          <w:color w:val="000000"/>
          <w:sz w:val="20"/>
          <w:szCs w:val="20"/>
          <w:lang w:val="en-GB"/>
        </w:rPr>
        <w:t xml:space="preserve"> and collaborative projects</w:t>
      </w:r>
      <w:r w:rsidR="00B63A62" w:rsidRPr="00E01389">
        <w:rPr>
          <w:rFonts w:ascii="Arial" w:eastAsia="Arial Bold" w:hAnsi="Arial" w:cs="Arial"/>
          <w:bCs/>
          <w:color w:val="000000"/>
          <w:sz w:val="20"/>
          <w:szCs w:val="20"/>
          <w:lang w:val="en-GB"/>
        </w:rPr>
        <w:t xml:space="preserve"> </w:t>
      </w:r>
      <w:r w:rsidR="00877709" w:rsidRPr="00E01389">
        <w:rPr>
          <w:rFonts w:ascii="Arial" w:eastAsia="Arial Bold" w:hAnsi="Arial" w:cs="Arial"/>
          <w:bCs/>
          <w:color w:val="000000"/>
          <w:sz w:val="20"/>
          <w:szCs w:val="20"/>
          <w:lang w:val="en-GB"/>
        </w:rPr>
        <w:t>with both Austrian and international artists</w:t>
      </w:r>
      <w:r w:rsidR="00CF69FC" w:rsidRPr="00E01389">
        <w:rPr>
          <w:rFonts w:ascii="Arial" w:eastAsia="Arial Bold" w:hAnsi="Arial" w:cs="Arial"/>
          <w:bCs/>
          <w:color w:val="000000"/>
          <w:sz w:val="20"/>
          <w:szCs w:val="20"/>
          <w:lang w:val="en-GB"/>
        </w:rPr>
        <w:t>.</w:t>
      </w:r>
      <w:r w:rsidR="00DE5F7A" w:rsidRPr="00E01389">
        <w:rPr>
          <w:rFonts w:ascii="Arial" w:eastAsia="Arial Bold" w:hAnsi="Arial" w:cs="Arial"/>
          <w:bCs/>
          <w:color w:val="000000"/>
          <w:sz w:val="20"/>
          <w:szCs w:val="20"/>
          <w:lang w:val="en-GB"/>
        </w:rPr>
        <w:t xml:space="preserve"> </w:t>
      </w:r>
    </w:p>
    <w:p w14:paraId="60ED4C28" w14:textId="6A3BF62E" w:rsidR="001532F7" w:rsidRPr="00E01389" w:rsidRDefault="001532F7" w:rsidP="001532F7">
      <w:pPr>
        <w:spacing w:before="120" w:after="120" w:line="240" w:lineRule="auto"/>
        <w:rPr>
          <w:rFonts w:ascii="Arial" w:eastAsia="Arial Bold" w:hAnsi="Arial" w:cs="Arial"/>
          <w:bCs/>
          <w:color w:val="000000"/>
          <w:sz w:val="20"/>
          <w:szCs w:val="20"/>
          <w:lang w:val="en-GB"/>
        </w:rPr>
      </w:pPr>
      <w:hyperlink r:id="rId12" w:history="1">
        <w:r w:rsidRPr="00E01389">
          <w:rPr>
            <w:rStyle w:val="Hyperlink"/>
            <w:rFonts w:ascii="Arial" w:eastAsia="Arial Bold" w:hAnsi="Arial" w:cs="Arial"/>
            <w:bCs/>
            <w:sz w:val="20"/>
            <w:szCs w:val="20"/>
            <w:lang w:val="en-GB"/>
          </w:rPr>
          <w:t>http://www.robertgruber.net/</w:t>
        </w:r>
      </w:hyperlink>
      <w:r w:rsidRPr="00E01389">
        <w:rPr>
          <w:rFonts w:ascii="Arial" w:eastAsia="Arial Bold" w:hAnsi="Arial" w:cs="Arial"/>
          <w:bCs/>
          <w:color w:val="000000"/>
          <w:sz w:val="20"/>
          <w:szCs w:val="20"/>
          <w:lang w:val="en-GB"/>
        </w:rPr>
        <w:t xml:space="preserve"> </w:t>
      </w:r>
    </w:p>
    <w:p w14:paraId="17E7BA8E" w14:textId="77777777" w:rsidR="00AC3C16" w:rsidRPr="00E01389" w:rsidRDefault="00AC3C16" w:rsidP="00AC3C16">
      <w:pPr>
        <w:spacing w:before="120" w:after="120" w:line="240" w:lineRule="auto"/>
        <w:jc w:val="both"/>
        <w:rPr>
          <w:rFonts w:ascii="Arial" w:eastAsia="Arial Bold" w:hAnsi="Arial" w:cs="Arial"/>
          <w:bCs/>
          <w:color w:val="000000"/>
          <w:sz w:val="20"/>
          <w:szCs w:val="20"/>
          <w:lang w:val="en-GB"/>
        </w:rPr>
      </w:pPr>
    </w:p>
    <w:p w14:paraId="7A56EF13" w14:textId="30B5D40F" w:rsidR="001C1289" w:rsidRPr="00623548" w:rsidRDefault="001C1289" w:rsidP="001C1289">
      <w:pPr>
        <w:pStyle w:val="berschrift2"/>
        <w:rPr>
          <w:rFonts w:eastAsia="Arial Bold"/>
          <w:bCs/>
          <w:lang w:val="en-GB"/>
        </w:rPr>
      </w:pPr>
      <w:r w:rsidRPr="00623548">
        <w:rPr>
          <w:rFonts w:eastAsia="Arial Bold"/>
          <w:bCs/>
          <w:lang w:val="en-GB"/>
        </w:rPr>
        <w:t>KEVIN DARYL FERDINANDUS (</w:t>
      </w:r>
      <w:r w:rsidR="00AA718C" w:rsidRPr="00623548">
        <w:rPr>
          <w:rFonts w:eastAsia="Arial Bold"/>
          <w:bCs/>
          <w:lang w:val="en-GB"/>
        </w:rPr>
        <w:t>AUSTRIA)</w:t>
      </w:r>
    </w:p>
    <w:p w14:paraId="01BE486F" w14:textId="75BF276B" w:rsidR="00897E1E" w:rsidRPr="00E01389" w:rsidRDefault="007C230D" w:rsidP="00897E1E">
      <w:pPr>
        <w:spacing w:before="120" w:after="120" w:line="240" w:lineRule="auto"/>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Kevin Daryl Ferdinandus (born in Coburg, Germany) is a media artist and videographer exploring the function of digital machines in ideological and political systems and networks. </w:t>
      </w:r>
      <w:r w:rsidR="00784348" w:rsidRPr="00E01389">
        <w:rPr>
          <w:rFonts w:ascii="Arial" w:eastAsia="Arial Bold" w:hAnsi="Arial" w:cs="Arial"/>
          <w:bCs/>
          <w:color w:val="000000"/>
          <w:sz w:val="20"/>
          <w:szCs w:val="20"/>
          <w:lang w:val="en-GB"/>
        </w:rPr>
        <w:t xml:space="preserve">Focussing on errors, he </w:t>
      </w:r>
      <w:r w:rsidR="008F0606" w:rsidRPr="00E01389">
        <w:rPr>
          <w:rFonts w:ascii="Arial" w:eastAsia="Arial Bold" w:hAnsi="Arial" w:cs="Arial"/>
          <w:bCs/>
          <w:color w:val="000000"/>
          <w:sz w:val="20"/>
          <w:szCs w:val="20"/>
          <w:lang w:val="en-GB"/>
        </w:rPr>
        <w:t xml:space="preserve">challenges the notion of technological perfection </w:t>
      </w:r>
      <w:r w:rsidR="009B6DEF" w:rsidRPr="00E01389">
        <w:rPr>
          <w:rFonts w:ascii="Arial" w:eastAsia="Arial Bold" w:hAnsi="Arial" w:cs="Arial"/>
          <w:bCs/>
          <w:color w:val="000000"/>
          <w:sz w:val="20"/>
          <w:szCs w:val="20"/>
          <w:lang w:val="en-GB"/>
        </w:rPr>
        <w:t xml:space="preserve">and infallibility </w:t>
      </w:r>
      <w:r w:rsidR="008F0606" w:rsidRPr="00E01389">
        <w:rPr>
          <w:rFonts w:ascii="Arial" w:eastAsia="Arial Bold" w:hAnsi="Arial" w:cs="Arial"/>
          <w:bCs/>
          <w:color w:val="000000"/>
          <w:sz w:val="20"/>
          <w:szCs w:val="20"/>
          <w:lang w:val="en-GB"/>
        </w:rPr>
        <w:t xml:space="preserve">and </w:t>
      </w:r>
      <w:r w:rsidR="00784348" w:rsidRPr="00E01389">
        <w:rPr>
          <w:rFonts w:ascii="Arial" w:eastAsia="Arial Bold" w:hAnsi="Arial" w:cs="Arial"/>
          <w:bCs/>
          <w:color w:val="000000"/>
          <w:sz w:val="20"/>
          <w:szCs w:val="20"/>
          <w:lang w:val="en-GB"/>
        </w:rPr>
        <w:t xml:space="preserve">draws attention to the inner workings of digital media and networks. </w:t>
      </w:r>
      <w:r w:rsidR="00897E1E" w:rsidRPr="00E01389">
        <w:rPr>
          <w:rFonts w:ascii="Arial" w:eastAsia="Arial Bold" w:hAnsi="Arial" w:cs="Arial"/>
          <w:bCs/>
          <w:color w:val="000000"/>
          <w:sz w:val="20"/>
          <w:szCs w:val="20"/>
          <w:lang w:val="en-GB"/>
        </w:rPr>
        <w:t xml:space="preserve">His works take digital form, primarily as video or image, without being limited to these media. What unites them methodologically is the use of the wrong tool, the wrong software, or </w:t>
      </w:r>
      <w:r w:rsidR="005E3E10" w:rsidRPr="00E01389">
        <w:rPr>
          <w:rFonts w:ascii="Arial" w:eastAsia="Arial Bold" w:hAnsi="Arial" w:cs="Arial"/>
          <w:bCs/>
          <w:color w:val="000000"/>
          <w:sz w:val="20"/>
          <w:szCs w:val="20"/>
          <w:lang w:val="en-GB"/>
        </w:rPr>
        <w:t>deliberate sabotage of the mechanical part of production</w:t>
      </w:r>
      <w:r w:rsidR="00897E1E" w:rsidRPr="00E01389">
        <w:rPr>
          <w:rFonts w:ascii="Arial" w:eastAsia="Arial Bold" w:hAnsi="Arial" w:cs="Arial"/>
          <w:bCs/>
          <w:color w:val="000000"/>
          <w:sz w:val="20"/>
          <w:szCs w:val="20"/>
          <w:lang w:val="en-GB"/>
        </w:rPr>
        <w:t>. This</w:t>
      </w:r>
      <w:r w:rsidR="00221E7B" w:rsidRPr="00E01389">
        <w:rPr>
          <w:rFonts w:ascii="Arial" w:eastAsia="Arial Bold" w:hAnsi="Arial" w:cs="Arial"/>
          <w:bCs/>
          <w:color w:val="000000"/>
          <w:sz w:val="20"/>
          <w:szCs w:val="20"/>
          <w:lang w:val="en-GB"/>
        </w:rPr>
        <w:t xml:space="preserve"> often</w:t>
      </w:r>
      <w:r w:rsidR="00897E1E" w:rsidRPr="00E01389">
        <w:rPr>
          <w:rFonts w:ascii="Arial" w:eastAsia="Arial Bold" w:hAnsi="Arial" w:cs="Arial"/>
          <w:bCs/>
          <w:color w:val="000000"/>
          <w:sz w:val="20"/>
          <w:szCs w:val="20"/>
          <w:lang w:val="en-GB"/>
        </w:rPr>
        <w:t xml:space="preserve"> results in an alienating aesthetic, revealing organic-looking structures and patterns within the digital realm.</w:t>
      </w:r>
    </w:p>
    <w:p w14:paraId="08975085" w14:textId="6C1FA9A4" w:rsidR="009F5366" w:rsidRPr="00E01389" w:rsidRDefault="007700E1" w:rsidP="007C230D">
      <w:pPr>
        <w:spacing w:before="120" w:after="120" w:line="240" w:lineRule="auto"/>
        <w:jc w:val="both"/>
        <w:rPr>
          <w:rFonts w:ascii="Arial" w:eastAsia="Arial Bold" w:hAnsi="Arial" w:cs="Arial"/>
          <w:bCs/>
          <w:color w:val="000000"/>
          <w:sz w:val="20"/>
          <w:szCs w:val="20"/>
          <w:lang w:val="en-GB"/>
        </w:rPr>
      </w:pPr>
      <w:hyperlink r:id="rId13" w:history="1">
        <w:r w:rsidRPr="00E01389">
          <w:rPr>
            <w:rStyle w:val="Hyperlink"/>
            <w:rFonts w:ascii="Arial" w:eastAsia="Arial Bold" w:hAnsi="Arial" w:cs="Arial"/>
            <w:bCs/>
            <w:sz w:val="20"/>
            <w:szCs w:val="20"/>
            <w:lang w:val="en-GB"/>
          </w:rPr>
          <w:t>https://www.kevindarylferdinandus.net/</w:t>
        </w:r>
      </w:hyperlink>
      <w:r w:rsidRPr="00E01389">
        <w:rPr>
          <w:rFonts w:ascii="Arial" w:eastAsia="Arial Bold" w:hAnsi="Arial" w:cs="Arial"/>
          <w:bCs/>
          <w:color w:val="000000"/>
          <w:sz w:val="20"/>
          <w:szCs w:val="20"/>
          <w:lang w:val="en-GB"/>
        </w:rPr>
        <w:t xml:space="preserve"> </w:t>
      </w:r>
    </w:p>
    <w:p w14:paraId="29820413" w14:textId="77777777" w:rsidR="001C1289" w:rsidRPr="00E01389" w:rsidRDefault="001C1289" w:rsidP="00AC3C16">
      <w:pPr>
        <w:spacing w:before="120" w:after="120" w:line="240" w:lineRule="auto"/>
        <w:jc w:val="both"/>
        <w:rPr>
          <w:rFonts w:ascii="Arial" w:eastAsia="Arial Bold" w:hAnsi="Arial" w:cs="Arial"/>
          <w:bCs/>
          <w:color w:val="000000"/>
          <w:sz w:val="20"/>
          <w:szCs w:val="20"/>
          <w:lang w:val="en-GB"/>
        </w:rPr>
      </w:pPr>
    </w:p>
    <w:p w14:paraId="314F1106" w14:textId="46507E3A" w:rsidR="008C1C1E" w:rsidRPr="00E01389" w:rsidRDefault="008C1C1E" w:rsidP="008C1C1E">
      <w:pPr>
        <w:pStyle w:val="berschrift2"/>
        <w:rPr>
          <w:rFonts w:eastAsia="Arial Bold"/>
          <w:bCs/>
          <w:lang w:val="en-GB"/>
        </w:rPr>
      </w:pPr>
      <w:r w:rsidRPr="00E01389">
        <w:rPr>
          <w:rFonts w:eastAsia="Arial Bold"/>
          <w:bCs/>
          <w:lang w:val="en-GB"/>
        </w:rPr>
        <w:t>LAURA HATTING</w:t>
      </w:r>
      <w:r w:rsidR="003C5F67" w:rsidRPr="00E01389">
        <w:rPr>
          <w:rFonts w:eastAsia="Arial Bold"/>
          <w:bCs/>
          <w:lang w:val="en-GB"/>
        </w:rPr>
        <w:t xml:space="preserve"> (AUSTRIA)</w:t>
      </w:r>
    </w:p>
    <w:p w14:paraId="1F248F1C" w14:textId="3A37F1B9" w:rsidR="00D80354" w:rsidRPr="00E01389" w:rsidRDefault="009742B5" w:rsidP="00D80354">
      <w:pPr>
        <w:spacing w:before="120" w:after="120" w:line="240" w:lineRule="auto"/>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Laura Hatting (born </w:t>
      </w:r>
      <w:r w:rsidR="000A2681" w:rsidRPr="00E01389">
        <w:rPr>
          <w:rFonts w:ascii="Arial" w:eastAsia="Arial Bold" w:hAnsi="Arial" w:cs="Arial"/>
          <w:bCs/>
          <w:color w:val="000000"/>
          <w:sz w:val="20"/>
          <w:szCs w:val="20"/>
          <w:lang w:val="en-GB"/>
        </w:rPr>
        <w:t>1994 in</w:t>
      </w:r>
      <w:r w:rsidRPr="00E01389">
        <w:rPr>
          <w:rFonts w:ascii="Arial" w:eastAsia="Arial Bold" w:hAnsi="Arial" w:cs="Arial"/>
          <w:bCs/>
          <w:color w:val="000000"/>
          <w:sz w:val="20"/>
          <w:szCs w:val="20"/>
          <w:lang w:val="en-GB"/>
        </w:rPr>
        <w:t xml:space="preserve"> Leipzig) </w:t>
      </w:r>
      <w:r w:rsidR="00AE0275" w:rsidRPr="00E01389">
        <w:rPr>
          <w:rFonts w:ascii="Arial" w:eastAsia="Arial Bold" w:hAnsi="Arial" w:cs="Arial"/>
          <w:bCs/>
          <w:color w:val="000000"/>
          <w:sz w:val="20"/>
          <w:szCs w:val="20"/>
          <w:lang w:val="en-GB"/>
        </w:rPr>
        <w:t>is a visual artist and musician</w:t>
      </w:r>
      <w:r w:rsidRPr="00E01389">
        <w:rPr>
          <w:rFonts w:ascii="Arial" w:eastAsia="Arial Bold" w:hAnsi="Arial" w:cs="Arial"/>
          <w:bCs/>
          <w:color w:val="000000"/>
          <w:sz w:val="20"/>
          <w:szCs w:val="20"/>
          <w:lang w:val="en-GB"/>
        </w:rPr>
        <w:t xml:space="preserve">. </w:t>
      </w:r>
      <w:r w:rsidR="00585A7F" w:rsidRPr="00E01389">
        <w:rPr>
          <w:rFonts w:ascii="Arial" w:eastAsia="Arial Bold" w:hAnsi="Arial" w:cs="Arial"/>
          <w:bCs/>
          <w:color w:val="000000"/>
          <w:sz w:val="20"/>
          <w:szCs w:val="20"/>
          <w:lang w:val="en-GB"/>
        </w:rPr>
        <w:t xml:space="preserve">She studied </w:t>
      </w:r>
      <w:r w:rsidR="00691BF1" w:rsidRPr="00E01389">
        <w:rPr>
          <w:rFonts w:ascii="Arial" w:eastAsia="Arial Bold" w:hAnsi="Arial" w:cs="Arial"/>
          <w:bCs/>
          <w:color w:val="000000"/>
          <w:sz w:val="20"/>
          <w:szCs w:val="20"/>
          <w:lang w:val="en-GB"/>
        </w:rPr>
        <w:t xml:space="preserve">Visual Arts </w:t>
      </w:r>
      <w:r w:rsidR="00585A7F" w:rsidRPr="00E01389">
        <w:rPr>
          <w:rFonts w:ascii="Arial" w:eastAsia="Arial Bold" w:hAnsi="Arial" w:cs="Arial"/>
          <w:bCs/>
          <w:color w:val="000000"/>
          <w:sz w:val="20"/>
          <w:szCs w:val="20"/>
          <w:lang w:val="en-GB"/>
        </w:rPr>
        <w:t xml:space="preserve">at the Academy of Fine Arts. </w:t>
      </w:r>
      <w:r w:rsidRPr="00E01389">
        <w:rPr>
          <w:rFonts w:ascii="Arial" w:eastAsia="Arial Bold" w:hAnsi="Arial" w:cs="Arial"/>
          <w:bCs/>
          <w:color w:val="000000"/>
          <w:sz w:val="20"/>
          <w:szCs w:val="20"/>
          <w:lang w:val="en-GB"/>
        </w:rPr>
        <w:t xml:space="preserve">Her </w:t>
      </w:r>
      <w:r w:rsidR="009B2293" w:rsidRPr="00E01389">
        <w:rPr>
          <w:rFonts w:ascii="Arial" w:eastAsia="Arial Bold" w:hAnsi="Arial" w:cs="Arial"/>
          <w:bCs/>
          <w:color w:val="000000"/>
          <w:sz w:val="20"/>
          <w:szCs w:val="20"/>
          <w:lang w:val="en-GB"/>
        </w:rPr>
        <w:t xml:space="preserve">artistic </w:t>
      </w:r>
      <w:r w:rsidR="009C29F6" w:rsidRPr="00E01389">
        <w:rPr>
          <w:rFonts w:ascii="Arial" w:eastAsia="Arial Bold" w:hAnsi="Arial" w:cs="Arial"/>
          <w:bCs/>
          <w:color w:val="000000"/>
          <w:sz w:val="20"/>
          <w:szCs w:val="20"/>
          <w:lang w:val="en-GB"/>
        </w:rPr>
        <w:t>practice</w:t>
      </w:r>
      <w:r w:rsidR="009B2293" w:rsidRPr="00E01389">
        <w:rPr>
          <w:rFonts w:ascii="Arial" w:eastAsia="Arial Bold" w:hAnsi="Arial" w:cs="Arial"/>
          <w:bCs/>
          <w:color w:val="000000"/>
          <w:sz w:val="20"/>
          <w:szCs w:val="20"/>
          <w:lang w:val="en-GB"/>
        </w:rPr>
        <w:t xml:space="preserve"> and work ethic are </w:t>
      </w:r>
      <w:r w:rsidRPr="00E01389">
        <w:rPr>
          <w:rFonts w:ascii="Arial" w:eastAsia="Arial Bold" w:hAnsi="Arial" w:cs="Arial"/>
          <w:bCs/>
          <w:color w:val="000000"/>
          <w:sz w:val="20"/>
          <w:szCs w:val="20"/>
          <w:lang w:val="en-GB"/>
        </w:rPr>
        <w:t>hybrid, transdisciplinary</w:t>
      </w:r>
      <w:r w:rsidR="00887C36" w:rsidRPr="00E01389">
        <w:rPr>
          <w:rFonts w:ascii="Arial" w:eastAsia="Arial Bold" w:hAnsi="Arial" w:cs="Arial"/>
          <w:bCs/>
          <w:color w:val="000000"/>
          <w:sz w:val="20"/>
          <w:szCs w:val="20"/>
          <w:lang w:val="en-GB"/>
        </w:rPr>
        <w:t xml:space="preserve"> and</w:t>
      </w:r>
      <w:r w:rsidRPr="00E01389">
        <w:rPr>
          <w:rFonts w:ascii="Arial" w:eastAsia="Arial Bold" w:hAnsi="Arial" w:cs="Arial"/>
          <w:bCs/>
          <w:color w:val="000000"/>
          <w:sz w:val="20"/>
          <w:szCs w:val="20"/>
          <w:lang w:val="en-GB"/>
        </w:rPr>
        <w:t xml:space="preserve"> </w:t>
      </w:r>
      <w:r w:rsidR="00DC6465" w:rsidRPr="00E01389">
        <w:rPr>
          <w:rFonts w:ascii="Arial" w:eastAsia="Arial Bold" w:hAnsi="Arial" w:cs="Arial"/>
          <w:bCs/>
          <w:color w:val="000000"/>
          <w:sz w:val="20"/>
          <w:szCs w:val="20"/>
          <w:lang w:val="en-GB"/>
        </w:rPr>
        <w:t xml:space="preserve">often </w:t>
      </w:r>
      <w:r w:rsidRPr="00E01389">
        <w:rPr>
          <w:rFonts w:ascii="Arial" w:eastAsia="Arial Bold" w:hAnsi="Arial" w:cs="Arial"/>
          <w:bCs/>
          <w:color w:val="000000"/>
          <w:sz w:val="20"/>
          <w:szCs w:val="20"/>
          <w:lang w:val="en-GB"/>
        </w:rPr>
        <w:t xml:space="preserve">time-based and/or site-specific. </w:t>
      </w:r>
      <w:r w:rsidR="00D5516E" w:rsidRPr="00E01389">
        <w:rPr>
          <w:rFonts w:ascii="Arial" w:eastAsia="Arial Bold" w:hAnsi="Arial" w:cs="Arial"/>
          <w:bCs/>
          <w:color w:val="000000"/>
          <w:sz w:val="20"/>
          <w:szCs w:val="20"/>
          <w:lang w:val="en-GB"/>
        </w:rPr>
        <w:t xml:space="preserve">Hatting works across writing, music, </w:t>
      </w:r>
      <w:r w:rsidR="00167309" w:rsidRPr="00E01389">
        <w:rPr>
          <w:rFonts w:ascii="Arial" w:eastAsia="Arial Bold" w:hAnsi="Arial" w:cs="Arial"/>
          <w:bCs/>
          <w:color w:val="000000"/>
          <w:sz w:val="20"/>
          <w:szCs w:val="20"/>
          <w:lang w:val="en-GB"/>
        </w:rPr>
        <w:t xml:space="preserve">performance and </w:t>
      </w:r>
      <w:r w:rsidR="00D5516E" w:rsidRPr="00E01389">
        <w:rPr>
          <w:rFonts w:ascii="Arial" w:eastAsia="Arial Bold" w:hAnsi="Arial" w:cs="Arial"/>
          <w:bCs/>
          <w:color w:val="000000"/>
          <w:sz w:val="20"/>
          <w:szCs w:val="20"/>
          <w:lang w:val="en-GB"/>
        </w:rPr>
        <w:t xml:space="preserve">drawing, and </w:t>
      </w:r>
      <w:r w:rsidR="00065E8C" w:rsidRPr="00E01389">
        <w:rPr>
          <w:rFonts w:ascii="Arial" w:eastAsia="Arial Bold" w:hAnsi="Arial" w:cs="Arial"/>
          <w:bCs/>
          <w:color w:val="000000"/>
          <w:sz w:val="20"/>
          <w:szCs w:val="20"/>
          <w:lang w:val="en-GB"/>
        </w:rPr>
        <w:t>translates</w:t>
      </w:r>
      <w:r w:rsidR="00D5516E" w:rsidRPr="00E01389">
        <w:rPr>
          <w:rFonts w:ascii="Arial" w:eastAsia="Arial Bold" w:hAnsi="Arial" w:cs="Arial"/>
          <w:bCs/>
          <w:color w:val="000000"/>
          <w:sz w:val="20"/>
          <w:szCs w:val="20"/>
          <w:lang w:val="en-GB"/>
        </w:rPr>
        <w:t xml:space="preserve"> her drawings into ink, print and </w:t>
      </w:r>
      <w:r w:rsidR="0093565F" w:rsidRPr="00E01389">
        <w:rPr>
          <w:rFonts w:ascii="Arial" w:eastAsia="Arial Bold" w:hAnsi="Arial" w:cs="Arial"/>
          <w:bCs/>
          <w:color w:val="000000"/>
          <w:sz w:val="20"/>
          <w:szCs w:val="20"/>
          <w:lang w:val="en-GB"/>
        </w:rPr>
        <w:t>sculpture</w:t>
      </w:r>
      <w:r w:rsidR="00D5516E" w:rsidRPr="00E01389">
        <w:rPr>
          <w:rFonts w:ascii="Arial" w:eastAsia="Arial Bold" w:hAnsi="Arial" w:cs="Arial"/>
          <w:bCs/>
          <w:color w:val="000000"/>
          <w:sz w:val="20"/>
          <w:szCs w:val="20"/>
          <w:lang w:val="en-GB"/>
        </w:rPr>
        <w:t>.</w:t>
      </w:r>
      <w:r w:rsidR="0093565F" w:rsidRPr="00E01389">
        <w:rPr>
          <w:rFonts w:ascii="Arial" w:eastAsia="Arial Bold" w:hAnsi="Arial" w:cs="Arial"/>
          <w:bCs/>
          <w:color w:val="000000"/>
          <w:sz w:val="20"/>
          <w:szCs w:val="20"/>
          <w:lang w:val="en-GB"/>
        </w:rPr>
        <w:t xml:space="preserve"> </w:t>
      </w:r>
      <w:r w:rsidR="002A35BA" w:rsidRPr="00E01389">
        <w:rPr>
          <w:rFonts w:ascii="Arial" w:eastAsia="Arial Bold" w:hAnsi="Arial" w:cs="Arial"/>
          <w:bCs/>
          <w:color w:val="000000"/>
          <w:sz w:val="20"/>
          <w:szCs w:val="20"/>
          <w:lang w:val="en-GB"/>
        </w:rPr>
        <w:t>In her practice, she</w:t>
      </w:r>
      <w:r w:rsidR="004469E6" w:rsidRPr="00E01389">
        <w:rPr>
          <w:rFonts w:ascii="Arial" w:eastAsia="Arial Bold" w:hAnsi="Arial" w:cs="Arial"/>
          <w:bCs/>
          <w:color w:val="000000"/>
          <w:sz w:val="20"/>
          <w:szCs w:val="20"/>
          <w:lang w:val="en-GB"/>
        </w:rPr>
        <w:t xml:space="preserve"> </w:t>
      </w:r>
      <w:r w:rsidR="00314067" w:rsidRPr="00E01389">
        <w:rPr>
          <w:rFonts w:ascii="Arial" w:eastAsia="Arial Bold" w:hAnsi="Arial" w:cs="Arial"/>
          <w:bCs/>
          <w:color w:val="000000"/>
          <w:sz w:val="20"/>
          <w:szCs w:val="20"/>
          <w:lang w:val="en-GB"/>
        </w:rPr>
        <w:t>merges</w:t>
      </w:r>
      <w:r w:rsidR="004469E6" w:rsidRPr="00E01389">
        <w:rPr>
          <w:rFonts w:ascii="Arial" w:eastAsia="Arial Bold" w:hAnsi="Arial" w:cs="Arial"/>
          <w:bCs/>
          <w:color w:val="000000"/>
          <w:sz w:val="20"/>
          <w:szCs w:val="20"/>
          <w:lang w:val="en-GB"/>
        </w:rPr>
        <w:t xml:space="preserve"> all</w:t>
      </w:r>
      <w:r w:rsidR="002A35BA" w:rsidRPr="00E01389">
        <w:rPr>
          <w:rFonts w:ascii="Arial" w:eastAsia="Arial Bold" w:hAnsi="Arial" w:cs="Arial"/>
          <w:bCs/>
          <w:color w:val="000000"/>
          <w:sz w:val="20"/>
          <w:szCs w:val="20"/>
          <w:lang w:val="en-GB"/>
        </w:rPr>
        <w:t xml:space="preserve"> </w:t>
      </w:r>
      <w:r w:rsidR="004469E6" w:rsidRPr="00E01389">
        <w:rPr>
          <w:rFonts w:ascii="Arial" w:eastAsia="Arial Bold" w:hAnsi="Arial" w:cs="Arial"/>
          <w:bCs/>
          <w:color w:val="000000"/>
          <w:sz w:val="20"/>
          <w:szCs w:val="20"/>
          <w:lang w:val="en-GB"/>
        </w:rPr>
        <w:t>skills from all fields that are her life–may they seem incompatible or not.</w:t>
      </w:r>
      <w:r w:rsidR="00AE07F2" w:rsidRPr="00E01389">
        <w:rPr>
          <w:rFonts w:ascii="Arial" w:eastAsia="Arial Bold" w:hAnsi="Arial" w:cs="Arial"/>
          <w:bCs/>
          <w:color w:val="000000"/>
          <w:sz w:val="20"/>
          <w:szCs w:val="20"/>
          <w:lang w:val="en-GB"/>
        </w:rPr>
        <w:t xml:space="preserve"> </w:t>
      </w:r>
      <w:r w:rsidR="00314067" w:rsidRPr="00E01389">
        <w:rPr>
          <w:rFonts w:ascii="Arial" w:eastAsia="Arial Bold" w:hAnsi="Arial" w:cs="Arial"/>
          <w:bCs/>
          <w:color w:val="000000"/>
          <w:sz w:val="20"/>
          <w:szCs w:val="20"/>
          <w:lang w:val="en-GB"/>
        </w:rPr>
        <w:t xml:space="preserve">As her black metal alter ego GNEVER, she creates music performances with </w:t>
      </w:r>
      <w:r w:rsidR="00E21F13" w:rsidRPr="00E01389">
        <w:rPr>
          <w:rFonts w:ascii="Arial" w:eastAsia="Arial Bold" w:hAnsi="Arial" w:cs="Arial"/>
          <w:bCs/>
          <w:color w:val="000000"/>
          <w:sz w:val="20"/>
          <w:szCs w:val="20"/>
          <w:lang w:val="en-GB"/>
        </w:rPr>
        <w:t>voice</w:t>
      </w:r>
      <w:r w:rsidR="00314067" w:rsidRPr="00E01389">
        <w:rPr>
          <w:rFonts w:ascii="Arial" w:eastAsia="Arial Bold" w:hAnsi="Arial" w:cs="Arial"/>
          <w:bCs/>
          <w:color w:val="000000"/>
          <w:sz w:val="20"/>
          <w:szCs w:val="20"/>
          <w:lang w:val="en-GB"/>
        </w:rPr>
        <w:t xml:space="preserve"> and electric guitar that combine visual art, black metal, science fiction, and philosophy. Her current work explores the dissolution of the real in </w:t>
      </w:r>
      <w:r w:rsidR="00452BA6" w:rsidRPr="00E01389">
        <w:rPr>
          <w:rFonts w:ascii="Arial" w:eastAsia="Arial Bold" w:hAnsi="Arial" w:cs="Arial"/>
          <w:bCs/>
          <w:color w:val="000000"/>
          <w:sz w:val="20"/>
          <w:szCs w:val="20"/>
          <w:lang w:val="en-GB"/>
        </w:rPr>
        <w:t>favour</w:t>
      </w:r>
      <w:r w:rsidR="00314067" w:rsidRPr="00E01389">
        <w:rPr>
          <w:rFonts w:ascii="Arial" w:eastAsia="Arial Bold" w:hAnsi="Arial" w:cs="Arial"/>
          <w:bCs/>
          <w:color w:val="000000"/>
          <w:sz w:val="20"/>
          <w:szCs w:val="20"/>
          <w:lang w:val="en-GB"/>
        </w:rPr>
        <w:t xml:space="preserve"> of more “productive” concepts within a capitalism confronted with resource scarcity.</w:t>
      </w:r>
      <w:r w:rsidR="004269AE" w:rsidRPr="00E01389">
        <w:rPr>
          <w:rFonts w:ascii="Arial" w:eastAsia="Arial Bold" w:hAnsi="Arial" w:cs="Arial"/>
          <w:bCs/>
          <w:color w:val="000000"/>
          <w:sz w:val="20"/>
          <w:szCs w:val="20"/>
          <w:lang w:val="en-GB"/>
        </w:rPr>
        <w:t xml:space="preserve"> Laura works and lives in Vienna.</w:t>
      </w:r>
    </w:p>
    <w:p w14:paraId="3C9F4C70" w14:textId="77777777" w:rsidR="00FC650A" w:rsidRPr="00FC650A" w:rsidRDefault="00FC650A" w:rsidP="00FC650A">
      <w:pPr>
        <w:spacing w:before="120" w:after="120" w:line="240" w:lineRule="auto"/>
        <w:jc w:val="both"/>
        <w:rPr>
          <w:rFonts w:ascii="Arial" w:eastAsia="Arial Bold" w:hAnsi="Arial" w:cs="Arial"/>
          <w:bCs/>
          <w:color w:val="000000"/>
          <w:sz w:val="20"/>
          <w:szCs w:val="20"/>
          <w:lang w:val="en-GB"/>
        </w:rPr>
      </w:pPr>
      <w:hyperlink r:id="rId14" w:history="1">
        <w:r w:rsidRPr="00FC650A">
          <w:rPr>
            <w:rStyle w:val="Hyperlink"/>
            <w:rFonts w:ascii="Arial" w:eastAsia="Arial Bold" w:hAnsi="Arial" w:cs="Arial"/>
            <w:bCs/>
            <w:sz w:val="20"/>
            <w:szCs w:val="20"/>
            <w:lang w:val="en-GB"/>
          </w:rPr>
          <w:t xml:space="preserve">https://www.instagram.com/laurrrraaaahr/ </w:t>
        </w:r>
      </w:hyperlink>
    </w:p>
    <w:p w14:paraId="46443024" w14:textId="77777777" w:rsidR="00FC650A" w:rsidRPr="00FC650A" w:rsidRDefault="00FC650A" w:rsidP="00FC650A">
      <w:pPr>
        <w:spacing w:before="120" w:after="120" w:line="240" w:lineRule="auto"/>
        <w:jc w:val="both"/>
        <w:rPr>
          <w:rFonts w:ascii="Arial" w:eastAsia="Arial Bold" w:hAnsi="Arial" w:cs="Arial"/>
          <w:bCs/>
          <w:color w:val="000000"/>
          <w:sz w:val="20"/>
          <w:szCs w:val="20"/>
        </w:rPr>
      </w:pPr>
      <w:hyperlink r:id="rId15" w:history="1">
        <w:r w:rsidRPr="00FC650A">
          <w:rPr>
            <w:rStyle w:val="Hyperlink"/>
            <w:rFonts w:ascii="Arial" w:eastAsia="Arial Bold" w:hAnsi="Arial" w:cs="Arial"/>
            <w:bCs/>
            <w:sz w:val="20"/>
            <w:szCs w:val="20"/>
          </w:rPr>
          <w:t xml:space="preserve">https://gnever.bandcamp.com/ </w:t>
        </w:r>
      </w:hyperlink>
    </w:p>
    <w:p w14:paraId="3B1FF92D" w14:textId="77777777" w:rsidR="008C1C1E" w:rsidRPr="00623548" w:rsidRDefault="008C1C1E" w:rsidP="00AC3C16">
      <w:pPr>
        <w:spacing w:before="120" w:after="120" w:line="240" w:lineRule="auto"/>
        <w:jc w:val="both"/>
        <w:rPr>
          <w:rFonts w:ascii="Arial" w:eastAsia="Arial Bold" w:hAnsi="Arial" w:cs="Arial"/>
          <w:bCs/>
          <w:color w:val="000000"/>
          <w:sz w:val="20"/>
          <w:szCs w:val="20"/>
        </w:rPr>
      </w:pPr>
    </w:p>
    <w:p w14:paraId="666C7105" w14:textId="77777777" w:rsidR="00AC3C16" w:rsidRPr="00623548" w:rsidRDefault="00AC3C16" w:rsidP="001A69E7">
      <w:pPr>
        <w:pStyle w:val="berschrift2"/>
        <w:rPr>
          <w:rFonts w:eastAsia="Arial Bold"/>
          <w:bCs/>
        </w:rPr>
      </w:pPr>
      <w:r w:rsidRPr="00623548">
        <w:rPr>
          <w:rFonts w:eastAsia="Arial Bold"/>
          <w:bCs/>
        </w:rPr>
        <w:t>ANNA HOFBAUER (AUSTRIA)</w:t>
      </w:r>
    </w:p>
    <w:p w14:paraId="561CABA0" w14:textId="2FF5816D" w:rsidR="00D343BF" w:rsidRPr="00E01389" w:rsidRDefault="00FD03A8" w:rsidP="00D343BF">
      <w:pPr>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Anna Hofbauer is an Austrian artist, curator, and lecturer based in Vienna. Her artistic </w:t>
      </w:r>
      <w:r w:rsidR="00346D89" w:rsidRPr="00E01389">
        <w:rPr>
          <w:rFonts w:ascii="Arial" w:eastAsia="Arial Bold" w:hAnsi="Arial" w:cs="Arial"/>
          <w:bCs/>
          <w:color w:val="000000"/>
          <w:sz w:val="20"/>
          <w:szCs w:val="20"/>
          <w:lang w:val="en-GB"/>
        </w:rPr>
        <w:t>practice</w:t>
      </w:r>
      <w:r w:rsidR="002A5CBA" w:rsidRPr="00E01389">
        <w:rPr>
          <w:rFonts w:ascii="Arial" w:eastAsia="Arial Bold" w:hAnsi="Arial" w:cs="Arial"/>
          <w:bCs/>
          <w:color w:val="000000"/>
          <w:sz w:val="20"/>
          <w:szCs w:val="20"/>
          <w:lang w:val="en-GB"/>
        </w:rPr>
        <w:t xml:space="preserve"> </w:t>
      </w:r>
      <w:proofErr w:type="spellStart"/>
      <w:r w:rsidR="00346D89" w:rsidRPr="00E01389">
        <w:rPr>
          <w:rFonts w:ascii="Arial" w:eastAsia="Arial Bold" w:hAnsi="Arial" w:cs="Arial"/>
          <w:bCs/>
          <w:color w:val="000000"/>
          <w:sz w:val="20"/>
          <w:szCs w:val="20"/>
          <w:lang w:val="en-GB"/>
        </w:rPr>
        <w:t>centers</w:t>
      </w:r>
      <w:proofErr w:type="spellEnd"/>
      <w:r w:rsidR="00346D89" w:rsidRPr="00E01389">
        <w:rPr>
          <w:rFonts w:ascii="Arial" w:eastAsia="Arial Bold" w:hAnsi="Arial" w:cs="Arial"/>
          <w:bCs/>
          <w:color w:val="000000"/>
          <w:sz w:val="20"/>
          <w:szCs w:val="20"/>
          <w:lang w:val="en-GB"/>
        </w:rPr>
        <w:t xml:space="preserve"> </w:t>
      </w:r>
      <w:r w:rsidRPr="00E01389">
        <w:rPr>
          <w:rFonts w:ascii="Arial" w:eastAsia="Arial Bold" w:hAnsi="Arial" w:cs="Arial"/>
          <w:bCs/>
          <w:color w:val="000000"/>
          <w:sz w:val="20"/>
          <w:szCs w:val="20"/>
          <w:lang w:val="en-GB"/>
        </w:rPr>
        <w:t xml:space="preserve">on sculpture and photography, with a background in stage design and sculpture studies in Vienna. She has participated in numerous solo and group exhibitions across Europe and Asia, as well as international sculpture symposiums and artist-in-residence programs. </w:t>
      </w:r>
      <w:r w:rsidR="00D274A3" w:rsidRPr="00E01389">
        <w:rPr>
          <w:rFonts w:ascii="Arial" w:eastAsia="Arial Bold" w:hAnsi="Arial" w:cs="Arial"/>
          <w:bCs/>
          <w:color w:val="000000"/>
          <w:sz w:val="20"/>
          <w:szCs w:val="20"/>
          <w:lang w:val="en-GB"/>
        </w:rPr>
        <w:t>S</w:t>
      </w:r>
      <w:r w:rsidRPr="00E01389">
        <w:rPr>
          <w:rFonts w:ascii="Arial" w:eastAsia="Arial Bold" w:hAnsi="Arial" w:cs="Arial"/>
          <w:bCs/>
          <w:color w:val="000000"/>
          <w:sz w:val="20"/>
          <w:szCs w:val="20"/>
          <w:lang w:val="en-GB"/>
        </w:rPr>
        <w:t>he received a studio grant from the Federal Ministry of the Republic of Austria (</w:t>
      </w:r>
      <w:proofErr w:type="spellStart"/>
      <w:r w:rsidRPr="00E01389">
        <w:rPr>
          <w:rFonts w:ascii="Arial" w:eastAsia="Arial Bold" w:hAnsi="Arial" w:cs="Arial"/>
          <w:bCs/>
          <w:i/>
          <w:color w:val="000000"/>
          <w:sz w:val="20"/>
          <w:szCs w:val="20"/>
          <w:lang w:val="en-GB"/>
        </w:rPr>
        <w:t>Staatsatelier</w:t>
      </w:r>
      <w:proofErr w:type="spellEnd"/>
      <w:r w:rsidRPr="00E01389">
        <w:rPr>
          <w:rFonts w:ascii="Arial" w:eastAsia="Arial Bold" w:hAnsi="Arial" w:cs="Arial"/>
          <w:bCs/>
          <w:color w:val="000000"/>
          <w:sz w:val="20"/>
          <w:szCs w:val="20"/>
          <w:lang w:val="en-GB"/>
        </w:rPr>
        <w:t xml:space="preserve">). From 2010 to 2015, she co-founded and curated at the exhibition space BLACKBRIDGEOFF </w:t>
      </w:r>
      <w:proofErr w:type="spellStart"/>
      <w:r w:rsidRPr="00E01389">
        <w:rPr>
          <w:rFonts w:ascii="MS Gothic" w:eastAsia="MS Gothic" w:hAnsi="MS Gothic" w:cs="MS Gothic" w:hint="eastAsia"/>
          <w:bCs/>
          <w:color w:val="000000"/>
          <w:sz w:val="20"/>
          <w:szCs w:val="20"/>
          <w:lang w:val="en-GB"/>
        </w:rPr>
        <w:t>空</w:t>
      </w:r>
      <w:r w:rsidRPr="00E01389">
        <w:rPr>
          <w:rFonts w:ascii="Microsoft JhengHei" w:eastAsia="Microsoft JhengHei" w:hAnsi="Microsoft JhengHei" w:cs="Microsoft JhengHei" w:hint="eastAsia"/>
          <w:bCs/>
          <w:color w:val="000000"/>
          <w:sz w:val="20"/>
          <w:szCs w:val="20"/>
          <w:lang w:val="en-GB"/>
        </w:rPr>
        <w:t>间</w:t>
      </w:r>
      <w:proofErr w:type="spellEnd"/>
      <w:r w:rsidRPr="00E01389">
        <w:rPr>
          <w:rFonts w:ascii="Arial" w:eastAsia="Arial Bold" w:hAnsi="Arial" w:cs="Arial"/>
          <w:bCs/>
          <w:color w:val="000000"/>
          <w:sz w:val="20"/>
          <w:szCs w:val="20"/>
          <w:lang w:val="en-GB"/>
        </w:rPr>
        <w:t xml:space="preserve"> in Beijing, where she organized group exhibitions and film programs. Hofbauer </w:t>
      </w:r>
      <w:r w:rsidR="004269AE" w:rsidRPr="00E01389">
        <w:rPr>
          <w:rFonts w:ascii="Arial" w:eastAsia="Arial Bold" w:hAnsi="Arial" w:cs="Arial"/>
          <w:bCs/>
          <w:color w:val="000000"/>
          <w:sz w:val="20"/>
          <w:szCs w:val="20"/>
          <w:lang w:val="en-GB"/>
        </w:rPr>
        <w:t xml:space="preserve">is a lecturer </w:t>
      </w:r>
      <w:r w:rsidRPr="00E01389">
        <w:rPr>
          <w:rFonts w:ascii="Arial" w:eastAsia="Arial Bold" w:hAnsi="Arial" w:cs="Arial"/>
          <w:bCs/>
          <w:color w:val="000000"/>
          <w:sz w:val="20"/>
          <w:szCs w:val="20"/>
          <w:lang w:val="en-GB"/>
        </w:rPr>
        <w:t>at the University of Applied Arts Vienna.</w:t>
      </w:r>
    </w:p>
    <w:p w14:paraId="3DCB87CA" w14:textId="77777777" w:rsidR="00AC3C16" w:rsidRPr="00623548" w:rsidRDefault="00AC3C16" w:rsidP="00AC3C16">
      <w:pPr>
        <w:jc w:val="both"/>
        <w:rPr>
          <w:rFonts w:ascii="Arial" w:eastAsia="Arial Bold" w:hAnsi="Arial" w:cs="Arial"/>
          <w:bCs/>
          <w:color w:val="000000"/>
          <w:sz w:val="20"/>
          <w:szCs w:val="20"/>
          <w:lang w:val="en-GB"/>
        </w:rPr>
      </w:pPr>
      <w:hyperlink r:id="rId16" w:history="1">
        <w:r w:rsidRPr="00623548">
          <w:rPr>
            <w:rStyle w:val="Hyperlink"/>
            <w:rFonts w:ascii="Arial" w:eastAsia="Arial Bold" w:hAnsi="Arial" w:cs="Arial"/>
            <w:bCs/>
            <w:sz w:val="20"/>
            <w:szCs w:val="20"/>
            <w:lang w:val="en-GB"/>
          </w:rPr>
          <w:t>https://annahofbauer.com/</w:t>
        </w:r>
      </w:hyperlink>
      <w:r w:rsidRPr="00623548">
        <w:rPr>
          <w:rFonts w:ascii="Arial" w:eastAsia="Arial Bold" w:hAnsi="Arial" w:cs="Arial"/>
          <w:bCs/>
          <w:color w:val="000000"/>
          <w:sz w:val="20"/>
          <w:szCs w:val="20"/>
          <w:lang w:val="en-GB"/>
        </w:rPr>
        <w:t xml:space="preserve"> </w:t>
      </w:r>
    </w:p>
    <w:p w14:paraId="6407DDAF" w14:textId="77777777" w:rsidR="007469E0" w:rsidRPr="00623548" w:rsidRDefault="007469E0" w:rsidP="00AC3C16">
      <w:pPr>
        <w:jc w:val="both"/>
        <w:rPr>
          <w:rFonts w:ascii="Arial" w:eastAsia="Arial Bold" w:hAnsi="Arial" w:cs="Arial"/>
          <w:bCs/>
          <w:color w:val="000000"/>
          <w:sz w:val="20"/>
          <w:szCs w:val="20"/>
          <w:lang w:val="en-GB"/>
        </w:rPr>
      </w:pPr>
    </w:p>
    <w:p w14:paraId="312A8141" w14:textId="7AC1C3FC" w:rsidR="007469E0" w:rsidRPr="00E01389" w:rsidRDefault="007469E0" w:rsidP="007469E0">
      <w:pPr>
        <w:pStyle w:val="berschrift2"/>
        <w:rPr>
          <w:rFonts w:eastAsia="Arial Bold"/>
          <w:bCs/>
          <w:lang w:val="en-GB"/>
        </w:rPr>
      </w:pPr>
      <w:r w:rsidRPr="00E01389">
        <w:rPr>
          <w:rFonts w:eastAsia="Arial Bold"/>
          <w:bCs/>
          <w:lang w:val="en-GB"/>
        </w:rPr>
        <w:t>MERSEDES MARGOIT</w:t>
      </w:r>
    </w:p>
    <w:p w14:paraId="047B31E3" w14:textId="1527CF11" w:rsidR="007469E0" w:rsidRPr="00E01389" w:rsidRDefault="004E5C61" w:rsidP="00AC3C16">
      <w:pPr>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Mersedes </w:t>
      </w:r>
      <w:proofErr w:type="spellStart"/>
      <w:r w:rsidRPr="00E01389">
        <w:rPr>
          <w:rFonts w:ascii="Arial" w:eastAsia="Arial Bold" w:hAnsi="Arial" w:cs="Arial"/>
          <w:bCs/>
          <w:color w:val="000000"/>
          <w:sz w:val="20"/>
          <w:szCs w:val="20"/>
          <w:lang w:val="en-GB"/>
        </w:rPr>
        <w:t>Margoit</w:t>
      </w:r>
      <w:proofErr w:type="spellEnd"/>
      <w:r w:rsidRPr="00E01389">
        <w:rPr>
          <w:rFonts w:ascii="Arial" w:eastAsia="Arial Bold" w:hAnsi="Arial" w:cs="Arial"/>
          <w:bCs/>
          <w:color w:val="000000"/>
          <w:sz w:val="20"/>
          <w:szCs w:val="20"/>
          <w:lang w:val="en-GB"/>
        </w:rPr>
        <w:t xml:space="preserve"> is a Latvian </w:t>
      </w:r>
      <w:r w:rsidR="00817DC0" w:rsidRPr="00E01389">
        <w:rPr>
          <w:rFonts w:ascii="Arial" w:eastAsia="Arial Bold" w:hAnsi="Arial" w:cs="Arial"/>
          <w:bCs/>
          <w:color w:val="000000"/>
          <w:sz w:val="20"/>
          <w:szCs w:val="20"/>
          <w:lang w:val="en-GB"/>
        </w:rPr>
        <w:t xml:space="preserve">video artist. </w:t>
      </w:r>
      <w:r w:rsidR="007469E0" w:rsidRPr="00E01389">
        <w:rPr>
          <w:rFonts w:ascii="Arial" w:eastAsia="Arial Bold" w:hAnsi="Arial" w:cs="Arial"/>
          <w:bCs/>
          <w:color w:val="000000"/>
          <w:sz w:val="20"/>
          <w:szCs w:val="20"/>
          <w:lang w:val="en-GB"/>
        </w:rPr>
        <w:t xml:space="preserve">Although studied photography in London, </w:t>
      </w:r>
      <w:r w:rsidR="00F24388" w:rsidRPr="00E01389">
        <w:rPr>
          <w:rFonts w:ascii="Arial" w:eastAsia="Arial Bold" w:hAnsi="Arial" w:cs="Arial"/>
          <w:bCs/>
          <w:color w:val="000000"/>
          <w:sz w:val="20"/>
          <w:szCs w:val="20"/>
          <w:lang w:val="en-GB"/>
        </w:rPr>
        <w:t>she</w:t>
      </w:r>
      <w:r w:rsidR="007469E0" w:rsidRPr="00E01389">
        <w:rPr>
          <w:rFonts w:ascii="Arial" w:eastAsia="Arial Bold" w:hAnsi="Arial" w:cs="Arial"/>
          <w:bCs/>
          <w:color w:val="000000"/>
          <w:sz w:val="20"/>
          <w:szCs w:val="20"/>
          <w:lang w:val="en-GB"/>
        </w:rPr>
        <w:t xml:space="preserve"> developed a stronger interest in video, establishing her own niche in</w:t>
      </w:r>
      <w:r w:rsidR="009C3185" w:rsidRPr="00E01389">
        <w:rPr>
          <w:rFonts w:ascii="Arial" w:eastAsia="Arial Bold" w:hAnsi="Arial" w:cs="Arial"/>
          <w:bCs/>
          <w:color w:val="000000"/>
          <w:sz w:val="20"/>
          <w:szCs w:val="20"/>
          <w:lang w:val="en-GB"/>
        </w:rPr>
        <w:t xml:space="preserve"> </w:t>
      </w:r>
      <w:r w:rsidR="007469E0" w:rsidRPr="00E01389">
        <w:rPr>
          <w:rFonts w:ascii="Arial" w:eastAsia="Arial Bold" w:hAnsi="Arial" w:cs="Arial"/>
          <w:bCs/>
          <w:color w:val="000000"/>
          <w:sz w:val="20"/>
          <w:szCs w:val="20"/>
          <w:lang w:val="en-GB"/>
        </w:rPr>
        <w:t xml:space="preserve">the experimental filmmaking scene. She is an </w:t>
      </w:r>
      <w:r w:rsidR="007469E0" w:rsidRPr="00E01389">
        <w:rPr>
          <w:rFonts w:ascii="Arial" w:eastAsia="Arial Bold" w:hAnsi="Arial" w:cs="Arial"/>
          <w:bCs/>
          <w:color w:val="000000"/>
          <w:sz w:val="20"/>
          <w:szCs w:val="20"/>
          <w:lang w:val="en-GB"/>
        </w:rPr>
        <w:lastRenderedPageBreak/>
        <w:t>active member of the</w:t>
      </w:r>
      <w:r w:rsidR="001A6065" w:rsidRPr="00E01389">
        <w:rPr>
          <w:rFonts w:ascii="Arial" w:eastAsia="Arial Bold" w:hAnsi="Arial" w:cs="Arial"/>
          <w:bCs/>
          <w:color w:val="000000"/>
          <w:sz w:val="20"/>
          <w:szCs w:val="20"/>
          <w:lang w:val="en-GB"/>
        </w:rPr>
        <w:t xml:space="preserve"> </w:t>
      </w:r>
      <w:r w:rsidR="007469E0" w:rsidRPr="00E01389">
        <w:rPr>
          <w:rFonts w:ascii="Arial" w:eastAsia="Arial Bold" w:hAnsi="Arial" w:cs="Arial"/>
          <w:bCs/>
          <w:color w:val="000000"/>
          <w:sz w:val="20"/>
          <w:szCs w:val="20"/>
          <w:lang w:val="en-GB"/>
        </w:rPr>
        <w:t>Baltic Analog Lab artist collective in Riga, Latvia and works with 16mm</w:t>
      </w:r>
      <w:r w:rsidR="007076FA" w:rsidRPr="00E01389">
        <w:rPr>
          <w:rFonts w:ascii="Arial" w:eastAsia="Arial Bold" w:hAnsi="Arial" w:cs="Arial"/>
          <w:bCs/>
          <w:color w:val="000000"/>
          <w:sz w:val="20"/>
          <w:szCs w:val="20"/>
          <w:lang w:val="en-GB"/>
        </w:rPr>
        <w:t xml:space="preserve"> </w:t>
      </w:r>
      <w:r w:rsidR="007469E0" w:rsidRPr="00E01389">
        <w:rPr>
          <w:rFonts w:ascii="Arial" w:eastAsia="Arial Bold" w:hAnsi="Arial" w:cs="Arial"/>
          <w:bCs/>
          <w:color w:val="000000"/>
          <w:sz w:val="20"/>
          <w:szCs w:val="20"/>
          <w:lang w:val="en-GB"/>
        </w:rPr>
        <w:t xml:space="preserve">and Super 8mm </w:t>
      </w:r>
      <w:proofErr w:type="spellStart"/>
      <w:r w:rsidR="007469E0" w:rsidRPr="00E01389">
        <w:rPr>
          <w:rFonts w:ascii="Arial" w:eastAsia="Arial Bold" w:hAnsi="Arial" w:cs="Arial"/>
          <w:bCs/>
          <w:color w:val="000000"/>
          <w:sz w:val="20"/>
          <w:szCs w:val="20"/>
          <w:lang w:val="en-GB"/>
        </w:rPr>
        <w:t>analog</w:t>
      </w:r>
      <w:proofErr w:type="spellEnd"/>
      <w:r w:rsidR="007469E0" w:rsidRPr="00E01389">
        <w:rPr>
          <w:rFonts w:ascii="Arial" w:eastAsia="Arial Bold" w:hAnsi="Arial" w:cs="Arial"/>
          <w:bCs/>
          <w:color w:val="000000"/>
          <w:sz w:val="20"/>
          <w:szCs w:val="20"/>
          <w:lang w:val="en-GB"/>
        </w:rPr>
        <w:t xml:space="preserve"> film, as well as digital video. </w:t>
      </w:r>
      <w:r w:rsidR="00524CDC" w:rsidRPr="00E01389">
        <w:rPr>
          <w:rFonts w:ascii="Arial" w:eastAsia="Arial Bold" w:hAnsi="Arial" w:cs="Arial"/>
          <w:bCs/>
          <w:color w:val="000000"/>
          <w:sz w:val="20"/>
          <w:szCs w:val="20"/>
          <w:lang w:val="en-GB"/>
        </w:rPr>
        <w:t xml:space="preserve">Mersedes </w:t>
      </w:r>
      <w:proofErr w:type="spellStart"/>
      <w:r w:rsidR="00524CDC" w:rsidRPr="00E01389">
        <w:rPr>
          <w:rFonts w:ascii="Arial" w:eastAsia="Arial Bold" w:hAnsi="Arial" w:cs="Arial"/>
          <w:bCs/>
          <w:color w:val="000000"/>
          <w:sz w:val="20"/>
          <w:szCs w:val="20"/>
          <w:lang w:val="en-GB"/>
        </w:rPr>
        <w:t>Margoit</w:t>
      </w:r>
      <w:proofErr w:type="spellEnd"/>
      <w:r w:rsidR="00524CDC" w:rsidRPr="00E01389">
        <w:rPr>
          <w:rFonts w:ascii="Arial" w:eastAsia="Arial Bold" w:hAnsi="Arial" w:cs="Arial"/>
          <w:bCs/>
          <w:color w:val="000000"/>
          <w:sz w:val="20"/>
          <w:szCs w:val="20"/>
          <w:lang w:val="en-GB"/>
        </w:rPr>
        <w:t xml:space="preserve"> </w:t>
      </w:r>
      <w:r w:rsidR="00D36570" w:rsidRPr="00E01389">
        <w:rPr>
          <w:rFonts w:ascii="Arial" w:eastAsia="Arial Bold" w:hAnsi="Arial" w:cs="Arial"/>
          <w:bCs/>
          <w:color w:val="000000"/>
          <w:sz w:val="20"/>
          <w:szCs w:val="20"/>
          <w:lang w:val="en-GB"/>
        </w:rPr>
        <w:t>i</w:t>
      </w:r>
      <w:r w:rsidR="007469E0" w:rsidRPr="00E01389">
        <w:rPr>
          <w:rFonts w:ascii="Arial" w:eastAsia="Arial Bold" w:hAnsi="Arial" w:cs="Arial"/>
          <w:bCs/>
          <w:color w:val="000000"/>
          <w:sz w:val="20"/>
          <w:szCs w:val="20"/>
          <w:lang w:val="en-GB"/>
        </w:rPr>
        <w:t xml:space="preserve">s working </w:t>
      </w:r>
      <w:proofErr w:type="spellStart"/>
      <w:r w:rsidR="007469E0" w:rsidRPr="00E01389">
        <w:rPr>
          <w:rFonts w:ascii="Arial" w:eastAsia="Arial Bold" w:hAnsi="Arial" w:cs="Arial"/>
          <w:bCs/>
          <w:color w:val="000000"/>
          <w:sz w:val="20"/>
          <w:szCs w:val="20"/>
          <w:lang w:val="en-GB"/>
        </w:rPr>
        <w:t>professionaly</w:t>
      </w:r>
      <w:proofErr w:type="spellEnd"/>
      <w:r w:rsidR="007469E0" w:rsidRPr="00E01389">
        <w:rPr>
          <w:rFonts w:ascii="Arial" w:eastAsia="Arial Bold" w:hAnsi="Arial" w:cs="Arial"/>
          <w:bCs/>
          <w:color w:val="000000"/>
          <w:sz w:val="20"/>
          <w:szCs w:val="20"/>
          <w:lang w:val="en-GB"/>
        </w:rPr>
        <w:t xml:space="preserve"> in Riga for over 3 years now.</w:t>
      </w:r>
    </w:p>
    <w:p w14:paraId="588EEB7E" w14:textId="6B121CAE" w:rsidR="00FA5F21" w:rsidRPr="00E01389" w:rsidRDefault="00FA5F21" w:rsidP="00AC3C16">
      <w:pPr>
        <w:jc w:val="both"/>
        <w:rPr>
          <w:rFonts w:ascii="Arial" w:eastAsia="Arial Bold" w:hAnsi="Arial" w:cs="Arial"/>
          <w:bCs/>
          <w:color w:val="000000"/>
          <w:sz w:val="20"/>
          <w:szCs w:val="20"/>
          <w:lang w:val="en-GB"/>
        </w:rPr>
      </w:pPr>
      <w:hyperlink r:id="rId17" w:history="1">
        <w:r w:rsidRPr="00E01389">
          <w:rPr>
            <w:rStyle w:val="Hyperlink"/>
            <w:rFonts w:ascii="Arial" w:eastAsia="Arial Bold" w:hAnsi="Arial" w:cs="Arial"/>
            <w:bCs/>
            <w:sz w:val="20"/>
            <w:szCs w:val="20"/>
            <w:lang w:val="en-GB"/>
          </w:rPr>
          <w:t>https://www.instagram.com/shotbymersedesm/</w:t>
        </w:r>
      </w:hyperlink>
      <w:r w:rsidRPr="00E01389">
        <w:rPr>
          <w:rFonts w:ascii="Arial" w:eastAsia="Arial Bold" w:hAnsi="Arial" w:cs="Arial"/>
          <w:bCs/>
          <w:color w:val="000000"/>
          <w:sz w:val="20"/>
          <w:szCs w:val="20"/>
          <w:lang w:val="en-GB"/>
        </w:rPr>
        <w:t xml:space="preserve"> </w:t>
      </w:r>
    </w:p>
    <w:p w14:paraId="64BD8D9B" w14:textId="77777777" w:rsidR="00D52C53" w:rsidRPr="00E01389" w:rsidRDefault="00D52C53" w:rsidP="00AC3C16">
      <w:pPr>
        <w:jc w:val="both"/>
        <w:rPr>
          <w:rFonts w:ascii="Arial" w:eastAsia="Arial Bold" w:hAnsi="Arial" w:cs="Arial"/>
          <w:bCs/>
          <w:color w:val="000000"/>
          <w:sz w:val="20"/>
          <w:szCs w:val="20"/>
          <w:lang w:val="en-GB"/>
        </w:rPr>
      </w:pPr>
    </w:p>
    <w:p w14:paraId="643D152D" w14:textId="64FA8FCC" w:rsidR="00D52C53" w:rsidRPr="00E01389" w:rsidRDefault="00D52C53" w:rsidP="00D52C53">
      <w:pPr>
        <w:pStyle w:val="berschrift2"/>
        <w:rPr>
          <w:rFonts w:eastAsia="Arial Bold"/>
          <w:bCs/>
          <w:lang w:val="en-GB"/>
        </w:rPr>
      </w:pPr>
      <w:r w:rsidRPr="00E01389">
        <w:rPr>
          <w:rFonts w:eastAsia="Arial Bold"/>
          <w:bCs/>
          <w:lang w:val="en-GB"/>
        </w:rPr>
        <w:t>MARKUS REDL (AUSTRIA)</w:t>
      </w:r>
    </w:p>
    <w:p w14:paraId="5841EBDE" w14:textId="7642271A" w:rsidR="001919EF" w:rsidRPr="00E01389" w:rsidRDefault="001919EF" w:rsidP="001919EF">
      <w:pPr>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Markus Redl is an Austrian</w:t>
      </w:r>
      <w:r w:rsidR="006F06A2" w:rsidRPr="00E01389">
        <w:rPr>
          <w:rFonts w:ascii="Arial" w:eastAsia="Arial Bold" w:hAnsi="Arial" w:cs="Arial"/>
          <w:bCs/>
          <w:color w:val="000000"/>
          <w:sz w:val="20"/>
          <w:szCs w:val="20"/>
          <w:lang w:val="en-GB"/>
        </w:rPr>
        <w:t xml:space="preserve"> artist working mainly in sculpture, drawing and text.</w:t>
      </w:r>
      <w:r w:rsidRPr="00E01389">
        <w:rPr>
          <w:rFonts w:ascii="Arial" w:eastAsia="Arial Bold" w:hAnsi="Arial" w:cs="Arial"/>
          <w:bCs/>
          <w:color w:val="000000"/>
          <w:sz w:val="20"/>
          <w:szCs w:val="20"/>
          <w:lang w:val="en-GB"/>
        </w:rPr>
        <w:t xml:space="preserve"> </w:t>
      </w:r>
      <w:r w:rsidR="006F06A2" w:rsidRPr="00E01389">
        <w:rPr>
          <w:rFonts w:ascii="Arial" w:eastAsia="Arial Bold" w:hAnsi="Arial" w:cs="Arial"/>
          <w:bCs/>
          <w:color w:val="000000"/>
          <w:sz w:val="20"/>
          <w:szCs w:val="20"/>
          <w:lang w:val="en-GB"/>
        </w:rPr>
        <w:t>He studied</w:t>
      </w:r>
      <w:r w:rsidR="004A2266" w:rsidRPr="00E01389">
        <w:rPr>
          <w:rFonts w:ascii="Arial" w:eastAsia="Arial Bold" w:hAnsi="Arial" w:cs="Arial"/>
          <w:bCs/>
          <w:color w:val="000000"/>
          <w:sz w:val="20"/>
          <w:szCs w:val="20"/>
          <w:lang w:val="en-GB"/>
        </w:rPr>
        <w:t xml:space="preserve"> </w:t>
      </w:r>
      <w:r w:rsidR="003D5443" w:rsidRPr="00E01389">
        <w:rPr>
          <w:rFonts w:ascii="Arial" w:eastAsia="Arial Bold" w:hAnsi="Arial" w:cs="Arial"/>
          <w:bCs/>
          <w:color w:val="000000"/>
          <w:sz w:val="20"/>
          <w:szCs w:val="20"/>
          <w:lang w:val="en-GB"/>
        </w:rPr>
        <w:t>at the University of Fine Arts Vienna in the class of Erwin Wurm</w:t>
      </w:r>
      <w:r w:rsidR="006D13DF" w:rsidRPr="00E01389">
        <w:rPr>
          <w:rFonts w:ascii="Arial" w:eastAsia="Arial Bold" w:hAnsi="Arial" w:cs="Arial"/>
          <w:bCs/>
          <w:color w:val="000000"/>
          <w:sz w:val="20"/>
          <w:szCs w:val="20"/>
          <w:lang w:val="en-GB"/>
        </w:rPr>
        <w:t xml:space="preserve"> and has a background in German Philology and Philosophy</w:t>
      </w:r>
      <w:r w:rsidR="00303348" w:rsidRPr="00E01389">
        <w:rPr>
          <w:rFonts w:ascii="Arial" w:eastAsia="Arial Bold" w:hAnsi="Arial" w:cs="Arial"/>
          <w:bCs/>
          <w:color w:val="000000"/>
          <w:sz w:val="20"/>
          <w:szCs w:val="20"/>
          <w:lang w:val="en-GB"/>
        </w:rPr>
        <w:t xml:space="preserve">, and </w:t>
      </w:r>
      <w:r w:rsidR="006D13DF" w:rsidRPr="00E01389">
        <w:rPr>
          <w:rFonts w:ascii="Arial" w:eastAsia="Arial Bold" w:hAnsi="Arial" w:cs="Arial"/>
          <w:bCs/>
          <w:color w:val="000000"/>
          <w:sz w:val="20"/>
          <w:szCs w:val="20"/>
          <w:lang w:val="en-GB"/>
        </w:rPr>
        <w:t>Psychology</w:t>
      </w:r>
      <w:r w:rsidR="003D5443" w:rsidRPr="00E01389">
        <w:rPr>
          <w:rFonts w:ascii="Arial" w:eastAsia="Arial Bold" w:hAnsi="Arial" w:cs="Arial"/>
          <w:bCs/>
          <w:color w:val="000000"/>
          <w:sz w:val="20"/>
          <w:szCs w:val="20"/>
          <w:lang w:val="en-GB"/>
        </w:rPr>
        <w:t xml:space="preserve">. </w:t>
      </w:r>
      <w:r w:rsidR="00F34FA9" w:rsidRPr="00E01389">
        <w:rPr>
          <w:rFonts w:ascii="Arial" w:eastAsia="Arial Bold" w:hAnsi="Arial" w:cs="Arial"/>
          <w:bCs/>
          <w:color w:val="000000"/>
          <w:sz w:val="20"/>
          <w:szCs w:val="20"/>
          <w:lang w:val="en-GB"/>
        </w:rPr>
        <w:t>Redl’s</w:t>
      </w:r>
      <w:r w:rsidR="000202D0" w:rsidRPr="00E01389">
        <w:rPr>
          <w:rFonts w:ascii="Arial" w:eastAsia="Arial Bold" w:hAnsi="Arial" w:cs="Arial"/>
          <w:bCs/>
          <w:color w:val="000000"/>
          <w:sz w:val="20"/>
          <w:szCs w:val="20"/>
          <w:lang w:val="en-GB"/>
        </w:rPr>
        <w:t xml:space="preserve"> artistic practice </w:t>
      </w:r>
      <w:r w:rsidR="00774FE3" w:rsidRPr="00E01389">
        <w:rPr>
          <w:rFonts w:ascii="Arial" w:eastAsia="Arial Bold" w:hAnsi="Arial" w:cs="Arial"/>
          <w:bCs/>
          <w:color w:val="000000"/>
          <w:sz w:val="20"/>
          <w:szCs w:val="20"/>
          <w:lang w:val="en-GB"/>
        </w:rPr>
        <w:t>is a continuous effort to engage with the world through extensive knowledge of literature, natural sciences, and philosophy</w:t>
      </w:r>
      <w:r w:rsidR="00916626" w:rsidRPr="00E01389">
        <w:rPr>
          <w:rFonts w:ascii="Arial" w:eastAsia="Arial Bold" w:hAnsi="Arial" w:cs="Arial"/>
          <w:bCs/>
          <w:color w:val="000000"/>
          <w:sz w:val="20"/>
          <w:szCs w:val="20"/>
          <w:lang w:val="en-GB"/>
        </w:rPr>
        <w:t>.</w:t>
      </w:r>
      <w:r w:rsidR="007445A3" w:rsidRPr="00E01389">
        <w:rPr>
          <w:rFonts w:ascii="Arial" w:eastAsia="Arial Bold" w:hAnsi="Arial" w:cs="Arial"/>
          <w:bCs/>
          <w:color w:val="000000"/>
          <w:sz w:val="20"/>
          <w:szCs w:val="20"/>
          <w:lang w:val="en-GB"/>
        </w:rPr>
        <w:t xml:space="preserve"> His works often challenge traditional expectations of material and form, combining conceptual depth with technical precision. </w:t>
      </w:r>
      <w:r w:rsidR="00F218C5" w:rsidRPr="00E01389">
        <w:rPr>
          <w:rFonts w:ascii="Arial" w:eastAsia="Arial Bold" w:hAnsi="Arial" w:cs="Arial"/>
          <w:bCs/>
          <w:color w:val="000000"/>
          <w:sz w:val="20"/>
          <w:szCs w:val="20"/>
          <w:lang w:val="en-GB"/>
        </w:rPr>
        <w:t xml:space="preserve">In 2004, </w:t>
      </w:r>
      <w:r w:rsidR="00CD6CCB" w:rsidRPr="00E01389">
        <w:rPr>
          <w:rFonts w:ascii="Arial" w:eastAsia="Arial Bold" w:hAnsi="Arial" w:cs="Arial"/>
          <w:bCs/>
          <w:color w:val="000000"/>
          <w:sz w:val="20"/>
          <w:szCs w:val="20"/>
          <w:lang w:val="en-GB"/>
        </w:rPr>
        <w:t>he</w:t>
      </w:r>
      <w:r w:rsidR="00F218C5" w:rsidRPr="00E01389">
        <w:rPr>
          <w:rFonts w:ascii="Arial" w:eastAsia="Arial Bold" w:hAnsi="Arial" w:cs="Arial"/>
          <w:bCs/>
          <w:color w:val="000000"/>
          <w:sz w:val="20"/>
          <w:szCs w:val="20"/>
          <w:lang w:val="en-GB"/>
        </w:rPr>
        <w:t xml:space="preserve"> began working on </w:t>
      </w:r>
      <w:r w:rsidR="00006C75" w:rsidRPr="00E01389">
        <w:rPr>
          <w:rFonts w:ascii="Arial" w:eastAsia="Arial Bold" w:hAnsi="Arial" w:cs="Arial"/>
          <w:bCs/>
          <w:color w:val="000000"/>
          <w:sz w:val="20"/>
          <w:szCs w:val="20"/>
          <w:lang w:val="en-GB"/>
        </w:rPr>
        <w:t>a</w:t>
      </w:r>
      <w:r w:rsidR="00F218C5" w:rsidRPr="00E01389">
        <w:rPr>
          <w:rFonts w:ascii="Arial" w:eastAsia="Arial Bold" w:hAnsi="Arial" w:cs="Arial"/>
          <w:bCs/>
          <w:color w:val="000000"/>
          <w:sz w:val="20"/>
          <w:szCs w:val="20"/>
          <w:lang w:val="en-GB"/>
        </w:rPr>
        <w:t xml:space="preserve"> </w:t>
      </w:r>
      <w:r w:rsidR="00F218C5" w:rsidRPr="00E01389">
        <w:rPr>
          <w:rFonts w:ascii="Arial" w:eastAsia="Arial Bold" w:hAnsi="Arial" w:cs="Arial"/>
          <w:bCs/>
          <w:i/>
          <w:color w:val="000000"/>
          <w:sz w:val="20"/>
          <w:szCs w:val="20"/>
          <w:lang w:val="en-GB"/>
        </w:rPr>
        <w:t>“library of stones”</w:t>
      </w:r>
      <w:r w:rsidR="00F218C5" w:rsidRPr="00E01389">
        <w:rPr>
          <w:rFonts w:ascii="Arial" w:eastAsia="Arial Bold" w:hAnsi="Arial" w:cs="Arial"/>
          <w:bCs/>
          <w:color w:val="000000"/>
          <w:sz w:val="20"/>
          <w:szCs w:val="20"/>
          <w:lang w:val="en-GB"/>
        </w:rPr>
        <w:t xml:space="preserve">. </w:t>
      </w:r>
      <w:r w:rsidR="00CD6CCB" w:rsidRPr="00E01389">
        <w:rPr>
          <w:rFonts w:ascii="Arial" w:eastAsia="Arial Bold" w:hAnsi="Arial" w:cs="Arial"/>
          <w:bCs/>
          <w:color w:val="000000"/>
          <w:sz w:val="20"/>
          <w:szCs w:val="20"/>
          <w:lang w:val="en-GB"/>
        </w:rPr>
        <w:t>Redl</w:t>
      </w:r>
      <w:r w:rsidRPr="00E01389">
        <w:rPr>
          <w:rFonts w:ascii="Arial" w:eastAsia="Arial Bold" w:hAnsi="Arial" w:cs="Arial"/>
          <w:bCs/>
          <w:color w:val="000000"/>
          <w:sz w:val="20"/>
          <w:szCs w:val="20"/>
          <w:lang w:val="en-GB"/>
        </w:rPr>
        <w:t xml:space="preserve"> has also realized large-scale projects that combine architecture and landscape, figuration and abstraction.</w:t>
      </w:r>
      <w:r w:rsidR="00D75011" w:rsidRPr="00E01389">
        <w:rPr>
          <w:rFonts w:ascii="Arial" w:eastAsia="Arial Bold" w:hAnsi="Arial" w:cs="Arial"/>
          <w:bCs/>
          <w:color w:val="000000"/>
          <w:sz w:val="20"/>
          <w:szCs w:val="20"/>
          <w:lang w:val="en-GB"/>
        </w:rPr>
        <w:t xml:space="preserve"> His work has been shown in serval </w:t>
      </w:r>
      <w:r w:rsidR="00A5445E" w:rsidRPr="00E01389">
        <w:rPr>
          <w:rFonts w:ascii="Arial" w:eastAsia="Arial Bold" w:hAnsi="Arial" w:cs="Arial"/>
          <w:bCs/>
          <w:color w:val="000000"/>
          <w:sz w:val="20"/>
          <w:szCs w:val="20"/>
          <w:lang w:val="en-GB"/>
        </w:rPr>
        <w:t>solo and group exhibitions.</w:t>
      </w:r>
    </w:p>
    <w:p w14:paraId="7C728FAB" w14:textId="68060209" w:rsidR="009840ED" w:rsidRPr="00623548" w:rsidRDefault="009840ED" w:rsidP="00AC3C16">
      <w:pPr>
        <w:jc w:val="both"/>
        <w:rPr>
          <w:rStyle w:val="Hyperlink"/>
          <w:rFonts w:ascii="Arial" w:eastAsia="Arial Bold" w:hAnsi="Arial" w:cs="Arial"/>
          <w:bCs/>
          <w:sz w:val="20"/>
          <w:szCs w:val="20"/>
        </w:rPr>
      </w:pPr>
      <w:r w:rsidRPr="00623548">
        <w:rPr>
          <w:rStyle w:val="Hyperlink"/>
          <w:rFonts w:ascii="Arial" w:eastAsia="Arial Bold" w:hAnsi="Arial" w:cs="Arial"/>
          <w:bCs/>
          <w:sz w:val="20"/>
          <w:szCs w:val="20"/>
        </w:rPr>
        <w:t>https://markusredl.com/</w:t>
      </w:r>
    </w:p>
    <w:p w14:paraId="5412D742" w14:textId="77777777" w:rsidR="00D52C53" w:rsidRPr="00623548" w:rsidRDefault="00D52C53" w:rsidP="00AC3C16">
      <w:pPr>
        <w:jc w:val="both"/>
        <w:rPr>
          <w:rFonts w:ascii="Arial" w:eastAsia="Arial Bold" w:hAnsi="Arial" w:cs="Arial"/>
          <w:bCs/>
          <w:color w:val="000000"/>
          <w:sz w:val="20"/>
          <w:szCs w:val="20"/>
        </w:rPr>
      </w:pPr>
    </w:p>
    <w:p w14:paraId="34205486" w14:textId="77777777" w:rsidR="00AC3C16" w:rsidRPr="00E01389" w:rsidRDefault="00AC3C16" w:rsidP="001A69E7">
      <w:pPr>
        <w:pStyle w:val="berschrift2"/>
        <w:rPr>
          <w:rFonts w:eastAsia="Arial Bold"/>
          <w:bCs/>
        </w:rPr>
      </w:pPr>
      <w:r w:rsidRPr="00E01389">
        <w:rPr>
          <w:rFonts w:eastAsia="Arial Bold"/>
          <w:bCs/>
        </w:rPr>
        <w:t>LISSIE RETTENWANDER (AUSTRIA)</w:t>
      </w:r>
    </w:p>
    <w:p w14:paraId="57575C44" w14:textId="287053FA" w:rsidR="00AC3C16" w:rsidRPr="00E01389" w:rsidRDefault="00AC3C16" w:rsidP="00AC3C16">
      <w:pPr>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Lissie </w:t>
      </w:r>
      <w:proofErr w:type="spellStart"/>
      <w:r w:rsidRPr="00E01389">
        <w:rPr>
          <w:rFonts w:ascii="Arial" w:eastAsia="Arial Bold" w:hAnsi="Arial" w:cs="Arial"/>
          <w:bCs/>
          <w:color w:val="000000"/>
          <w:sz w:val="20"/>
          <w:szCs w:val="20"/>
          <w:lang w:val="en-GB"/>
        </w:rPr>
        <w:t>Rettenwander</w:t>
      </w:r>
      <w:proofErr w:type="spellEnd"/>
      <w:r w:rsidRPr="00E01389">
        <w:rPr>
          <w:rFonts w:ascii="Arial" w:eastAsia="Arial Bold" w:hAnsi="Arial" w:cs="Arial"/>
          <w:bCs/>
          <w:color w:val="000000"/>
          <w:sz w:val="20"/>
          <w:szCs w:val="20"/>
          <w:lang w:val="en-GB"/>
        </w:rPr>
        <w:t xml:space="preserve"> is an Austrian composer, singer, performer and voice and sound artist. Born in </w:t>
      </w:r>
      <w:proofErr w:type="spellStart"/>
      <w:r w:rsidRPr="00E01389">
        <w:rPr>
          <w:rFonts w:ascii="Arial" w:eastAsia="Arial Bold" w:hAnsi="Arial" w:cs="Arial"/>
          <w:bCs/>
          <w:color w:val="000000"/>
          <w:sz w:val="20"/>
          <w:szCs w:val="20"/>
          <w:lang w:val="en-GB"/>
        </w:rPr>
        <w:t>Kitzbühel</w:t>
      </w:r>
      <w:proofErr w:type="spellEnd"/>
      <w:r w:rsidRPr="00E01389">
        <w:rPr>
          <w:rFonts w:ascii="Arial" w:eastAsia="Arial Bold" w:hAnsi="Arial" w:cs="Arial"/>
          <w:bCs/>
          <w:color w:val="000000"/>
          <w:sz w:val="20"/>
          <w:szCs w:val="20"/>
          <w:lang w:val="en-GB"/>
        </w:rPr>
        <w:t xml:space="preserve">, she grew up on a farm in </w:t>
      </w:r>
      <w:proofErr w:type="spellStart"/>
      <w:r w:rsidRPr="00E01389">
        <w:rPr>
          <w:rFonts w:ascii="Arial" w:eastAsia="Arial Bold" w:hAnsi="Arial" w:cs="Arial"/>
          <w:bCs/>
          <w:color w:val="000000"/>
          <w:sz w:val="20"/>
          <w:szCs w:val="20"/>
          <w:lang w:val="en-GB"/>
        </w:rPr>
        <w:t>Gundhabing</w:t>
      </w:r>
      <w:proofErr w:type="spellEnd"/>
      <w:r w:rsidRPr="00E01389">
        <w:rPr>
          <w:rFonts w:ascii="Arial" w:eastAsia="Arial Bold" w:hAnsi="Arial" w:cs="Arial"/>
          <w:bCs/>
          <w:color w:val="000000"/>
          <w:sz w:val="20"/>
          <w:szCs w:val="20"/>
          <w:lang w:val="en-GB"/>
        </w:rPr>
        <w:t xml:space="preserve">, where her musical journey began. </w:t>
      </w:r>
      <w:proofErr w:type="spellStart"/>
      <w:r w:rsidRPr="00E01389">
        <w:rPr>
          <w:rFonts w:ascii="Arial" w:eastAsia="Arial Bold" w:hAnsi="Arial" w:cs="Arial"/>
          <w:bCs/>
          <w:color w:val="000000"/>
          <w:sz w:val="20"/>
          <w:szCs w:val="20"/>
          <w:lang w:val="en-GB"/>
        </w:rPr>
        <w:t>Rettenwander</w:t>
      </w:r>
      <w:proofErr w:type="spellEnd"/>
      <w:r w:rsidRPr="00E01389">
        <w:rPr>
          <w:rFonts w:ascii="Arial" w:eastAsia="Arial Bold" w:hAnsi="Arial" w:cs="Arial"/>
          <w:bCs/>
          <w:color w:val="000000"/>
          <w:sz w:val="20"/>
          <w:szCs w:val="20"/>
          <w:lang w:val="en-GB"/>
        </w:rPr>
        <w:t xml:space="preserve"> uncompromisingly embraces the balancing act between tradition and avantgarde. As a composer-performer, she works with voice, zither, accordion, guitar, metronomes, tuning forks, fabric songbirds, shepherd's calls, electronics, spaces, and the mini amplifier Vox. In her soundscape, multi-</w:t>
      </w:r>
      <w:proofErr w:type="spellStart"/>
      <w:r w:rsidRPr="00E01389">
        <w:rPr>
          <w:rFonts w:ascii="Arial" w:eastAsia="Arial Bold" w:hAnsi="Arial" w:cs="Arial"/>
          <w:bCs/>
          <w:color w:val="000000"/>
          <w:sz w:val="20"/>
          <w:szCs w:val="20"/>
          <w:lang w:val="en-GB"/>
        </w:rPr>
        <w:t>timbrality</w:t>
      </w:r>
      <w:proofErr w:type="spellEnd"/>
      <w:r w:rsidRPr="00E01389">
        <w:rPr>
          <w:rFonts w:ascii="Arial" w:eastAsia="Arial Bold" w:hAnsi="Arial" w:cs="Arial"/>
          <w:bCs/>
          <w:color w:val="000000"/>
          <w:sz w:val="20"/>
          <w:szCs w:val="20"/>
          <w:lang w:val="en-GB"/>
        </w:rPr>
        <w:t xml:space="preserve"> and polyphony emerge in one. Lissie is based in Vienna and works as an art teacher in Vienna-Simmering.</w:t>
      </w:r>
    </w:p>
    <w:p w14:paraId="2281BE40" w14:textId="7F9430CF" w:rsidR="00AC3C16" w:rsidRPr="00623548" w:rsidRDefault="00F97D61" w:rsidP="00AC3C16">
      <w:pPr>
        <w:spacing w:before="120" w:after="120" w:line="240" w:lineRule="auto"/>
        <w:jc w:val="both"/>
        <w:rPr>
          <w:rFonts w:ascii="Arial" w:eastAsia="Arial Bold" w:hAnsi="Arial" w:cs="Arial"/>
          <w:bCs/>
          <w:color w:val="000000"/>
          <w:sz w:val="20"/>
          <w:szCs w:val="20"/>
        </w:rPr>
      </w:pPr>
      <w:hyperlink r:id="rId18" w:history="1">
        <w:r w:rsidRPr="00623548">
          <w:rPr>
            <w:rStyle w:val="Hyperlink"/>
            <w:rFonts w:ascii="Arial" w:eastAsia="Arial Bold" w:hAnsi="Arial" w:cs="Arial"/>
            <w:bCs/>
            <w:sz w:val="20"/>
            <w:szCs w:val="20"/>
          </w:rPr>
          <w:t>https://lissierettenwander.bandcamp.com/</w:t>
        </w:r>
      </w:hyperlink>
    </w:p>
    <w:p w14:paraId="3E146519" w14:textId="77777777" w:rsidR="00F97D61" w:rsidRPr="00623548" w:rsidRDefault="00F97D61" w:rsidP="00AC3C16">
      <w:pPr>
        <w:spacing w:before="120" w:after="120" w:line="240" w:lineRule="auto"/>
        <w:jc w:val="both"/>
        <w:rPr>
          <w:rFonts w:ascii="Arial" w:eastAsia="Arial Bold" w:hAnsi="Arial" w:cs="Arial"/>
          <w:bCs/>
          <w:color w:val="000000"/>
          <w:sz w:val="20"/>
          <w:szCs w:val="20"/>
        </w:rPr>
      </w:pPr>
    </w:p>
    <w:p w14:paraId="4D55B771" w14:textId="77777777" w:rsidR="001532F7" w:rsidRPr="00623548" w:rsidRDefault="001532F7" w:rsidP="001A69E7">
      <w:pPr>
        <w:pStyle w:val="berschrift2"/>
        <w:rPr>
          <w:rFonts w:eastAsia="Arial Bold"/>
          <w:bCs/>
        </w:rPr>
      </w:pPr>
      <w:r w:rsidRPr="00623548">
        <w:rPr>
          <w:rFonts w:eastAsia="Arial Bold"/>
          <w:bCs/>
        </w:rPr>
        <w:t>PETER FRITZENWALLNER (AUSTRIA)</w:t>
      </w:r>
    </w:p>
    <w:p w14:paraId="6C6B3DE5" w14:textId="49A75382" w:rsidR="001532F7" w:rsidRPr="00E01389" w:rsidRDefault="001532F7" w:rsidP="001532F7">
      <w:pPr>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Peter Fritzenwallner (born 1983 in </w:t>
      </w:r>
      <w:proofErr w:type="spellStart"/>
      <w:r w:rsidRPr="00E01389">
        <w:rPr>
          <w:rFonts w:ascii="Arial" w:eastAsia="Arial Bold" w:hAnsi="Arial" w:cs="Arial"/>
          <w:bCs/>
          <w:color w:val="000000"/>
          <w:sz w:val="20"/>
          <w:szCs w:val="20"/>
          <w:lang w:val="en-GB"/>
        </w:rPr>
        <w:t>Neukirchen</w:t>
      </w:r>
      <w:proofErr w:type="spellEnd"/>
      <w:r w:rsidRPr="00E01389">
        <w:rPr>
          <w:rFonts w:ascii="Arial" w:eastAsia="Arial Bold" w:hAnsi="Arial" w:cs="Arial"/>
          <w:bCs/>
          <w:color w:val="000000"/>
          <w:sz w:val="20"/>
          <w:szCs w:val="20"/>
          <w:lang w:val="en-GB"/>
        </w:rPr>
        <w:t xml:space="preserve"> am </w:t>
      </w:r>
      <w:proofErr w:type="spellStart"/>
      <w:r w:rsidRPr="00E01389">
        <w:rPr>
          <w:rFonts w:ascii="Arial" w:eastAsia="Arial Bold" w:hAnsi="Arial" w:cs="Arial"/>
          <w:bCs/>
          <w:color w:val="000000"/>
          <w:sz w:val="20"/>
          <w:szCs w:val="20"/>
          <w:lang w:val="en-GB"/>
        </w:rPr>
        <w:t>Großvenediger</w:t>
      </w:r>
      <w:proofErr w:type="spellEnd"/>
      <w:r w:rsidRPr="00E01389">
        <w:rPr>
          <w:rFonts w:ascii="Arial" w:eastAsia="Arial Bold" w:hAnsi="Arial" w:cs="Arial"/>
          <w:bCs/>
          <w:color w:val="000000"/>
          <w:sz w:val="20"/>
          <w:szCs w:val="20"/>
          <w:lang w:val="en-GB"/>
        </w:rPr>
        <w:t>, Austria) is a contemporary Austrian Artist working across painting, sculpture, storytelling, video, and primarily performance. He studied Visual Arts at the University for Applied Arts in Vienna</w:t>
      </w:r>
      <w:r w:rsidR="0043765F" w:rsidRPr="00E01389">
        <w:rPr>
          <w:rFonts w:ascii="Arial" w:eastAsia="Arial Bold" w:hAnsi="Arial" w:cs="Arial"/>
          <w:bCs/>
          <w:color w:val="000000"/>
          <w:sz w:val="20"/>
          <w:szCs w:val="20"/>
          <w:lang w:val="en-GB"/>
        </w:rPr>
        <w:t xml:space="preserve"> and </w:t>
      </w:r>
      <w:r w:rsidRPr="00E01389">
        <w:rPr>
          <w:rFonts w:ascii="Arial" w:eastAsia="Arial Bold" w:hAnsi="Arial" w:cs="Arial"/>
          <w:bCs/>
          <w:color w:val="000000"/>
          <w:sz w:val="20"/>
          <w:szCs w:val="20"/>
          <w:lang w:val="en-GB"/>
        </w:rPr>
        <w:t xml:space="preserve">received the Austrian </w:t>
      </w:r>
      <w:proofErr w:type="spellStart"/>
      <w:r w:rsidRPr="00E01389">
        <w:rPr>
          <w:rFonts w:ascii="Arial" w:eastAsia="Arial Bold" w:hAnsi="Arial" w:cs="Arial"/>
          <w:bCs/>
          <w:color w:val="000000"/>
          <w:sz w:val="20"/>
          <w:szCs w:val="20"/>
          <w:lang w:val="en-GB"/>
        </w:rPr>
        <w:t>Staatsstipendium</w:t>
      </w:r>
      <w:proofErr w:type="spellEnd"/>
      <w:r w:rsidRPr="00E01389">
        <w:rPr>
          <w:rFonts w:ascii="Arial" w:eastAsia="Arial Bold" w:hAnsi="Arial" w:cs="Arial"/>
          <w:bCs/>
          <w:color w:val="000000"/>
          <w:sz w:val="20"/>
          <w:szCs w:val="20"/>
          <w:lang w:val="en-GB"/>
        </w:rPr>
        <w:t xml:space="preserve"> for Fine Arts.</w:t>
      </w:r>
      <w:r w:rsidR="0091717A" w:rsidRPr="00E01389">
        <w:rPr>
          <w:rFonts w:ascii="Arial" w:eastAsia="Arial Bold" w:hAnsi="Arial" w:cs="Arial"/>
          <w:bCs/>
          <w:color w:val="000000"/>
          <w:sz w:val="20"/>
          <w:szCs w:val="20"/>
          <w:lang w:val="en-GB"/>
        </w:rPr>
        <w:t xml:space="preserve"> </w:t>
      </w:r>
      <w:proofErr w:type="spellStart"/>
      <w:r w:rsidR="0091717A" w:rsidRPr="00E01389">
        <w:rPr>
          <w:rFonts w:ascii="Arial" w:eastAsia="Arial Bold" w:hAnsi="Arial" w:cs="Arial"/>
          <w:bCs/>
          <w:color w:val="000000"/>
          <w:sz w:val="20"/>
          <w:szCs w:val="20"/>
          <w:lang w:val="en-GB"/>
        </w:rPr>
        <w:t>Fritzenwallner's</w:t>
      </w:r>
      <w:proofErr w:type="spellEnd"/>
      <w:r w:rsidR="0091717A" w:rsidRPr="00E01389">
        <w:rPr>
          <w:rFonts w:ascii="Arial" w:eastAsia="Arial Bold" w:hAnsi="Arial" w:cs="Arial"/>
          <w:bCs/>
          <w:color w:val="000000"/>
          <w:sz w:val="20"/>
          <w:szCs w:val="20"/>
          <w:lang w:val="en-GB"/>
        </w:rPr>
        <w:t xml:space="preserve"> work is based on a dynamic interplay between narrative and material practice, in which narrative structures serve as the basis for sculptural and performative explorations, while at the same time the practical engagement with materials shapes and guides the stories told. </w:t>
      </w:r>
      <w:r w:rsidRPr="00E01389">
        <w:rPr>
          <w:rFonts w:ascii="Arial" w:eastAsia="Arial Bold" w:hAnsi="Arial" w:cs="Arial"/>
          <w:bCs/>
          <w:color w:val="000000"/>
          <w:sz w:val="20"/>
          <w:szCs w:val="20"/>
          <w:lang w:val="en-GB"/>
        </w:rPr>
        <w:t xml:space="preserve">His work has been </w:t>
      </w:r>
      <w:r w:rsidR="00154190" w:rsidRPr="00E01389">
        <w:rPr>
          <w:rFonts w:ascii="Arial" w:eastAsia="Arial Bold" w:hAnsi="Arial" w:cs="Arial"/>
          <w:bCs/>
          <w:color w:val="000000"/>
          <w:sz w:val="20"/>
          <w:szCs w:val="20"/>
          <w:lang w:val="en-GB"/>
        </w:rPr>
        <w:t>shown</w:t>
      </w:r>
      <w:r w:rsidRPr="00E01389">
        <w:rPr>
          <w:rFonts w:ascii="Arial" w:eastAsia="Arial Bold" w:hAnsi="Arial" w:cs="Arial"/>
          <w:bCs/>
          <w:color w:val="000000"/>
          <w:sz w:val="20"/>
          <w:szCs w:val="20"/>
          <w:lang w:val="en-GB"/>
        </w:rPr>
        <w:t xml:space="preserve"> internationally, including Austria, Germany, Italy, Taiwan, Sydney, India, the United States, France, Bulgaria, and China.</w:t>
      </w:r>
    </w:p>
    <w:p w14:paraId="43627AB6" w14:textId="29F4E7C4" w:rsidR="00AC3C16" w:rsidRPr="00E01389" w:rsidRDefault="001532F7" w:rsidP="001532F7">
      <w:pPr>
        <w:spacing w:before="120" w:after="120"/>
        <w:jc w:val="both"/>
        <w:rPr>
          <w:rFonts w:ascii="Arial Bold" w:eastAsia="Arial Bold" w:hAnsi="Arial Bold" w:cs="Arial Bold"/>
          <w:bCs/>
          <w:color w:val="000000"/>
          <w:sz w:val="20"/>
          <w:szCs w:val="20"/>
          <w:lang w:val="en-GB"/>
        </w:rPr>
      </w:pPr>
      <w:hyperlink r:id="rId19" w:history="1">
        <w:r w:rsidRPr="00E01389">
          <w:rPr>
            <w:rStyle w:val="Hyperlink"/>
            <w:rFonts w:ascii="Arial" w:eastAsia="Arial Bold" w:hAnsi="Arial" w:cs="Arial"/>
            <w:bCs/>
            <w:sz w:val="20"/>
            <w:szCs w:val="20"/>
            <w:lang w:val="en-GB"/>
          </w:rPr>
          <w:t>https://www.pfff.at/</w:t>
        </w:r>
      </w:hyperlink>
    </w:p>
    <w:p w14:paraId="2C4211CD" w14:textId="77777777" w:rsidR="00564C25" w:rsidRPr="00E01389" w:rsidRDefault="00564C25" w:rsidP="00705892">
      <w:pPr>
        <w:spacing w:before="120" w:after="120"/>
        <w:jc w:val="both"/>
        <w:rPr>
          <w:rFonts w:ascii="Arial Bold" w:eastAsia="Arial Bold" w:hAnsi="Arial Bold" w:cs="Arial Bold"/>
          <w:bCs/>
          <w:color w:val="000000"/>
          <w:sz w:val="20"/>
          <w:szCs w:val="20"/>
          <w:lang w:val="en-GB"/>
        </w:rPr>
      </w:pPr>
    </w:p>
    <w:p w14:paraId="69656740" w14:textId="77777777" w:rsidR="00BB3F19" w:rsidRPr="00E01389" w:rsidRDefault="00BB3F19" w:rsidP="001A69E7">
      <w:pPr>
        <w:pStyle w:val="berschrift2"/>
        <w:rPr>
          <w:rFonts w:eastAsia="Arial Bold"/>
          <w:bCs/>
          <w:lang w:val="en-GB"/>
        </w:rPr>
      </w:pPr>
      <w:r w:rsidRPr="00E01389">
        <w:rPr>
          <w:rFonts w:eastAsia="Arial Bold"/>
          <w:bCs/>
          <w:lang w:val="en-GB"/>
        </w:rPr>
        <w:t>CÉLINE STRUGER (AUSTRIA)</w:t>
      </w:r>
    </w:p>
    <w:p w14:paraId="7236DEA2" w14:textId="77777777" w:rsidR="00BB3F19" w:rsidRPr="00E01389" w:rsidRDefault="00BB3F19" w:rsidP="00BB3F19">
      <w:pPr>
        <w:spacing w:before="120" w:after="120" w:line="240" w:lineRule="auto"/>
        <w:jc w:val="both"/>
        <w:rPr>
          <w:rFonts w:ascii="Arial" w:eastAsia="Arial Bold" w:hAnsi="Arial" w:cs="Arial"/>
          <w:bCs/>
          <w:color w:val="000000"/>
          <w:sz w:val="20"/>
          <w:szCs w:val="20"/>
          <w:lang w:val="en-GB"/>
        </w:rPr>
      </w:pPr>
      <w:r w:rsidRPr="00E01389">
        <w:rPr>
          <w:rFonts w:ascii="Arial" w:eastAsia="Arial Bold" w:hAnsi="Arial" w:cs="Arial"/>
          <w:bCs/>
          <w:color w:val="000000"/>
          <w:sz w:val="20"/>
          <w:szCs w:val="20"/>
          <w:lang w:val="en-GB"/>
        </w:rPr>
        <w:t xml:space="preserve">Céline </w:t>
      </w:r>
      <w:proofErr w:type="spellStart"/>
      <w:r w:rsidRPr="00E01389">
        <w:rPr>
          <w:rFonts w:ascii="Arial" w:eastAsia="Arial Bold" w:hAnsi="Arial" w:cs="Arial"/>
          <w:bCs/>
          <w:color w:val="000000"/>
          <w:sz w:val="20"/>
          <w:szCs w:val="20"/>
          <w:lang w:val="en-GB"/>
        </w:rPr>
        <w:t>Struger</w:t>
      </w:r>
      <w:proofErr w:type="spellEnd"/>
      <w:r w:rsidRPr="00E01389">
        <w:rPr>
          <w:rFonts w:ascii="Arial" w:eastAsia="Arial Bold" w:hAnsi="Arial" w:cs="Arial"/>
          <w:bCs/>
          <w:color w:val="000000"/>
          <w:sz w:val="20"/>
          <w:szCs w:val="20"/>
          <w:lang w:val="en-GB"/>
        </w:rPr>
        <w:t xml:space="preserve"> is an Austrian artist working in sculpture and site-specific art. Her focus lies on the redetermination of sites and their original </w:t>
      </w:r>
      <w:r w:rsidRPr="00E01389">
        <w:rPr>
          <w:rFonts w:ascii="Arial" w:eastAsia="Arial Bold" w:hAnsi="Arial" w:cs="Arial"/>
          <w:bCs/>
          <w:i/>
          <w:iCs/>
          <w:color w:val="000000"/>
          <w:sz w:val="20"/>
          <w:szCs w:val="20"/>
          <w:lang w:val="en-GB"/>
        </w:rPr>
        <w:t>genius loci</w:t>
      </w:r>
      <w:r w:rsidRPr="00E01389">
        <w:rPr>
          <w:rFonts w:ascii="Arial" w:eastAsia="Arial Bold" w:hAnsi="Arial" w:cs="Arial"/>
          <w:bCs/>
          <w:color w:val="000000"/>
          <w:sz w:val="20"/>
          <w:szCs w:val="20"/>
          <w:lang w:val="en-GB"/>
        </w:rPr>
        <w:t xml:space="preserve">, dealing with issues like post-capitalism, mythology and collective consciousness. She often uses water as a sculptural medium, interacting with various materials to create dynamic surfaces and evoke themes of fluidity, erosion, and decay. The artist was recently awarded with the studio grant in Paris by the Austrian Ministry of Culture (2023) and exhibited at studio PRAM gallery (solo, 2024), </w:t>
      </w:r>
      <w:proofErr w:type="spellStart"/>
      <w:r w:rsidRPr="00E01389">
        <w:rPr>
          <w:rFonts w:ascii="Arial" w:eastAsia="Arial Bold" w:hAnsi="Arial" w:cs="Arial"/>
          <w:bCs/>
          <w:color w:val="000000"/>
          <w:sz w:val="20"/>
          <w:szCs w:val="20"/>
          <w:lang w:val="en-GB"/>
        </w:rPr>
        <w:t>Barvinskyi</w:t>
      </w:r>
      <w:proofErr w:type="spellEnd"/>
      <w:r w:rsidRPr="00E01389">
        <w:rPr>
          <w:rFonts w:ascii="Arial" w:eastAsia="Arial Bold" w:hAnsi="Arial" w:cs="Arial"/>
          <w:bCs/>
          <w:color w:val="000000"/>
          <w:sz w:val="20"/>
          <w:szCs w:val="20"/>
          <w:lang w:val="en-GB"/>
        </w:rPr>
        <w:t xml:space="preserve"> Art Gallery (group, 2024) Picture Theory NY (group, 2024), She BAM! Leipzig (solo, 2023), </w:t>
      </w:r>
      <w:proofErr w:type="spellStart"/>
      <w:r w:rsidRPr="00E01389">
        <w:rPr>
          <w:rFonts w:ascii="Arial" w:eastAsia="Arial Bold" w:hAnsi="Arial" w:cs="Arial"/>
          <w:bCs/>
          <w:color w:val="000000"/>
          <w:sz w:val="20"/>
          <w:szCs w:val="20"/>
          <w:lang w:val="en-GB"/>
        </w:rPr>
        <w:t>Artocène</w:t>
      </w:r>
      <w:proofErr w:type="spellEnd"/>
      <w:r w:rsidRPr="00E01389">
        <w:rPr>
          <w:rFonts w:ascii="Arial" w:eastAsia="Arial Bold" w:hAnsi="Arial" w:cs="Arial"/>
          <w:bCs/>
          <w:color w:val="000000"/>
          <w:sz w:val="20"/>
          <w:szCs w:val="20"/>
          <w:lang w:val="en-GB"/>
        </w:rPr>
        <w:t xml:space="preserve"> Chamonix, France and Dalseong Daegu Contemporary Art Festival in Daegu, South Korea (group, 2023). In 2022 and 2021 she showed at MQ Art Box (solo) </w:t>
      </w:r>
      <w:r w:rsidRPr="00E01389">
        <w:rPr>
          <w:rFonts w:ascii="Arial" w:eastAsia="Arial Bold" w:hAnsi="Arial" w:cs="Arial"/>
          <w:bCs/>
          <w:color w:val="000000"/>
          <w:sz w:val="20"/>
          <w:szCs w:val="20"/>
          <w:lang w:val="en-GB"/>
        </w:rPr>
        <w:lastRenderedPageBreak/>
        <w:t xml:space="preserve">in </w:t>
      </w:r>
      <w:proofErr w:type="spellStart"/>
      <w:r w:rsidRPr="00E01389">
        <w:rPr>
          <w:rFonts w:ascii="Arial" w:eastAsia="Arial Bold" w:hAnsi="Arial" w:cs="Arial"/>
          <w:bCs/>
          <w:color w:val="000000"/>
          <w:sz w:val="20"/>
          <w:szCs w:val="20"/>
          <w:lang w:val="en-GB"/>
        </w:rPr>
        <w:t>Museumsquartier</w:t>
      </w:r>
      <w:proofErr w:type="spellEnd"/>
      <w:r w:rsidRPr="00E01389">
        <w:rPr>
          <w:rFonts w:ascii="Arial" w:eastAsia="Arial Bold" w:hAnsi="Arial" w:cs="Arial"/>
          <w:bCs/>
          <w:color w:val="000000"/>
          <w:sz w:val="20"/>
          <w:szCs w:val="20"/>
          <w:lang w:val="en-GB"/>
        </w:rPr>
        <w:t xml:space="preserve"> Vienna and Loggia Vienna (solo) and TEA Tenerife Espacio de las Artes (group). Céline </w:t>
      </w:r>
      <w:proofErr w:type="spellStart"/>
      <w:r w:rsidRPr="00E01389">
        <w:rPr>
          <w:rFonts w:ascii="Arial" w:eastAsia="Arial Bold" w:hAnsi="Arial" w:cs="Arial"/>
          <w:bCs/>
          <w:color w:val="000000"/>
          <w:sz w:val="20"/>
          <w:szCs w:val="20"/>
          <w:lang w:val="en-GB"/>
        </w:rPr>
        <w:t>Struger</w:t>
      </w:r>
      <w:proofErr w:type="spellEnd"/>
      <w:r w:rsidRPr="00E01389">
        <w:rPr>
          <w:rFonts w:ascii="Arial" w:eastAsia="Arial Bold" w:hAnsi="Arial" w:cs="Arial"/>
          <w:bCs/>
          <w:color w:val="000000"/>
          <w:sz w:val="20"/>
          <w:szCs w:val="20"/>
          <w:lang w:val="en-GB"/>
        </w:rPr>
        <w:t xml:space="preserve"> is based in Vienna.</w:t>
      </w:r>
    </w:p>
    <w:p w14:paraId="65898FFA" w14:textId="70E8F054" w:rsidR="00BB3F19" w:rsidRPr="002F16ED" w:rsidRDefault="00BB3F19" w:rsidP="002F16ED">
      <w:pPr>
        <w:spacing w:before="120" w:after="120" w:line="240" w:lineRule="auto"/>
        <w:rPr>
          <w:rFonts w:ascii="Arial" w:eastAsia="Arial Bold" w:hAnsi="Arial" w:cs="Arial"/>
          <w:bCs/>
          <w:color w:val="000000"/>
          <w:sz w:val="20"/>
          <w:szCs w:val="20"/>
          <w:lang w:val="en-GB"/>
        </w:rPr>
      </w:pPr>
      <w:hyperlink r:id="rId20" w:history="1">
        <w:r w:rsidRPr="00E01389">
          <w:rPr>
            <w:rStyle w:val="Hyperlink"/>
            <w:rFonts w:ascii="Arial" w:eastAsia="Arial Bold" w:hAnsi="Arial" w:cs="Arial"/>
            <w:bCs/>
            <w:sz w:val="20"/>
            <w:szCs w:val="20"/>
            <w:lang w:val="en-GB"/>
          </w:rPr>
          <w:t>https://www.celinestruger.com/</w:t>
        </w:r>
      </w:hyperlink>
      <w:r w:rsidRPr="00E01389">
        <w:rPr>
          <w:rFonts w:ascii="Arial" w:eastAsia="Arial Bold" w:hAnsi="Arial" w:cs="Arial"/>
          <w:bCs/>
          <w:color w:val="000000"/>
          <w:sz w:val="20"/>
          <w:szCs w:val="20"/>
          <w:lang w:val="en-GB"/>
        </w:rPr>
        <w:t xml:space="preserve"> </w:t>
      </w:r>
    </w:p>
    <w:sectPr w:rsidR="00BB3F19" w:rsidRPr="002F16ED">
      <w:pgSz w:w="11910" w:h="16845"/>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C4B2" w14:textId="77777777" w:rsidR="00A446F9" w:rsidRDefault="00A446F9" w:rsidP="00AC0F7F">
      <w:pPr>
        <w:spacing w:after="0" w:line="240" w:lineRule="auto"/>
      </w:pPr>
      <w:r>
        <w:separator/>
      </w:r>
    </w:p>
  </w:endnote>
  <w:endnote w:type="continuationSeparator" w:id="0">
    <w:p w14:paraId="40BBAC2D" w14:textId="77777777" w:rsidR="00A446F9" w:rsidRDefault="00A446F9" w:rsidP="00AC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default"/>
  </w:font>
  <w:font w:name="Aptos">
    <w:charset w:val="00"/>
    <w:family w:val="swiss"/>
    <w:pitch w:val="variable"/>
    <w:sig w:usb0="20000287" w:usb1="00000003" w:usb2="00000000" w:usb3="00000000" w:csb0="0000019F" w:csb1="00000000"/>
    <w:embedRegular r:id="rId1" w:fontKey="{6C34ABBD-2473-4DDD-ABAE-7AD35710EAB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26424E91-DB98-40EC-B19A-8223BB5711AE}"/>
  </w:font>
  <w:font w:name="MS Gothic">
    <w:altName w:val="ＭＳ ゴシック"/>
    <w:panose1 w:val="020B0609070205080204"/>
    <w:charset w:val="80"/>
    <w:family w:val="modern"/>
    <w:pitch w:val="fixed"/>
    <w:sig w:usb0="E00002FF" w:usb1="6AC7FDFB" w:usb2="08000012" w:usb3="00000000" w:csb0="0002009F" w:csb1="00000000"/>
    <w:embedRegular r:id="rId3" w:subsetted="1" w:fontKey="{1429369F-B040-461F-B63C-2A7CABA37967}"/>
  </w:font>
  <w:font w:name="Microsoft JhengHei">
    <w:panose1 w:val="020B0604030504040204"/>
    <w:charset w:val="88"/>
    <w:family w:val="swiss"/>
    <w:pitch w:val="variable"/>
    <w:sig w:usb0="000002A7" w:usb1="28CF4400" w:usb2="00000016" w:usb3="00000000" w:csb0="00100009" w:csb1="00000000"/>
    <w:embedRegular r:id="rId4" w:subsetted="1" w:fontKey="{1D7A694C-37A0-40D6-A828-705FB6990F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B08A" w14:textId="77777777" w:rsidR="00A446F9" w:rsidRDefault="00A446F9" w:rsidP="00AC0F7F">
      <w:pPr>
        <w:spacing w:after="0" w:line="240" w:lineRule="auto"/>
      </w:pPr>
      <w:r>
        <w:separator/>
      </w:r>
    </w:p>
  </w:footnote>
  <w:footnote w:type="continuationSeparator" w:id="0">
    <w:p w14:paraId="544D2A43" w14:textId="77777777" w:rsidR="00A446F9" w:rsidRDefault="00A446F9" w:rsidP="00AC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8D1"/>
    <w:multiLevelType w:val="hybridMultilevel"/>
    <w:tmpl w:val="9C4219DE"/>
    <w:lvl w:ilvl="0" w:tplc="C9D6A3A2">
      <w:start w:val="1"/>
      <w:numFmt w:val="bullet"/>
      <w:lvlText w:val=""/>
      <w:lvlJc w:val="left"/>
      <w:pPr>
        <w:ind w:left="400" w:hanging="360"/>
      </w:pPr>
      <w:rPr>
        <w:rFonts w:ascii="Symbol" w:hAnsi="Symbol"/>
        <w:lang w:val="de-DE"/>
      </w:rPr>
    </w:lvl>
    <w:lvl w:ilvl="1" w:tplc="F022E07A">
      <w:start w:val="1"/>
      <w:numFmt w:val="bullet"/>
      <w:lvlText w:val="o"/>
      <w:lvlJc w:val="left"/>
      <w:pPr>
        <w:ind w:left="800" w:hanging="360"/>
      </w:pPr>
      <w:rPr>
        <w:rFonts w:ascii="Courier New" w:hAnsi="Courier New"/>
      </w:rPr>
    </w:lvl>
    <w:lvl w:ilvl="2" w:tplc="24540ED8">
      <w:start w:val="1"/>
      <w:numFmt w:val="bullet"/>
      <w:lvlText w:val=""/>
      <w:lvlJc w:val="left"/>
      <w:pPr>
        <w:ind w:left="1200" w:hanging="360"/>
      </w:pPr>
      <w:rPr>
        <w:rFonts w:ascii="Wingdings" w:hAnsi="Wingdings"/>
      </w:rPr>
    </w:lvl>
    <w:lvl w:ilvl="3" w:tplc="ED1606AA">
      <w:start w:val="1"/>
      <w:numFmt w:val="bullet"/>
      <w:lvlText w:val=""/>
      <w:lvlJc w:val="left"/>
      <w:pPr>
        <w:ind w:left="1600" w:hanging="360"/>
      </w:pPr>
      <w:rPr>
        <w:rFonts w:ascii="Symbol" w:hAnsi="Symbol"/>
      </w:rPr>
    </w:lvl>
    <w:lvl w:ilvl="4" w:tplc="1316B0EA">
      <w:start w:val="1"/>
      <w:numFmt w:val="bullet"/>
      <w:lvlText w:val="o"/>
      <w:lvlJc w:val="left"/>
      <w:pPr>
        <w:ind w:left="2000" w:hanging="360"/>
      </w:pPr>
      <w:rPr>
        <w:rFonts w:ascii="Courier New" w:hAnsi="Courier New"/>
      </w:rPr>
    </w:lvl>
    <w:lvl w:ilvl="5" w:tplc="86FA8A32">
      <w:start w:val="1"/>
      <w:numFmt w:val="bullet"/>
      <w:lvlText w:val=""/>
      <w:lvlJc w:val="left"/>
      <w:pPr>
        <w:ind w:left="2400" w:hanging="360"/>
      </w:pPr>
      <w:rPr>
        <w:rFonts w:ascii="Wingdings" w:hAnsi="Wingdings"/>
      </w:rPr>
    </w:lvl>
    <w:lvl w:ilvl="6" w:tplc="0BE848AA">
      <w:start w:val="1"/>
      <w:numFmt w:val="bullet"/>
      <w:lvlText w:val=""/>
      <w:lvlJc w:val="left"/>
      <w:pPr>
        <w:ind w:left="2800" w:hanging="360"/>
      </w:pPr>
      <w:rPr>
        <w:rFonts w:ascii="Symbol" w:hAnsi="Symbol"/>
      </w:rPr>
    </w:lvl>
    <w:lvl w:ilvl="7" w:tplc="1C8EF99E">
      <w:start w:val="1"/>
      <w:numFmt w:val="bullet"/>
      <w:lvlText w:val="o"/>
      <w:lvlJc w:val="left"/>
      <w:pPr>
        <w:ind w:left="3200" w:hanging="360"/>
      </w:pPr>
      <w:rPr>
        <w:rFonts w:ascii="Courier New" w:hAnsi="Courier New"/>
      </w:rPr>
    </w:lvl>
    <w:lvl w:ilvl="8" w:tplc="D626060C">
      <w:numFmt w:val="decimal"/>
      <w:lvlText w:val=""/>
      <w:lvlJc w:val="left"/>
    </w:lvl>
  </w:abstractNum>
  <w:abstractNum w:abstractNumId="1" w15:restartNumberingAfterBreak="0">
    <w:nsid w:val="36D84B5F"/>
    <w:multiLevelType w:val="hybridMultilevel"/>
    <w:tmpl w:val="A2D42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2D0729"/>
    <w:multiLevelType w:val="hybridMultilevel"/>
    <w:tmpl w:val="7BB8E616"/>
    <w:lvl w:ilvl="0" w:tplc="42226232">
      <w:numFmt w:val="bullet"/>
      <w:lvlText w:val="-"/>
      <w:lvlJc w:val="left"/>
      <w:pPr>
        <w:ind w:left="720" w:hanging="360"/>
      </w:pPr>
      <w:rPr>
        <w:rFonts w:ascii="Arial Bold" w:eastAsia="Arial Bold" w:hAnsi="Arial Bold" w:cs="Arial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720FAB"/>
    <w:multiLevelType w:val="hybridMultilevel"/>
    <w:tmpl w:val="AA0C2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EC6FDB"/>
    <w:multiLevelType w:val="hybridMultilevel"/>
    <w:tmpl w:val="E4AC4DB8"/>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5" w15:restartNumberingAfterBreak="0">
    <w:nsid w:val="46584E26"/>
    <w:multiLevelType w:val="hybridMultilevel"/>
    <w:tmpl w:val="83389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64B8F"/>
    <w:multiLevelType w:val="hybridMultilevel"/>
    <w:tmpl w:val="DC8EE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667018"/>
    <w:multiLevelType w:val="hybridMultilevel"/>
    <w:tmpl w:val="23A00A66"/>
    <w:lvl w:ilvl="0" w:tplc="3EA4805C">
      <w:start w:val="1"/>
      <w:numFmt w:val="bullet"/>
      <w:lvlText w:val=""/>
      <w:lvlJc w:val="left"/>
      <w:pPr>
        <w:ind w:left="400" w:hanging="360"/>
      </w:pPr>
      <w:rPr>
        <w:rFonts w:ascii="Symbol" w:hAnsi="Symbol" w:hint="default"/>
      </w:rPr>
    </w:lvl>
    <w:lvl w:ilvl="1" w:tplc="2F94B20C">
      <w:start w:val="1"/>
      <w:numFmt w:val="bullet"/>
      <w:lvlText w:val="o"/>
      <w:lvlJc w:val="left"/>
      <w:pPr>
        <w:ind w:left="800" w:hanging="360"/>
      </w:pPr>
      <w:rPr>
        <w:rFonts w:ascii="Courier New" w:hAnsi="Courier New"/>
      </w:rPr>
    </w:lvl>
    <w:lvl w:ilvl="2" w:tplc="E78811EC">
      <w:start w:val="1"/>
      <w:numFmt w:val="bullet"/>
      <w:lvlText w:val=""/>
      <w:lvlJc w:val="left"/>
      <w:pPr>
        <w:ind w:left="1200" w:hanging="360"/>
      </w:pPr>
      <w:rPr>
        <w:rFonts w:ascii="Wingdings" w:hAnsi="Wingdings"/>
      </w:rPr>
    </w:lvl>
    <w:lvl w:ilvl="3" w:tplc="FB36129C">
      <w:start w:val="1"/>
      <w:numFmt w:val="bullet"/>
      <w:lvlText w:val=""/>
      <w:lvlJc w:val="left"/>
      <w:pPr>
        <w:ind w:left="1600" w:hanging="360"/>
      </w:pPr>
      <w:rPr>
        <w:rFonts w:ascii="Symbol" w:hAnsi="Symbol"/>
      </w:rPr>
    </w:lvl>
    <w:lvl w:ilvl="4" w:tplc="6248EC30">
      <w:start w:val="1"/>
      <w:numFmt w:val="bullet"/>
      <w:lvlText w:val="o"/>
      <w:lvlJc w:val="left"/>
      <w:pPr>
        <w:ind w:left="2000" w:hanging="360"/>
      </w:pPr>
      <w:rPr>
        <w:rFonts w:ascii="Courier New" w:hAnsi="Courier New"/>
      </w:rPr>
    </w:lvl>
    <w:lvl w:ilvl="5" w:tplc="8730E452">
      <w:start w:val="1"/>
      <w:numFmt w:val="bullet"/>
      <w:lvlText w:val=""/>
      <w:lvlJc w:val="left"/>
      <w:pPr>
        <w:ind w:left="2400" w:hanging="360"/>
      </w:pPr>
      <w:rPr>
        <w:rFonts w:ascii="Wingdings" w:hAnsi="Wingdings"/>
      </w:rPr>
    </w:lvl>
    <w:lvl w:ilvl="6" w:tplc="D8DACA86">
      <w:start w:val="1"/>
      <w:numFmt w:val="bullet"/>
      <w:lvlText w:val=""/>
      <w:lvlJc w:val="left"/>
      <w:pPr>
        <w:ind w:left="2800" w:hanging="360"/>
      </w:pPr>
      <w:rPr>
        <w:rFonts w:ascii="Symbol" w:hAnsi="Symbol"/>
      </w:rPr>
    </w:lvl>
    <w:lvl w:ilvl="7" w:tplc="0ADE4E58">
      <w:start w:val="1"/>
      <w:numFmt w:val="bullet"/>
      <w:lvlText w:val="o"/>
      <w:lvlJc w:val="left"/>
      <w:pPr>
        <w:ind w:left="3200" w:hanging="360"/>
      </w:pPr>
      <w:rPr>
        <w:rFonts w:ascii="Courier New" w:hAnsi="Courier New"/>
      </w:rPr>
    </w:lvl>
    <w:lvl w:ilvl="8" w:tplc="FC2A8E10">
      <w:numFmt w:val="decimal"/>
      <w:lvlText w:val=""/>
      <w:lvlJc w:val="left"/>
    </w:lvl>
  </w:abstractNum>
  <w:abstractNum w:abstractNumId="8" w15:restartNumberingAfterBreak="0">
    <w:nsid w:val="64DB66CC"/>
    <w:multiLevelType w:val="hybridMultilevel"/>
    <w:tmpl w:val="CCF2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D6786"/>
    <w:multiLevelType w:val="hybridMultilevel"/>
    <w:tmpl w:val="CA3AC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FB085B"/>
    <w:multiLevelType w:val="hybridMultilevel"/>
    <w:tmpl w:val="8E76E354"/>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num w:numId="1" w16cid:durableId="1951039145">
    <w:abstractNumId w:val="0"/>
  </w:num>
  <w:num w:numId="2" w16cid:durableId="1251239358">
    <w:abstractNumId w:val="7"/>
  </w:num>
  <w:num w:numId="3" w16cid:durableId="799147170">
    <w:abstractNumId w:val="9"/>
  </w:num>
  <w:num w:numId="4" w16cid:durableId="319240462">
    <w:abstractNumId w:val="10"/>
  </w:num>
  <w:num w:numId="5" w16cid:durableId="1800109210">
    <w:abstractNumId w:val="8"/>
  </w:num>
  <w:num w:numId="6" w16cid:durableId="1556577610">
    <w:abstractNumId w:val="5"/>
  </w:num>
  <w:num w:numId="7" w16cid:durableId="1994871451">
    <w:abstractNumId w:val="6"/>
  </w:num>
  <w:num w:numId="8" w16cid:durableId="1394966013">
    <w:abstractNumId w:val="1"/>
  </w:num>
  <w:num w:numId="9" w16cid:durableId="1885175447">
    <w:abstractNumId w:val="3"/>
  </w:num>
  <w:num w:numId="10" w16cid:durableId="376513132">
    <w:abstractNumId w:val="4"/>
  </w:num>
  <w:num w:numId="11" w16cid:durableId="250310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7E"/>
    <w:rsid w:val="000010B2"/>
    <w:rsid w:val="000046FA"/>
    <w:rsid w:val="0000598D"/>
    <w:rsid w:val="00005BC6"/>
    <w:rsid w:val="00006C75"/>
    <w:rsid w:val="00010A43"/>
    <w:rsid w:val="000110B3"/>
    <w:rsid w:val="00011AE3"/>
    <w:rsid w:val="00013B5B"/>
    <w:rsid w:val="00015E98"/>
    <w:rsid w:val="000167C8"/>
    <w:rsid w:val="00016DEB"/>
    <w:rsid w:val="000202D0"/>
    <w:rsid w:val="0002038A"/>
    <w:rsid w:val="000223FB"/>
    <w:rsid w:val="0002427C"/>
    <w:rsid w:val="0002658D"/>
    <w:rsid w:val="00027B18"/>
    <w:rsid w:val="000300AA"/>
    <w:rsid w:val="00030A98"/>
    <w:rsid w:val="00031425"/>
    <w:rsid w:val="00031D60"/>
    <w:rsid w:val="00032D40"/>
    <w:rsid w:val="00034A76"/>
    <w:rsid w:val="00034B61"/>
    <w:rsid w:val="00036C54"/>
    <w:rsid w:val="00040613"/>
    <w:rsid w:val="000412A1"/>
    <w:rsid w:val="0004211B"/>
    <w:rsid w:val="00043684"/>
    <w:rsid w:val="00044001"/>
    <w:rsid w:val="0004439F"/>
    <w:rsid w:val="000452FA"/>
    <w:rsid w:val="00045504"/>
    <w:rsid w:val="00046259"/>
    <w:rsid w:val="0004763D"/>
    <w:rsid w:val="00047A3E"/>
    <w:rsid w:val="00051B44"/>
    <w:rsid w:val="00054255"/>
    <w:rsid w:val="00055548"/>
    <w:rsid w:val="00055E43"/>
    <w:rsid w:val="00056A7A"/>
    <w:rsid w:val="00057D52"/>
    <w:rsid w:val="00061B0E"/>
    <w:rsid w:val="00062405"/>
    <w:rsid w:val="0006390D"/>
    <w:rsid w:val="000646F5"/>
    <w:rsid w:val="0006512E"/>
    <w:rsid w:val="00065E8C"/>
    <w:rsid w:val="00065F89"/>
    <w:rsid w:val="00066572"/>
    <w:rsid w:val="00070933"/>
    <w:rsid w:val="00070B0A"/>
    <w:rsid w:val="00070CAF"/>
    <w:rsid w:val="00071AB9"/>
    <w:rsid w:val="000750DF"/>
    <w:rsid w:val="000762AA"/>
    <w:rsid w:val="00076A4E"/>
    <w:rsid w:val="00076ADD"/>
    <w:rsid w:val="00076FD3"/>
    <w:rsid w:val="0007700A"/>
    <w:rsid w:val="000771CA"/>
    <w:rsid w:val="000815F3"/>
    <w:rsid w:val="000822ED"/>
    <w:rsid w:val="0008344E"/>
    <w:rsid w:val="00083ECE"/>
    <w:rsid w:val="00085FD6"/>
    <w:rsid w:val="00087813"/>
    <w:rsid w:val="000905F3"/>
    <w:rsid w:val="0009253C"/>
    <w:rsid w:val="00093315"/>
    <w:rsid w:val="0009470B"/>
    <w:rsid w:val="000958A4"/>
    <w:rsid w:val="000A2681"/>
    <w:rsid w:val="000A2706"/>
    <w:rsid w:val="000A3F05"/>
    <w:rsid w:val="000B2F47"/>
    <w:rsid w:val="000B481F"/>
    <w:rsid w:val="000B4AD5"/>
    <w:rsid w:val="000B4F45"/>
    <w:rsid w:val="000B5E31"/>
    <w:rsid w:val="000B79B2"/>
    <w:rsid w:val="000C00A8"/>
    <w:rsid w:val="000C19B9"/>
    <w:rsid w:val="000C1CFF"/>
    <w:rsid w:val="000C251A"/>
    <w:rsid w:val="000C3680"/>
    <w:rsid w:val="000C4D1B"/>
    <w:rsid w:val="000C5B09"/>
    <w:rsid w:val="000C6277"/>
    <w:rsid w:val="000C6ADC"/>
    <w:rsid w:val="000C7B0E"/>
    <w:rsid w:val="000D06BF"/>
    <w:rsid w:val="000D0FFD"/>
    <w:rsid w:val="000D21D4"/>
    <w:rsid w:val="000D3FD3"/>
    <w:rsid w:val="000E0E62"/>
    <w:rsid w:val="000E1D10"/>
    <w:rsid w:val="000E2126"/>
    <w:rsid w:val="000E27F8"/>
    <w:rsid w:val="000E38B6"/>
    <w:rsid w:val="000E3CC5"/>
    <w:rsid w:val="000E45F7"/>
    <w:rsid w:val="000E57A4"/>
    <w:rsid w:val="000E5CAA"/>
    <w:rsid w:val="000E6484"/>
    <w:rsid w:val="000E7349"/>
    <w:rsid w:val="000E74E0"/>
    <w:rsid w:val="000F0100"/>
    <w:rsid w:val="000F0BE4"/>
    <w:rsid w:val="000F1B95"/>
    <w:rsid w:val="000F1EB5"/>
    <w:rsid w:val="000F3A7C"/>
    <w:rsid w:val="000F3B0D"/>
    <w:rsid w:val="000F5BAC"/>
    <w:rsid w:val="000F67AB"/>
    <w:rsid w:val="000F707E"/>
    <w:rsid w:val="000F78EF"/>
    <w:rsid w:val="0010034A"/>
    <w:rsid w:val="00101637"/>
    <w:rsid w:val="00103397"/>
    <w:rsid w:val="00104326"/>
    <w:rsid w:val="00104B99"/>
    <w:rsid w:val="00104BB1"/>
    <w:rsid w:val="001057D7"/>
    <w:rsid w:val="001068B2"/>
    <w:rsid w:val="001070AD"/>
    <w:rsid w:val="00107CC0"/>
    <w:rsid w:val="00110435"/>
    <w:rsid w:val="001106A2"/>
    <w:rsid w:val="00112B24"/>
    <w:rsid w:val="001144AD"/>
    <w:rsid w:val="001146B6"/>
    <w:rsid w:val="001157C8"/>
    <w:rsid w:val="001161CF"/>
    <w:rsid w:val="00116B99"/>
    <w:rsid w:val="0012058C"/>
    <w:rsid w:val="00121599"/>
    <w:rsid w:val="00122BF4"/>
    <w:rsid w:val="0012323D"/>
    <w:rsid w:val="00123CB4"/>
    <w:rsid w:val="00123F73"/>
    <w:rsid w:val="001240B5"/>
    <w:rsid w:val="001242B7"/>
    <w:rsid w:val="00126213"/>
    <w:rsid w:val="00126A7D"/>
    <w:rsid w:val="00130FDC"/>
    <w:rsid w:val="001315F9"/>
    <w:rsid w:val="00133D63"/>
    <w:rsid w:val="00134586"/>
    <w:rsid w:val="00135193"/>
    <w:rsid w:val="00135890"/>
    <w:rsid w:val="00140F25"/>
    <w:rsid w:val="0014115E"/>
    <w:rsid w:val="0014250D"/>
    <w:rsid w:val="0014277B"/>
    <w:rsid w:val="001430F4"/>
    <w:rsid w:val="0014520A"/>
    <w:rsid w:val="00145381"/>
    <w:rsid w:val="00145B8F"/>
    <w:rsid w:val="00146D50"/>
    <w:rsid w:val="00147224"/>
    <w:rsid w:val="001532F7"/>
    <w:rsid w:val="00153CC9"/>
    <w:rsid w:val="00153FAB"/>
    <w:rsid w:val="00154190"/>
    <w:rsid w:val="00154448"/>
    <w:rsid w:val="00154A5C"/>
    <w:rsid w:val="00154E3D"/>
    <w:rsid w:val="00156B14"/>
    <w:rsid w:val="001620A1"/>
    <w:rsid w:val="00162D82"/>
    <w:rsid w:val="00163164"/>
    <w:rsid w:val="0016504A"/>
    <w:rsid w:val="00165FED"/>
    <w:rsid w:val="00166B19"/>
    <w:rsid w:val="00166D37"/>
    <w:rsid w:val="00167309"/>
    <w:rsid w:val="00170133"/>
    <w:rsid w:val="00171630"/>
    <w:rsid w:val="0017174F"/>
    <w:rsid w:val="00171F6E"/>
    <w:rsid w:val="00172955"/>
    <w:rsid w:val="00174266"/>
    <w:rsid w:val="00174597"/>
    <w:rsid w:val="001766EB"/>
    <w:rsid w:val="00176F74"/>
    <w:rsid w:val="00177A1D"/>
    <w:rsid w:val="00177E8B"/>
    <w:rsid w:val="001805CF"/>
    <w:rsid w:val="00183D10"/>
    <w:rsid w:val="00185621"/>
    <w:rsid w:val="00185AFA"/>
    <w:rsid w:val="0018716E"/>
    <w:rsid w:val="00187D1D"/>
    <w:rsid w:val="0019117E"/>
    <w:rsid w:val="00191675"/>
    <w:rsid w:val="0019184D"/>
    <w:rsid w:val="001919EF"/>
    <w:rsid w:val="00193AB9"/>
    <w:rsid w:val="001949B8"/>
    <w:rsid w:val="0019552C"/>
    <w:rsid w:val="0019623F"/>
    <w:rsid w:val="001970B9"/>
    <w:rsid w:val="001971AD"/>
    <w:rsid w:val="001975A1"/>
    <w:rsid w:val="001977E3"/>
    <w:rsid w:val="00197A3A"/>
    <w:rsid w:val="001A0381"/>
    <w:rsid w:val="001A09AB"/>
    <w:rsid w:val="001A22F3"/>
    <w:rsid w:val="001A6065"/>
    <w:rsid w:val="001A69E7"/>
    <w:rsid w:val="001B0BB3"/>
    <w:rsid w:val="001B2195"/>
    <w:rsid w:val="001B2C44"/>
    <w:rsid w:val="001B3671"/>
    <w:rsid w:val="001B4364"/>
    <w:rsid w:val="001B5490"/>
    <w:rsid w:val="001B613E"/>
    <w:rsid w:val="001B61DF"/>
    <w:rsid w:val="001B6B01"/>
    <w:rsid w:val="001C0092"/>
    <w:rsid w:val="001C1289"/>
    <w:rsid w:val="001C1A82"/>
    <w:rsid w:val="001C31A2"/>
    <w:rsid w:val="001C33C5"/>
    <w:rsid w:val="001C489F"/>
    <w:rsid w:val="001C7771"/>
    <w:rsid w:val="001C7A21"/>
    <w:rsid w:val="001D02FB"/>
    <w:rsid w:val="001D0980"/>
    <w:rsid w:val="001D0CE3"/>
    <w:rsid w:val="001D29AE"/>
    <w:rsid w:val="001D2C8D"/>
    <w:rsid w:val="001D3EC0"/>
    <w:rsid w:val="001D5C07"/>
    <w:rsid w:val="001D6FA3"/>
    <w:rsid w:val="001D7E98"/>
    <w:rsid w:val="001E04AC"/>
    <w:rsid w:val="001E09FA"/>
    <w:rsid w:val="001E1C0E"/>
    <w:rsid w:val="001E4342"/>
    <w:rsid w:val="001E494A"/>
    <w:rsid w:val="001E6932"/>
    <w:rsid w:val="001F16D6"/>
    <w:rsid w:val="001F2395"/>
    <w:rsid w:val="001F2796"/>
    <w:rsid w:val="001F3754"/>
    <w:rsid w:val="001F4418"/>
    <w:rsid w:val="001F5CB6"/>
    <w:rsid w:val="001F6380"/>
    <w:rsid w:val="001F6FC8"/>
    <w:rsid w:val="0020036A"/>
    <w:rsid w:val="002013BE"/>
    <w:rsid w:val="002027CD"/>
    <w:rsid w:val="002045FE"/>
    <w:rsid w:val="0020646B"/>
    <w:rsid w:val="00207202"/>
    <w:rsid w:val="00211649"/>
    <w:rsid w:val="002121E2"/>
    <w:rsid w:val="0021238A"/>
    <w:rsid w:val="002127BF"/>
    <w:rsid w:val="0021283E"/>
    <w:rsid w:val="002130DB"/>
    <w:rsid w:val="00213147"/>
    <w:rsid w:val="002134DA"/>
    <w:rsid w:val="0021579F"/>
    <w:rsid w:val="00215DF9"/>
    <w:rsid w:val="00215E8E"/>
    <w:rsid w:val="0021647E"/>
    <w:rsid w:val="0022040C"/>
    <w:rsid w:val="00220886"/>
    <w:rsid w:val="00221E7B"/>
    <w:rsid w:val="002239B0"/>
    <w:rsid w:val="00223CE4"/>
    <w:rsid w:val="00224BC9"/>
    <w:rsid w:val="00226D38"/>
    <w:rsid w:val="00227A1B"/>
    <w:rsid w:val="00227ADB"/>
    <w:rsid w:val="00227F75"/>
    <w:rsid w:val="002330C6"/>
    <w:rsid w:val="002407F4"/>
    <w:rsid w:val="00240D72"/>
    <w:rsid w:val="00240DCF"/>
    <w:rsid w:val="0024100B"/>
    <w:rsid w:val="00241304"/>
    <w:rsid w:val="00244130"/>
    <w:rsid w:val="002441FC"/>
    <w:rsid w:val="002445E1"/>
    <w:rsid w:val="00244C9F"/>
    <w:rsid w:val="002453C1"/>
    <w:rsid w:val="00246787"/>
    <w:rsid w:val="00247D0D"/>
    <w:rsid w:val="00251919"/>
    <w:rsid w:val="00257D04"/>
    <w:rsid w:val="00260263"/>
    <w:rsid w:val="002606FF"/>
    <w:rsid w:val="00261112"/>
    <w:rsid w:val="00262CA7"/>
    <w:rsid w:val="002644F0"/>
    <w:rsid w:val="00264817"/>
    <w:rsid w:val="00264DDF"/>
    <w:rsid w:val="00266B0F"/>
    <w:rsid w:val="00267941"/>
    <w:rsid w:val="002704EA"/>
    <w:rsid w:val="0027080F"/>
    <w:rsid w:val="0027247E"/>
    <w:rsid w:val="00272EBF"/>
    <w:rsid w:val="002738D5"/>
    <w:rsid w:val="00273AEF"/>
    <w:rsid w:val="002740EA"/>
    <w:rsid w:val="002756D2"/>
    <w:rsid w:val="00276ECB"/>
    <w:rsid w:val="002779F0"/>
    <w:rsid w:val="00277B8F"/>
    <w:rsid w:val="00280CC9"/>
    <w:rsid w:val="00282EC3"/>
    <w:rsid w:val="002846B6"/>
    <w:rsid w:val="00284B09"/>
    <w:rsid w:val="00287293"/>
    <w:rsid w:val="00287F92"/>
    <w:rsid w:val="002900DA"/>
    <w:rsid w:val="0029031E"/>
    <w:rsid w:val="002909B9"/>
    <w:rsid w:val="0029297C"/>
    <w:rsid w:val="00293D04"/>
    <w:rsid w:val="00293D65"/>
    <w:rsid w:val="00294FFD"/>
    <w:rsid w:val="002A00D3"/>
    <w:rsid w:val="002A021D"/>
    <w:rsid w:val="002A0AC2"/>
    <w:rsid w:val="002A0F70"/>
    <w:rsid w:val="002A1C6A"/>
    <w:rsid w:val="002A319F"/>
    <w:rsid w:val="002A35BA"/>
    <w:rsid w:val="002A42D6"/>
    <w:rsid w:val="002A53CB"/>
    <w:rsid w:val="002A5B60"/>
    <w:rsid w:val="002A5CBA"/>
    <w:rsid w:val="002A60E3"/>
    <w:rsid w:val="002A78AA"/>
    <w:rsid w:val="002B023D"/>
    <w:rsid w:val="002B0739"/>
    <w:rsid w:val="002B2071"/>
    <w:rsid w:val="002B280B"/>
    <w:rsid w:val="002B3A5E"/>
    <w:rsid w:val="002B3B82"/>
    <w:rsid w:val="002B52CA"/>
    <w:rsid w:val="002B539F"/>
    <w:rsid w:val="002B5E09"/>
    <w:rsid w:val="002B5ECA"/>
    <w:rsid w:val="002C04B4"/>
    <w:rsid w:val="002C0E5F"/>
    <w:rsid w:val="002C123B"/>
    <w:rsid w:val="002C147B"/>
    <w:rsid w:val="002C1EDB"/>
    <w:rsid w:val="002C23C0"/>
    <w:rsid w:val="002C2C58"/>
    <w:rsid w:val="002C3F64"/>
    <w:rsid w:val="002C68EA"/>
    <w:rsid w:val="002C7045"/>
    <w:rsid w:val="002C7253"/>
    <w:rsid w:val="002C741E"/>
    <w:rsid w:val="002C7F51"/>
    <w:rsid w:val="002D06A1"/>
    <w:rsid w:val="002D06C5"/>
    <w:rsid w:val="002D3092"/>
    <w:rsid w:val="002D3F16"/>
    <w:rsid w:val="002D4831"/>
    <w:rsid w:val="002D66D9"/>
    <w:rsid w:val="002D775F"/>
    <w:rsid w:val="002E0012"/>
    <w:rsid w:val="002E0562"/>
    <w:rsid w:val="002E0FA7"/>
    <w:rsid w:val="002E0FD2"/>
    <w:rsid w:val="002E2E74"/>
    <w:rsid w:val="002E327E"/>
    <w:rsid w:val="002E3979"/>
    <w:rsid w:val="002E6B38"/>
    <w:rsid w:val="002E6BF9"/>
    <w:rsid w:val="002E7A53"/>
    <w:rsid w:val="002F0378"/>
    <w:rsid w:val="002F100D"/>
    <w:rsid w:val="002F16ED"/>
    <w:rsid w:val="002F2BB3"/>
    <w:rsid w:val="002F2E3B"/>
    <w:rsid w:val="002F3C0F"/>
    <w:rsid w:val="002F49A7"/>
    <w:rsid w:val="002F5261"/>
    <w:rsid w:val="002F5AA3"/>
    <w:rsid w:val="002F7B29"/>
    <w:rsid w:val="00300E2D"/>
    <w:rsid w:val="00301B0E"/>
    <w:rsid w:val="00301C97"/>
    <w:rsid w:val="00302F6B"/>
    <w:rsid w:val="00303348"/>
    <w:rsid w:val="00303EDE"/>
    <w:rsid w:val="00304BB8"/>
    <w:rsid w:val="00305DCC"/>
    <w:rsid w:val="00305F00"/>
    <w:rsid w:val="00306DE9"/>
    <w:rsid w:val="00306E65"/>
    <w:rsid w:val="00307AEA"/>
    <w:rsid w:val="00307BAC"/>
    <w:rsid w:val="00307CB4"/>
    <w:rsid w:val="00307DE3"/>
    <w:rsid w:val="00312222"/>
    <w:rsid w:val="00312769"/>
    <w:rsid w:val="00313932"/>
    <w:rsid w:val="00314067"/>
    <w:rsid w:val="0031485E"/>
    <w:rsid w:val="0031496E"/>
    <w:rsid w:val="0031798E"/>
    <w:rsid w:val="00317F22"/>
    <w:rsid w:val="00322F59"/>
    <w:rsid w:val="00322F80"/>
    <w:rsid w:val="00325D61"/>
    <w:rsid w:val="0032646A"/>
    <w:rsid w:val="003264B0"/>
    <w:rsid w:val="00326CB0"/>
    <w:rsid w:val="00327ABC"/>
    <w:rsid w:val="003304DA"/>
    <w:rsid w:val="003315B9"/>
    <w:rsid w:val="00332652"/>
    <w:rsid w:val="003329F1"/>
    <w:rsid w:val="00333600"/>
    <w:rsid w:val="00333F2B"/>
    <w:rsid w:val="003343B2"/>
    <w:rsid w:val="00334442"/>
    <w:rsid w:val="00334FC1"/>
    <w:rsid w:val="00335F4A"/>
    <w:rsid w:val="0033760D"/>
    <w:rsid w:val="0034016A"/>
    <w:rsid w:val="00340538"/>
    <w:rsid w:val="003407E9"/>
    <w:rsid w:val="00340983"/>
    <w:rsid w:val="00340F98"/>
    <w:rsid w:val="00340FA9"/>
    <w:rsid w:val="003419EF"/>
    <w:rsid w:val="00343C80"/>
    <w:rsid w:val="00344BC9"/>
    <w:rsid w:val="003450F5"/>
    <w:rsid w:val="00345194"/>
    <w:rsid w:val="003451C4"/>
    <w:rsid w:val="0034555B"/>
    <w:rsid w:val="00345EE2"/>
    <w:rsid w:val="00346A61"/>
    <w:rsid w:val="00346D89"/>
    <w:rsid w:val="003502D7"/>
    <w:rsid w:val="00350B5A"/>
    <w:rsid w:val="00351A30"/>
    <w:rsid w:val="00355685"/>
    <w:rsid w:val="00355AAA"/>
    <w:rsid w:val="0035798F"/>
    <w:rsid w:val="003617DA"/>
    <w:rsid w:val="00362CBD"/>
    <w:rsid w:val="0036362F"/>
    <w:rsid w:val="00363D85"/>
    <w:rsid w:val="0036418C"/>
    <w:rsid w:val="00365C4B"/>
    <w:rsid w:val="00366902"/>
    <w:rsid w:val="00367032"/>
    <w:rsid w:val="0036715A"/>
    <w:rsid w:val="003675B9"/>
    <w:rsid w:val="00370183"/>
    <w:rsid w:val="0037075F"/>
    <w:rsid w:val="00370FDD"/>
    <w:rsid w:val="003736CB"/>
    <w:rsid w:val="00374895"/>
    <w:rsid w:val="00376716"/>
    <w:rsid w:val="00376BFA"/>
    <w:rsid w:val="00377998"/>
    <w:rsid w:val="003801DD"/>
    <w:rsid w:val="0038056B"/>
    <w:rsid w:val="0038118F"/>
    <w:rsid w:val="003818C0"/>
    <w:rsid w:val="00382500"/>
    <w:rsid w:val="003825D7"/>
    <w:rsid w:val="003828C7"/>
    <w:rsid w:val="0038297C"/>
    <w:rsid w:val="0038314E"/>
    <w:rsid w:val="00383700"/>
    <w:rsid w:val="00384FAA"/>
    <w:rsid w:val="003856EB"/>
    <w:rsid w:val="00385CBE"/>
    <w:rsid w:val="003860B5"/>
    <w:rsid w:val="003877D8"/>
    <w:rsid w:val="00387FD3"/>
    <w:rsid w:val="00390C5E"/>
    <w:rsid w:val="003915DB"/>
    <w:rsid w:val="003936ED"/>
    <w:rsid w:val="00396216"/>
    <w:rsid w:val="00396B34"/>
    <w:rsid w:val="0039740D"/>
    <w:rsid w:val="003974B2"/>
    <w:rsid w:val="003A0655"/>
    <w:rsid w:val="003A1015"/>
    <w:rsid w:val="003A198E"/>
    <w:rsid w:val="003A24C2"/>
    <w:rsid w:val="003A3D6A"/>
    <w:rsid w:val="003A41B4"/>
    <w:rsid w:val="003A45E3"/>
    <w:rsid w:val="003A56A3"/>
    <w:rsid w:val="003A594C"/>
    <w:rsid w:val="003A64CE"/>
    <w:rsid w:val="003A6DD2"/>
    <w:rsid w:val="003A7225"/>
    <w:rsid w:val="003B2772"/>
    <w:rsid w:val="003B2FCF"/>
    <w:rsid w:val="003B2FFB"/>
    <w:rsid w:val="003C223A"/>
    <w:rsid w:val="003C4DEF"/>
    <w:rsid w:val="003C56DB"/>
    <w:rsid w:val="003C5F67"/>
    <w:rsid w:val="003C6A83"/>
    <w:rsid w:val="003C6F15"/>
    <w:rsid w:val="003C735E"/>
    <w:rsid w:val="003C7886"/>
    <w:rsid w:val="003D1141"/>
    <w:rsid w:val="003D4299"/>
    <w:rsid w:val="003D4850"/>
    <w:rsid w:val="003D5443"/>
    <w:rsid w:val="003D5780"/>
    <w:rsid w:val="003D6D24"/>
    <w:rsid w:val="003D6E0E"/>
    <w:rsid w:val="003D79C4"/>
    <w:rsid w:val="003E08B2"/>
    <w:rsid w:val="003E0B0B"/>
    <w:rsid w:val="003E1FDC"/>
    <w:rsid w:val="003E3DE2"/>
    <w:rsid w:val="003E57E2"/>
    <w:rsid w:val="003E5E1A"/>
    <w:rsid w:val="003E6639"/>
    <w:rsid w:val="003E66E9"/>
    <w:rsid w:val="003E7E53"/>
    <w:rsid w:val="003F0507"/>
    <w:rsid w:val="003F0A1F"/>
    <w:rsid w:val="003F1BB7"/>
    <w:rsid w:val="003F26FB"/>
    <w:rsid w:val="003F2920"/>
    <w:rsid w:val="003F3D38"/>
    <w:rsid w:val="003F513C"/>
    <w:rsid w:val="004003BC"/>
    <w:rsid w:val="0040298E"/>
    <w:rsid w:val="00402E20"/>
    <w:rsid w:val="004030C1"/>
    <w:rsid w:val="00405DD1"/>
    <w:rsid w:val="004073BA"/>
    <w:rsid w:val="00410392"/>
    <w:rsid w:val="00413D07"/>
    <w:rsid w:val="00414D99"/>
    <w:rsid w:val="00420672"/>
    <w:rsid w:val="00420FEC"/>
    <w:rsid w:val="004218E0"/>
    <w:rsid w:val="00422313"/>
    <w:rsid w:val="00423149"/>
    <w:rsid w:val="00425400"/>
    <w:rsid w:val="00426359"/>
    <w:rsid w:val="004269AE"/>
    <w:rsid w:val="00427C21"/>
    <w:rsid w:val="00430E87"/>
    <w:rsid w:val="00431A9E"/>
    <w:rsid w:val="004344AB"/>
    <w:rsid w:val="00435777"/>
    <w:rsid w:val="004363CA"/>
    <w:rsid w:val="00436746"/>
    <w:rsid w:val="00436B80"/>
    <w:rsid w:val="0043765F"/>
    <w:rsid w:val="0043790D"/>
    <w:rsid w:val="004405EE"/>
    <w:rsid w:val="00440763"/>
    <w:rsid w:val="00441D3F"/>
    <w:rsid w:val="004469E6"/>
    <w:rsid w:val="00450260"/>
    <w:rsid w:val="004509E5"/>
    <w:rsid w:val="00451D9A"/>
    <w:rsid w:val="00451DCC"/>
    <w:rsid w:val="00452BA6"/>
    <w:rsid w:val="00452DEF"/>
    <w:rsid w:val="00453ACD"/>
    <w:rsid w:val="004542EE"/>
    <w:rsid w:val="0045442F"/>
    <w:rsid w:val="00454E44"/>
    <w:rsid w:val="00455156"/>
    <w:rsid w:val="00455181"/>
    <w:rsid w:val="004555EB"/>
    <w:rsid w:val="00460D19"/>
    <w:rsid w:val="004627F0"/>
    <w:rsid w:val="00462C66"/>
    <w:rsid w:val="00464069"/>
    <w:rsid w:val="0046447D"/>
    <w:rsid w:val="00466B80"/>
    <w:rsid w:val="00467E82"/>
    <w:rsid w:val="00467FA0"/>
    <w:rsid w:val="00471366"/>
    <w:rsid w:val="0047162A"/>
    <w:rsid w:val="00473B1B"/>
    <w:rsid w:val="0047472B"/>
    <w:rsid w:val="00474D42"/>
    <w:rsid w:val="00475195"/>
    <w:rsid w:val="00476921"/>
    <w:rsid w:val="0047753B"/>
    <w:rsid w:val="004779FC"/>
    <w:rsid w:val="00480CAC"/>
    <w:rsid w:val="00481460"/>
    <w:rsid w:val="00481FF8"/>
    <w:rsid w:val="00482BC9"/>
    <w:rsid w:val="00484032"/>
    <w:rsid w:val="00484B2C"/>
    <w:rsid w:val="00484EAE"/>
    <w:rsid w:val="00485C61"/>
    <w:rsid w:val="004874D2"/>
    <w:rsid w:val="00487685"/>
    <w:rsid w:val="00487A3A"/>
    <w:rsid w:val="00487E8F"/>
    <w:rsid w:val="00490249"/>
    <w:rsid w:val="004920AC"/>
    <w:rsid w:val="004923EC"/>
    <w:rsid w:val="00494231"/>
    <w:rsid w:val="0049433E"/>
    <w:rsid w:val="0049437A"/>
    <w:rsid w:val="00495B2F"/>
    <w:rsid w:val="00496030"/>
    <w:rsid w:val="0049669A"/>
    <w:rsid w:val="00496E0F"/>
    <w:rsid w:val="004976A5"/>
    <w:rsid w:val="00497810"/>
    <w:rsid w:val="004A04AE"/>
    <w:rsid w:val="004A2266"/>
    <w:rsid w:val="004A23F1"/>
    <w:rsid w:val="004A377F"/>
    <w:rsid w:val="004A45C7"/>
    <w:rsid w:val="004A55BD"/>
    <w:rsid w:val="004A599D"/>
    <w:rsid w:val="004B00C9"/>
    <w:rsid w:val="004B0563"/>
    <w:rsid w:val="004B138F"/>
    <w:rsid w:val="004B3031"/>
    <w:rsid w:val="004B3CF4"/>
    <w:rsid w:val="004B3E8A"/>
    <w:rsid w:val="004B3FE9"/>
    <w:rsid w:val="004B58DD"/>
    <w:rsid w:val="004B7FEA"/>
    <w:rsid w:val="004C2DDA"/>
    <w:rsid w:val="004C42BB"/>
    <w:rsid w:val="004C450F"/>
    <w:rsid w:val="004C4CA7"/>
    <w:rsid w:val="004C4EAF"/>
    <w:rsid w:val="004C53F3"/>
    <w:rsid w:val="004C6044"/>
    <w:rsid w:val="004C74CD"/>
    <w:rsid w:val="004D0DED"/>
    <w:rsid w:val="004D1FFC"/>
    <w:rsid w:val="004D2BBE"/>
    <w:rsid w:val="004D30BB"/>
    <w:rsid w:val="004D3DBE"/>
    <w:rsid w:val="004D43C4"/>
    <w:rsid w:val="004D518A"/>
    <w:rsid w:val="004D527E"/>
    <w:rsid w:val="004D52D3"/>
    <w:rsid w:val="004D6065"/>
    <w:rsid w:val="004D75CD"/>
    <w:rsid w:val="004E0219"/>
    <w:rsid w:val="004E06FB"/>
    <w:rsid w:val="004E20DE"/>
    <w:rsid w:val="004E2935"/>
    <w:rsid w:val="004E2D29"/>
    <w:rsid w:val="004E310E"/>
    <w:rsid w:val="004E3BE9"/>
    <w:rsid w:val="004E541B"/>
    <w:rsid w:val="004E5C61"/>
    <w:rsid w:val="004E61C8"/>
    <w:rsid w:val="004E6452"/>
    <w:rsid w:val="004F0F38"/>
    <w:rsid w:val="004F1A13"/>
    <w:rsid w:val="004F2E74"/>
    <w:rsid w:val="004F3DA8"/>
    <w:rsid w:val="004F5D1D"/>
    <w:rsid w:val="004F67E2"/>
    <w:rsid w:val="004F693D"/>
    <w:rsid w:val="004F7B51"/>
    <w:rsid w:val="0050042C"/>
    <w:rsid w:val="005010B2"/>
    <w:rsid w:val="005021F0"/>
    <w:rsid w:val="00502B40"/>
    <w:rsid w:val="00503344"/>
    <w:rsid w:val="00506548"/>
    <w:rsid w:val="00506654"/>
    <w:rsid w:val="0050756C"/>
    <w:rsid w:val="00511EA9"/>
    <w:rsid w:val="00511F2A"/>
    <w:rsid w:val="00512574"/>
    <w:rsid w:val="0051302A"/>
    <w:rsid w:val="0051666D"/>
    <w:rsid w:val="00516C86"/>
    <w:rsid w:val="00516F4B"/>
    <w:rsid w:val="0051722F"/>
    <w:rsid w:val="0052139B"/>
    <w:rsid w:val="00522075"/>
    <w:rsid w:val="0052366F"/>
    <w:rsid w:val="00524270"/>
    <w:rsid w:val="0052442B"/>
    <w:rsid w:val="00524CDC"/>
    <w:rsid w:val="00530569"/>
    <w:rsid w:val="00532DB0"/>
    <w:rsid w:val="00534BA1"/>
    <w:rsid w:val="00534E73"/>
    <w:rsid w:val="005358F5"/>
    <w:rsid w:val="00535C39"/>
    <w:rsid w:val="00536105"/>
    <w:rsid w:val="00536CA5"/>
    <w:rsid w:val="00537999"/>
    <w:rsid w:val="00537BCB"/>
    <w:rsid w:val="00541405"/>
    <w:rsid w:val="00542B23"/>
    <w:rsid w:val="00544227"/>
    <w:rsid w:val="005442D8"/>
    <w:rsid w:val="00547807"/>
    <w:rsid w:val="00547B86"/>
    <w:rsid w:val="00547CF0"/>
    <w:rsid w:val="00547F43"/>
    <w:rsid w:val="00551772"/>
    <w:rsid w:val="00551E29"/>
    <w:rsid w:val="005544F0"/>
    <w:rsid w:val="005613F6"/>
    <w:rsid w:val="00561A93"/>
    <w:rsid w:val="005629DC"/>
    <w:rsid w:val="005635FD"/>
    <w:rsid w:val="00564738"/>
    <w:rsid w:val="00564C25"/>
    <w:rsid w:val="00567855"/>
    <w:rsid w:val="00567A48"/>
    <w:rsid w:val="00570064"/>
    <w:rsid w:val="005706CE"/>
    <w:rsid w:val="00571496"/>
    <w:rsid w:val="00574466"/>
    <w:rsid w:val="00574691"/>
    <w:rsid w:val="005770E5"/>
    <w:rsid w:val="00580D21"/>
    <w:rsid w:val="005833F6"/>
    <w:rsid w:val="00583E50"/>
    <w:rsid w:val="005840B9"/>
    <w:rsid w:val="005843BA"/>
    <w:rsid w:val="0058460E"/>
    <w:rsid w:val="0058463D"/>
    <w:rsid w:val="00585A7F"/>
    <w:rsid w:val="005866B7"/>
    <w:rsid w:val="0058675F"/>
    <w:rsid w:val="00586904"/>
    <w:rsid w:val="005870A0"/>
    <w:rsid w:val="005876A4"/>
    <w:rsid w:val="00593226"/>
    <w:rsid w:val="00593AE3"/>
    <w:rsid w:val="00594851"/>
    <w:rsid w:val="0059567C"/>
    <w:rsid w:val="00597947"/>
    <w:rsid w:val="005A04C0"/>
    <w:rsid w:val="005A08EF"/>
    <w:rsid w:val="005A2336"/>
    <w:rsid w:val="005A2A7A"/>
    <w:rsid w:val="005A2CCB"/>
    <w:rsid w:val="005A2D2E"/>
    <w:rsid w:val="005A36E2"/>
    <w:rsid w:val="005A3DBE"/>
    <w:rsid w:val="005A76DD"/>
    <w:rsid w:val="005B00F8"/>
    <w:rsid w:val="005B03E7"/>
    <w:rsid w:val="005B0686"/>
    <w:rsid w:val="005B0FCE"/>
    <w:rsid w:val="005B171B"/>
    <w:rsid w:val="005B1EB6"/>
    <w:rsid w:val="005B27FA"/>
    <w:rsid w:val="005B2915"/>
    <w:rsid w:val="005C1267"/>
    <w:rsid w:val="005C2B9F"/>
    <w:rsid w:val="005C2BAE"/>
    <w:rsid w:val="005C3D49"/>
    <w:rsid w:val="005C427F"/>
    <w:rsid w:val="005C4FFC"/>
    <w:rsid w:val="005D0187"/>
    <w:rsid w:val="005D0D80"/>
    <w:rsid w:val="005D185C"/>
    <w:rsid w:val="005D1AEE"/>
    <w:rsid w:val="005D1BBA"/>
    <w:rsid w:val="005D41C9"/>
    <w:rsid w:val="005D501E"/>
    <w:rsid w:val="005D6636"/>
    <w:rsid w:val="005D7AD0"/>
    <w:rsid w:val="005D7D34"/>
    <w:rsid w:val="005E23CA"/>
    <w:rsid w:val="005E2A2E"/>
    <w:rsid w:val="005E3E10"/>
    <w:rsid w:val="005E481E"/>
    <w:rsid w:val="005E4EAC"/>
    <w:rsid w:val="005E68D9"/>
    <w:rsid w:val="005E70CD"/>
    <w:rsid w:val="005E7780"/>
    <w:rsid w:val="005F09F1"/>
    <w:rsid w:val="005F0F05"/>
    <w:rsid w:val="005F2F94"/>
    <w:rsid w:val="005F3152"/>
    <w:rsid w:val="005F3A1A"/>
    <w:rsid w:val="005F3D91"/>
    <w:rsid w:val="005F4D0F"/>
    <w:rsid w:val="005F70D5"/>
    <w:rsid w:val="005F7A13"/>
    <w:rsid w:val="0060048E"/>
    <w:rsid w:val="00600FB7"/>
    <w:rsid w:val="006019D1"/>
    <w:rsid w:val="00601D73"/>
    <w:rsid w:val="00602722"/>
    <w:rsid w:val="00602A99"/>
    <w:rsid w:val="0060523C"/>
    <w:rsid w:val="0060556D"/>
    <w:rsid w:val="00607648"/>
    <w:rsid w:val="00607905"/>
    <w:rsid w:val="00607A8E"/>
    <w:rsid w:val="00610B36"/>
    <w:rsid w:val="00610E53"/>
    <w:rsid w:val="00610E5F"/>
    <w:rsid w:val="00611E37"/>
    <w:rsid w:val="00614976"/>
    <w:rsid w:val="00615446"/>
    <w:rsid w:val="00615A44"/>
    <w:rsid w:val="00615EA1"/>
    <w:rsid w:val="00616B76"/>
    <w:rsid w:val="006209DB"/>
    <w:rsid w:val="00621249"/>
    <w:rsid w:val="00621D81"/>
    <w:rsid w:val="00623548"/>
    <w:rsid w:val="006237FB"/>
    <w:rsid w:val="00624355"/>
    <w:rsid w:val="00624E19"/>
    <w:rsid w:val="006251EF"/>
    <w:rsid w:val="00625543"/>
    <w:rsid w:val="00625DF3"/>
    <w:rsid w:val="00626A5B"/>
    <w:rsid w:val="0062735D"/>
    <w:rsid w:val="0063037C"/>
    <w:rsid w:val="00631376"/>
    <w:rsid w:val="006316FA"/>
    <w:rsid w:val="00633093"/>
    <w:rsid w:val="006336CF"/>
    <w:rsid w:val="00635223"/>
    <w:rsid w:val="00636A7B"/>
    <w:rsid w:val="00641733"/>
    <w:rsid w:val="00642147"/>
    <w:rsid w:val="00643C56"/>
    <w:rsid w:val="00646AD4"/>
    <w:rsid w:val="00646B5C"/>
    <w:rsid w:val="00647E82"/>
    <w:rsid w:val="006521B1"/>
    <w:rsid w:val="00652513"/>
    <w:rsid w:val="006527E6"/>
    <w:rsid w:val="00652BD3"/>
    <w:rsid w:val="00653AC8"/>
    <w:rsid w:val="00653E0D"/>
    <w:rsid w:val="006547F4"/>
    <w:rsid w:val="006555D5"/>
    <w:rsid w:val="00656581"/>
    <w:rsid w:val="00656A0D"/>
    <w:rsid w:val="00657D9C"/>
    <w:rsid w:val="00660964"/>
    <w:rsid w:val="00661F9D"/>
    <w:rsid w:val="00662B7D"/>
    <w:rsid w:val="0066369B"/>
    <w:rsid w:val="006637A8"/>
    <w:rsid w:val="006649E5"/>
    <w:rsid w:val="00666AA6"/>
    <w:rsid w:val="006709B7"/>
    <w:rsid w:val="00673439"/>
    <w:rsid w:val="00675ECC"/>
    <w:rsid w:val="006768F8"/>
    <w:rsid w:val="00676F24"/>
    <w:rsid w:val="00676F3A"/>
    <w:rsid w:val="00677085"/>
    <w:rsid w:val="00680728"/>
    <w:rsid w:val="00681EE5"/>
    <w:rsid w:val="00684F14"/>
    <w:rsid w:val="0068545D"/>
    <w:rsid w:val="006877CD"/>
    <w:rsid w:val="00687DE6"/>
    <w:rsid w:val="006910A3"/>
    <w:rsid w:val="00691BF1"/>
    <w:rsid w:val="00692069"/>
    <w:rsid w:val="00693075"/>
    <w:rsid w:val="0069408D"/>
    <w:rsid w:val="006944CD"/>
    <w:rsid w:val="006944EB"/>
    <w:rsid w:val="00695A1D"/>
    <w:rsid w:val="00695F4C"/>
    <w:rsid w:val="006965E4"/>
    <w:rsid w:val="006A0C96"/>
    <w:rsid w:val="006A0D5B"/>
    <w:rsid w:val="006A0E0C"/>
    <w:rsid w:val="006A0FD7"/>
    <w:rsid w:val="006A12FC"/>
    <w:rsid w:val="006A141B"/>
    <w:rsid w:val="006A2276"/>
    <w:rsid w:val="006A306D"/>
    <w:rsid w:val="006A3120"/>
    <w:rsid w:val="006A417E"/>
    <w:rsid w:val="006A5152"/>
    <w:rsid w:val="006A6B7B"/>
    <w:rsid w:val="006B139C"/>
    <w:rsid w:val="006B3AAC"/>
    <w:rsid w:val="006B69D6"/>
    <w:rsid w:val="006B6CFA"/>
    <w:rsid w:val="006B7069"/>
    <w:rsid w:val="006B7B6E"/>
    <w:rsid w:val="006B7C24"/>
    <w:rsid w:val="006B7DF6"/>
    <w:rsid w:val="006C3F71"/>
    <w:rsid w:val="006C4963"/>
    <w:rsid w:val="006C51B8"/>
    <w:rsid w:val="006C5381"/>
    <w:rsid w:val="006C6759"/>
    <w:rsid w:val="006D11F3"/>
    <w:rsid w:val="006D13DF"/>
    <w:rsid w:val="006D16B1"/>
    <w:rsid w:val="006D2AF4"/>
    <w:rsid w:val="006D2E64"/>
    <w:rsid w:val="006D4959"/>
    <w:rsid w:val="006D5E52"/>
    <w:rsid w:val="006D716C"/>
    <w:rsid w:val="006E0205"/>
    <w:rsid w:val="006E24CD"/>
    <w:rsid w:val="006E3218"/>
    <w:rsid w:val="006E3244"/>
    <w:rsid w:val="006E3B80"/>
    <w:rsid w:val="006E3EB0"/>
    <w:rsid w:val="006E44D4"/>
    <w:rsid w:val="006E749F"/>
    <w:rsid w:val="006F06A2"/>
    <w:rsid w:val="006F0AEE"/>
    <w:rsid w:val="006F2BB7"/>
    <w:rsid w:val="006F47D6"/>
    <w:rsid w:val="006F4FCF"/>
    <w:rsid w:val="006F652F"/>
    <w:rsid w:val="006F675A"/>
    <w:rsid w:val="006F705E"/>
    <w:rsid w:val="00700BCE"/>
    <w:rsid w:val="0070100D"/>
    <w:rsid w:val="00702433"/>
    <w:rsid w:val="00702F06"/>
    <w:rsid w:val="00703095"/>
    <w:rsid w:val="00703CF5"/>
    <w:rsid w:val="007043B5"/>
    <w:rsid w:val="007043FD"/>
    <w:rsid w:val="00704D8C"/>
    <w:rsid w:val="007053CD"/>
    <w:rsid w:val="00705892"/>
    <w:rsid w:val="007076FA"/>
    <w:rsid w:val="00707864"/>
    <w:rsid w:val="00710002"/>
    <w:rsid w:val="00710060"/>
    <w:rsid w:val="007103FE"/>
    <w:rsid w:val="007104EA"/>
    <w:rsid w:val="007134F7"/>
    <w:rsid w:val="00716BD9"/>
    <w:rsid w:val="00720A3E"/>
    <w:rsid w:val="00721374"/>
    <w:rsid w:val="00723416"/>
    <w:rsid w:val="00723F59"/>
    <w:rsid w:val="007241AA"/>
    <w:rsid w:val="00724214"/>
    <w:rsid w:val="00727ACD"/>
    <w:rsid w:val="00730DC7"/>
    <w:rsid w:val="00731A89"/>
    <w:rsid w:val="00731ED0"/>
    <w:rsid w:val="007327DD"/>
    <w:rsid w:val="00732D2B"/>
    <w:rsid w:val="0073425F"/>
    <w:rsid w:val="00736258"/>
    <w:rsid w:val="007366D9"/>
    <w:rsid w:val="00736DB1"/>
    <w:rsid w:val="00742C43"/>
    <w:rsid w:val="00742FB1"/>
    <w:rsid w:val="00743362"/>
    <w:rsid w:val="007445A3"/>
    <w:rsid w:val="00744E3E"/>
    <w:rsid w:val="00745DE0"/>
    <w:rsid w:val="007469E0"/>
    <w:rsid w:val="00746FD8"/>
    <w:rsid w:val="007470CE"/>
    <w:rsid w:val="0074725D"/>
    <w:rsid w:val="007477E4"/>
    <w:rsid w:val="00747E51"/>
    <w:rsid w:val="00750476"/>
    <w:rsid w:val="00753195"/>
    <w:rsid w:val="007537E5"/>
    <w:rsid w:val="00753836"/>
    <w:rsid w:val="00753AC8"/>
    <w:rsid w:val="00757760"/>
    <w:rsid w:val="00757B95"/>
    <w:rsid w:val="00760D14"/>
    <w:rsid w:val="00760F9D"/>
    <w:rsid w:val="0076298F"/>
    <w:rsid w:val="00763599"/>
    <w:rsid w:val="00765FAE"/>
    <w:rsid w:val="007700E1"/>
    <w:rsid w:val="007723B2"/>
    <w:rsid w:val="007743C0"/>
    <w:rsid w:val="00774FE3"/>
    <w:rsid w:val="00775502"/>
    <w:rsid w:val="007755A7"/>
    <w:rsid w:val="007756F6"/>
    <w:rsid w:val="007758E2"/>
    <w:rsid w:val="0077672B"/>
    <w:rsid w:val="00776F36"/>
    <w:rsid w:val="00777274"/>
    <w:rsid w:val="0078103C"/>
    <w:rsid w:val="00781271"/>
    <w:rsid w:val="00782A7E"/>
    <w:rsid w:val="00783888"/>
    <w:rsid w:val="00784348"/>
    <w:rsid w:val="0078527F"/>
    <w:rsid w:val="00785D02"/>
    <w:rsid w:val="007863B7"/>
    <w:rsid w:val="00786E2A"/>
    <w:rsid w:val="00787986"/>
    <w:rsid w:val="00787CFE"/>
    <w:rsid w:val="00787EC9"/>
    <w:rsid w:val="0079096D"/>
    <w:rsid w:val="007920E8"/>
    <w:rsid w:val="00794422"/>
    <w:rsid w:val="00795933"/>
    <w:rsid w:val="00796514"/>
    <w:rsid w:val="00796E9C"/>
    <w:rsid w:val="00797105"/>
    <w:rsid w:val="00797B4A"/>
    <w:rsid w:val="007A04A2"/>
    <w:rsid w:val="007A1309"/>
    <w:rsid w:val="007A1B90"/>
    <w:rsid w:val="007A1EDB"/>
    <w:rsid w:val="007A349B"/>
    <w:rsid w:val="007A487A"/>
    <w:rsid w:val="007A4EBA"/>
    <w:rsid w:val="007A61A0"/>
    <w:rsid w:val="007A7C11"/>
    <w:rsid w:val="007A7F42"/>
    <w:rsid w:val="007B282E"/>
    <w:rsid w:val="007B5778"/>
    <w:rsid w:val="007B5E1C"/>
    <w:rsid w:val="007C0B6F"/>
    <w:rsid w:val="007C1A2D"/>
    <w:rsid w:val="007C230D"/>
    <w:rsid w:val="007C2D1B"/>
    <w:rsid w:val="007C507B"/>
    <w:rsid w:val="007C6EA9"/>
    <w:rsid w:val="007C768D"/>
    <w:rsid w:val="007D0AD2"/>
    <w:rsid w:val="007D0D91"/>
    <w:rsid w:val="007D172A"/>
    <w:rsid w:val="007D1987"/>
    <w:rsid w:val="007D22B8"/>
    <w:rsid w:val="007D22F7"/>
    <w:rsid w:val="007D29DC"/>
    <w:rsid w:val="007D5822"/>
    <w:rsid w:val="007D6A10"/>
    <w:rsid w:val="007E0861"/>
    <w:rsid w:val="007E0A36"/>
    <w:rsid w:val="007E3E72"/>
    <w:rsid w:val="007E41B9"/>
    <w:rsid w:val="007E451C"/>
    <w:rsid w:val="007E7B2D"/>
    <w:rsid w:val="007E7DFF"/>
    <w:rsid w:val="007F02D7"/>
    <w:rsid w:val="007F05C5"/>
    <w:rsid w:val="007F1AA0"/>
    <w:rsid w:val="007F29C0"/>
    <w:rsid w:val="007F2F53"/>
    <w:rsid w:val="007F3EBD"/>
    <w:rsid w:val="007F4547"/>
    <w:rsid w:val="007F487F"/>
    <w:rsid w:val="007F49FF"/>
    <w:rsid w:val="007F67D8"/>
    <w:rsid w:val="007F69CC"/>
    <w:rsid w:val="007F6DBC"/>
    <w:rsid w:val="007F7054"/>
    <w:rsid w:val="007F7174"/>
    <w:rsid w:val="007F782F"/>
    <w:rsid w:val="007F79A0"/>
    <w:rsid w:val="008001D6"/>
    <w:rsid w:val="008004FC"/>
    <w:rsid w:val="00800832"/>
    <w:rsid w:val="008009CE"/>
    <w:rsid w:val="00800BC5"/>
    <w:rsid w:val="00800C45"/>
    <w:rsid w:val="00801805"/>
    <w:rsid w:val="00804041"/>
    <w:rsid w:val="0080502C"/>
    <w:rsid w:val="008069C1"/>
    <w:rsid w:val="00811E3C"/>
    <w:rsid w:val="00812F0D"/>
    <w:rsid w:val="008147EF"/>
    <w:rsid w:val="00816F5E"/>
    <w:rsid w:val="00817DC0"/>
    <w:rsid w:val="0082193F"/>
    <w:rsid w:val="00823B73"/>
    <w:rsid w:val="00825477"/>
    <w:rsid w:val="00830694"/>
    <w:rsid w:val="008309C9"/>
    <w:rsid w:val="00832F2D"/>
    <w:rsid w:val="008334C1"/>
    <w:rsid w:val="008339DB"/>
    <w:rsid w:val="008342BE"/>
    <w:rsid w:val="00835F7C"/>
    <w:rsid w:val="0083634B"/>
    <w:rsid w:val="008366A4"/>
    <w:rsid w:val="00840F45"/>
    <w:rsid w:val="008434D8"/>
    <w:rsid w:val="00843534"/>
    <w:rsid w:val="00843894"/>
    <w:rsid w:val="00843CD7"/>
    <w:rsid w:val="00844682"/>
    <w:rsid w:val="00846945"/>
    <w:rsid w:val="008475F2"/>
    <w:rsid w:val="008513DD"/>
    <w:rsid w:val="00852706"/>
    <w:rsid w:val="00852AE6"/>
    <w:rsid w:val="00852D61"/>
    <w:rsid w:val="00854168"/>
    <w:rsid w:val="008543AB"/>
    <w:rsid w:val="00855843"/>
    <w:rsid w:val="00862513"/>
    <w:rsid w:val="008639B9"/>
    <w:rsid w:val="0086502F"/>
    <w:rsid w:val="008659D2"/>
    <w:rsid w:val="00866751"/>
    <w:rsid w:val="00866D09"/>
    <w:rsid w:val="008674DE"/>
    <w:rsid w:val="00867B2D"/>
    <w:rsid w:val="00872654"/>
    <w:rsid w:val="00872D33"/>
    <w:rsid w:val="0087337E"/>
    <w:rsid w:val="008743EE"/>
    <w:rsid w:val="008752DC"/>
    <w:rsid w:val="00876E7E"/>
    <w:rsid w:val="00877094"/>
    <w:rsid w:val="008770E1"/>
    <w:rsid w:val="00877709"/>
    <w:rsid w:val="00877BAA"/>
    <w:rsid w:val="008803AB"/>
    <w:rsid w:val="00880E0C"/>
    <w:rsid w:val="00883FC6"/>
    <w:rsid w:val="00885C8D"/>
    <w:rsid w:val="00885CE2"/>
    <w:rsid w:val="00886143"/>
    <w:rsid w:val="008865AA"/>
    <w:rsid w:val="00886A9D"/>
    <w:rsid w:val="00887C36"/>
    <w:rsid w:val="00887DD7"/>
    <w:rsid w:val="00890A34"/>
    <w:rsid w:val="00891AD7"/>
    <w:rsid w:val="0089232F"/>
    <w:rsid w:val="00893CBB"/>
    <w:rsid w:val="0089519F"/>
    <w:rsid w:val="0089775F"/>
    <w:rsid w:val="00897E1E"/>
    <w:rsid w:val="00897F61"/>
    <w:rsid w:val="008A0870"/>
    <w:rsid w:val="008A1507"/>
    <w:rsid w:val="008A2D29"/>
    <w:rsid w:val="008A43CB"/>
    <w:rsid w:val="008A45D1"/>
    <w:rsid w:val="008A542B"/>
    <w:rsid w:val="008A5691"/>
    <w:rsid w:val="008A7ABD"/>
    <w:rsid w:val="008B098B"/>
    <w:rsid w:val="008B09DF"/>
    <w:rsid w:val="008B12DE"/>
    <w:rsid w:val="008B32E2"/>
    <w:rsid w:val="008B48C9"/>
    <w:rsid w:val="008B589A"/>
    <w:rsid w:val="008B5D85"/>
    <w:rsid w:val="008B6323"/>
    <w:rsid w:val="008B7AE4"/>
    <w:rsid w:val="008C1789"/>
    <w:rsid w:val="008C1C1E"/>
    <w:rsid w:val="008C2315"/>
    <w:rsid w:val="008C37FD"/>
    <w:rsid w:val="008C515C"/>
    <w:rsid w:val="008C53D3"/>
    <w:rsid w:val="008C5B91"/>
    <w:rsid w:val="008C6B58"/>
    <w:rsid w:val="008C705A"/>
    <w:rsid w:val="008C7F6A"/>
    <w:rsid w:val="008D0164"/>
    <w:rsid w:val="008D175F"/>
    <w:rsid w:val="008D26B9"/>
    <w:rsid w:val="008D2D78"/>
    <w:rsid w:val="008D3E4E"/>
    <w:rsid w:val="008D5334"/>
    <w:rsid w:val="008D57BA"/>
    <w:rsid w:val="008D6522"/>
    <w:rsid w:val="008D7142"/>
    <w:rsid w:val="008E0DFC"/>
    <w:rsid w:val="008E2AB7"/>
    <w:rsid w:val="008E4167"/>
    <w:rsid w:val="008E4568"/>
    <w:rsid w:val="008E4580"/>
    <w:rsid w:val="008E5863"/>
    <w:rsid w:val="008E5CE1"/>
    <w:rsid w:val="008E605B"/>
    <w:rsid w:val="008E61B2"/>
    <w:rsid w:val="008E7314"/>
    <w:rsid w:val="008F0227"/>
    <w:rsid w:val="008F0606"/>
    <w:rsid w:val="008F1426"/>
    <w:rsid w:val="008F19B2"/>
    <w:rsid w:val="008F26D8"/>
    <w:rsid w:val="008F4AD3"/>
    <w:rsid w:val="008F4D9D"/>
    <w:rsid w:val="008F58D7"/>
    <w:rsid w:val="008F717B"/>
    <w:rsid w:val="008F7547"/>
    <w:rsid w:val="008F7E5E"/>
    <w:rsid w:val="00900E29"/>
    <w:rsid w:val="009039C4"/>
    <w:rsid w:val="00904BA7"/>
    <w:rsid w:val="00904ECC"/>
    <w:rsid w:val="00905E61"/>
    <w:rsid w:val="00906967"/>
    <w:rsid w:val="00906CC0"/>
    <w:rsid w:val="009100EC"/>
    <w:rsid w:val="00911545"/>
    <w:rsid w:val="00913E16"/>
    <w:rsid w:val="009153B9"/>
    <w:rsid w:val="00915EF4"/>
    <w:rsid w:val="00916626"/>
    <w:rsid w:val="0091717A"/>
    <w:rsid w:val="00917968"/>
    <w:rsid w:val="00920B7F"/>
    <w:rsid w:val="009234AB"/>
    <w:rsid w:val="0092383E"/>
    <w:rsid w:val="009238AF"/>
    <w:rsid w:val="00924BE2"/>
    <w:rsid w:val="009256AC"/>
    <w:rsid w:val="00926BDF"/>
    <w:rsid w:val="00926EAC"/>
    <w:rsid w:val="0092714B"/>
    <w:rsid w:val="009275CA"/>
    <w:rsid w:val="00927A24"/>
    <w:rsid w:val="00931E73"/>
    <w:rsid w:val="0093329A"/>
    <w:rsid w:val="0093565F"/>
    <w:rsid w:val="00935DDE"/>
    <w:rsid w:val="00935F4E"/>
    <w:rsid w:val="00936254"/>
    <w:rsid w:val="00936F7E"/>
    <w:rsid w:val="00940043"/>
    <w:rsid w:val="0094030A"/>
    <w:rsid w:val="00941089"/>
    <w:rsid w:val="00941DDE"/>
    <w:rsid w:val="00942160"/>
    <w:rsid w:val="00942C46"/>
    <w:rsid w:val="009451E9"/>
    <w:rsid w:val="009453C6"/>
    <w:rsid w:val="009458EE"/>
    <w:rsid w:val="0094771E"/>
    <w:rsid w:val="00950FCB"/>
    <w:rsid w:val="00951E98"/>
    <w:rsid w:val="0095244A"/>
    <w:rsid w:val="00953035"/>
    <w:rsid w:val="00953CF5"/>
    <w:rsid w:val="00955561"/>
    <w:rsid w:val="00956651"/>
    <w:rsid w:val="009566DC"/>
    <w:rsid w:val="00960135"/>
    <w:rsid w:val="00960607"/>
    <w:rsid w:val="00960DA3"/>
    <w:rsid w:val="009610B4"/>
    <w:rsid w:val="009612C7"/>
    <w:rsid w:val="0096520C"/>
    <w:rsid w:val="00967B6D"/>
    <w:rsid w:val="00970DCE"/>
    <w:rsid w:val="00971777"/>
    <w:rsid w:val="00972022"/>
    <w:rsid w:val="009742B5"/>
    <w:rsid w:val="00975365"/>
    <w:rsid w:val="00976CBE"/>
    <w:rsid w:val="00977A51"/>
    <w:rsid w:val="00980CF8"/>
    <w:rsid w:val="0098127F"/>
    <w:rsid w:val="00981AC7"/>
    <w:rsid w:val="00981F89"/>
    <w:rsid w:val="00982ABC"/>
    <w:rsid w:val="00982ACE"/>
    <w:rsid w:val="009830FB"/>
    <w:rsid w:val="00983DF3"/>
    <w:rsid w:val="009840ED"/>
    <w:rsid w:val="00985772"/>
    <w:rsid w:val="00986E01"/>
    <w:rsid w:val="00987A87"/>
    <w:rsid w:val="009913C4"/>
    <w:rsid w:val="009913C7"/>
    <w:rsid w:val="0099196F"/>
    <w:rsid w:val="00991FE7"/>
    <w:rsid w:val="00993C51"/>
    <w:rsid w:val="00996208"/>
    <w:rsid w:val="00996E33"/>
    <w:rsid w:val="00997092"/>
    <w:rsid w:val="0099785E"/>
    <w:rsid w:val="009A2C5D"/>
    <w:rsid w:val="009A6000"/>
    <w:rsid w:val="009A67B7"/>
    <w:rsid w:val="009A6A8B"/>
    <w:rsid w:val="009A749A"/>
    <w:rsid w:val="009A7908"/>
    <w:rsid w:val="009B090C"/>
    <w:rsid w:val="009B2293"/>
    <w:rsid w:val="009B35B2"/>
    <w:rsid w:val="009B3FB5"/>
    <w:rsid w:val="009B4306"/>
    <w:rsid w:val="009B6C13"/>
    <w:rsid w:val="009B6C6D"/>
    <w:rsid w:val="009B6DBF"/>
    <w:rsid w:val="009B6DEF"/>
    <w:rsid w:val="009C0503"/>
    <w:rsid w:val="009C0972"/>
    <w:rsid w:val="009C0F6C"/>
    <w:rsid w:val="009C1271"/>
    <w:rsid w:val="009C29F6"/>
    <w:rsid w:val="009C2E17"/>
    <w:rsid w:val="009C3185"/>
    <w:rsid w:val="009C39D9"/>
    <w:rsid w:val="009C4036"/>
    <w:rsid w:val="009C47C5"/>
    <w:rsid w:val="009C4934"/>
    <w:rsid w:val="009C4968"/>
    <w:rsid w:val="009C67CD"/>
    <w:rsid w:val="009C72B9"/>
    <w:rsid w:val="009D07B0"/>
    <w:rsid w:val="009D0A6E"/>
    <w:rsid w:val="009D18D9"/>
    <w:rsid w:val="009D1F47"/>
    <w:rsid w:val="009D20F1"/>
    <w:rsid w:val="009D2CAE"/>
    <w:rsid w:val="009D31DF"/>
    <w:rsid w:val="009D327B"/>
    <w:rsid w:val="009D58A6"/>
    <w:rsid w:val="009D677F"/>
    <w:rsid w:val="009D7F98"/>
    <w:rsid w:val="009E06B8"/>
    <w:rsid w:val="009E21C5"/>
    <w:rsid w:val="009E3342"/>
    <w:rsid w:val="009E3DB7"/>
    <w:rsid w:val="009E4094"/>
    <w:rsid w:val="009E585F"/>
    <w:rsid w:val="009E6D6B"/>
    <w:rsid w:val="009E6FBD"/>
    <w:rsid w:val="009E79F1"/>
    <w:rsid w:val="009F0D93"/>
    <w:rsid w:val="009F0EF0"/>
    <w:rsid w:val="009F0F56"/>
    <w:rsid w:val="009F1413"/>
    <w:rsid w:val="009F2B50"/>
    <w:rsid w:val="009F4248"/>
    <w:rsid w:val="009F49F8"/>
    <w:rsid w:val="009F4E9E"/>
    <w:rsid w:val="009F5366"/>
    <w:rsid w:val="009F5C49"/>
    <w:rsid w:val="009F73DD"/>
    <w:rsid w:val="009F7864"/>
    <w:rsid w:val="00A00413"/>
    <w:rsid w:val="00A00805"/>
    <w:rsid w:val="00A01095"/>
    <w:rsid w:val="00A010A4"/>
    <w:rsid w:val="00A01292"/>
    <w:rsid w:val="00A02B42"/>
    <w:rsid w:val="00A02E3C"/>
    <w:rsid w:val="00A03861"/>
    <w:rsid w:val="00A055A7"/>
    <w:rsid w:val="00A06CC9"/>
    <w:rsid w:val="00A10366"/>
    <w:rsid w:val="00A103C9"/>
    <w:rsid w:val="00A1197E"/>
    <w:rsid w:val="00A1273E"/>
    <w:rsid w:val="00A130E4"/>
    <w:rsid w:val="00A134CF"/>
    <w:rsid w:val="00A1387B"/>
    <w:rsid w:val="00A13AA8"/>
    <w:rsid w:val="00A14CF3"/>
    <w:rsid w:val="00A16918"/>
    <w:rsid w:val="00A16BCE"/>
    <w:rsid w:val="00A175FC"/>
    <w:rsid w:val="00A17B82"/>
    <w:rsid w:val="00A17BAA"/>
    <w:rsid w:val="00A22E44"/>
    <w:rsid w:val="00A2368B"/>
    <w:rsid w:val="00A23ACF"/>
    <w:rsid w:val="00A270E9"/>
    <w:rsid w:val="00A32435"/>
    <w:rsid w:val="00A33994"/>
    <w:rsid w:val="00A34E9E"/>
    <w:rsid w:val="00A358E3"/>
    <w:rsid w:val="00A35ACA"/>
    <w:rsid w:val="00A35E99"/>
    <w:rsid w:val="00A378CF"/>
    <w:rsid w:val="00A40162"/>
    <w:rsid w:val="00A40556"/>
    <w:rsid w:val="00A40779"/>
    <w:rsid w:val="00A40D2D"/>
    <w:rsid w:val="00A43495"/>
    <w:rsid w:val="00A446F9"/>
    <w:rsid w:val="00A44F74"/>
    <w:rsid w:val="00A45590"/>
    <w:rsid w:val="00A47CA9"/>
    <w:rsid w:val="00A5095F"/>
    <w:rsid w:val="00A50D7C"/>
    <w:rsid w:val="00A5445E"/>
    <w:rsid w:val="00A55550"/>
    <w:rsid w:val="00A564A0"/>
    <w:rsid w:val="00A5656A"/>
    <w:rsid w:val="00A56DF2"/>
    <w:rsid w:val="00A56EB4"/>
    <w:rsid w:val="00A570BA"/>
    <w:rsid w:val="00A57CCD"/>
    <w:rsid w:val="00A57D60"/>
    <w:rsid w:val="00A57EB3"/>
    <w:rsid w:val="00A619D9"/>
    <w:rsid w:val="00A61DFD"/>
    <w:rsid w:val="00A63673"/>
    <w:rsid w:val="00A63CA3"/>
    <w:rsid w:val="00A63DF5"/>
    <w:rsid w:val="00A6466D"/>
    <w:rsid w:val="00A6760E"/>
    <w:rsid w:val="00A708B6"/>
    <w:rsid w:val="00A7173D"/>
    <w:rsid w:val="00A74EA5"/>
    <w:rsid w:val="00A753C6"/>
    <w:rsid w:val="00A76AF7"/>
    <w:rsid w:val="00A76DB0"/>
    <w:rsid w:val="00A77B83"/>
    <w:rsid w:val="00A80F06"/>
    <w:rsid w:val="00A81AA9"/>
    <w:rsid w:val="00A85088"/>
    <w:rsid w:val="00A85341"/>
    <w:rsid w:val="00A860B6"/>
    <w:rsid w:val="00A90C5A"/>
    <w:rsid w:val="00A917C5"/>
    <w:rsid w:val="00A9196D"/>
    <w:rsid w:val="00A92B8B"/>
    <w:rsid w:val="00A932F5"/>
    <w:rsid w:val="00A933AC"/>
    <w:rsid w:val="00A95B5A"/>
    <w:rsid w:val="00A95C55"/>
    <w:rsid w:val="00A95CB5"/>
    <w:rsid w:val="00A95D10"/>
    <w:rsid w:val="00A96587"/>
    <w:rsid w:val="00A97036"/>
    <w:rsid w:val="00A971AD"/>
    <w:rsid w:val="00A97BC2"/>
    <w:rsid w:val="00AA0A08"/>
    <w:rsid w:val="00AA12B2"/>
    <w:rsid w:val="00AA3F81"/>
    <w:rsid w:val="00AA4F1E"/>
    <w:rsid w:val="00AA5310"/>
    <w:rsid w:val="00AA718C"/>
    <w:rsid w:val="00AB23C6"/>
    <w:rsid w:val="00AB24D5"/>
    <w:rsid w:val="00AB2E8B"/>
    <w:rsid w:val="00AB4085"/>
    <w:rsid w:val="00AB65DA"/>
    <w:rsid w:val="00AB6D2D"/>
    <w:rsid w:val="00AB6FDD"/>
    <w:rsid w:val="00AB745C"/>
    <w:rsid w:val="00AC025F"/>
    <w:rsid w:val="00AC05CB"/>
    <w:rsid w:val="00AC0F7F"/>
    <w:rsid w:val="00AC1AF0"/>
    <w:rsid w:val="00AC1C8E"/>
    <w:rsid w:val="00AC2848"/>
    <w:rsid w:val="00AC3C16"/>
    <w:rsid w:val="00AC3F83"/>
    <w:rsid w:val="00AC7075"/>
    <w:rsid w:val="00AC716C"/>
    <w:rsid w:val="00AC73D4"/>
    <w:rsid w:val="00AC797C"/>
    <w:rsid w:val="00AD1E95"/>
    <w:rsid w:val="00AD20A9"/>
    <w:rsid w:val="00AD2321"/>
    <w:rsid w:val="00AD3317"/>
    <w:rsid w:val="00AD3C92"/>
    <w:rsid w:val="00AD40C5"/>
    <w:rsid w:val="00AD47F2"/>
    <w:rsid w:val="00AD6688"/>
    <w:rsid w:val="00AD7788"/>
    <w:rsid w:val="00AE0275"/>
    <w:rsid w:val="00AE07F2"/>
    <w:rsid w:val="00AE19C1"/>
    <w:rsid w:val="00AE1FBF"/>
    <w:rsid w:val="00AE2A21"/>
    <w:rsid w:val="00AE3FBC"/>
    <w:rsid w:val="00AE4C0B"/>
    <w:rsid w:val="00AE50C4"/>
    <w:rsid w:val="00AE7A28"/>
    <w:rsid w:val="00AF0501"/>
    <w:rsid w:val="00AF0D22"/>
    <w:rsid w:val="00AF0FBD"/>
    <w:rsid w:val="00AF1E15"/>
    <w:rsid w:val="00AF2B9A"/>
    <w:rsid w:val="00AF3936"/>
    <w:rsid w:val="00AF3A8A"/>
    <w:rsid w:val="00AF56BC"/>
    <w:rsid w:val="00AF67AB"/>
    <w:rsid w:val="00AF6ADC"/>
    <w:rsid w:val="00AF6D43"/>
    <w:rsid w:val="00AF77FB"/>
    <w:rsid w:val="00B01804"/>
    <w:rsid w:val="00B01DD4"/>
    <w:rsid w:val="00B02842"/>
    <w:rsid w:val="00B03EEB"/>
    <w:rsid w:val="00B05D8A"/>
    <w:rsid w:val="00B07C9C"/>
    <w:rsid w:val="00B101C2"/>
    <w:rsid w:val="00B103FE"/>
    <w:rsid w:val="00B11D0E"/>
    <w:rsid w:val="00B14ED7"/>
    <w:rsid w:val="00B1750E"/>
    <w:rsid w:val="00B17A10"/>
    <w:rsid w:val="00B203DF"/>
    <w:rsid w:val="00B21537"/>
    <w:rsid w:val="00B21E27"/>
    <w:rsid w:val="00B22D61"/>
    <w:rsid w:val="00B23490"/>
    <w:rsid w:val="00B25C67"/>
    <w:rsid w:val="00B26BFA"/>
    <w:rsid w:val="00B27A7F"/>
    <w:rsid w:val="00B27BE5"/>
    <w:rsid w:val="00B27D77"/>
    <w:rsid w:val="00B3005E"/>
    <w:rsid w:val="00B33D4E"/>
    <w:rsid w:val="00B34C06"/>
    <w:rsid w:val="00B35533"/>
    <w:rsid w:val="00B3565E"/>
    <w:rsid w:val="00B35E67"/>
    <w:rsid w:val="00B36DB9"/>
    <w:rsid w:val="00B4016F"/>
    <w:rsid w:val="00B4308B"/>
    <w:rsid w:val="00B4349B"/>
    <w:rsid w:val="00B4375C"/>
    <w:rsid w:val="00B44476"/>
    <w:rsid w:val="00B44766"/>
    <w:rsid w:val="00B44B31"/>
    <w:rsid w:val="00B44CB5"/>
    <w:rsid w:val="00B51D71"/>
    <w:rsid w:val="00B52214"/>
    <w:rsid w:val="00B52488"/>
    <w:rsid w:val="00B529A8"/>
    <w:rsid w:val="00B53474"/>
    <w:rsid w:val="00B53F2C"/>
    <w:rsid w:val="00B54B27"/>
    <w:rsid w:val="00B559CD"/>
    <w:rsid w:val="00B56874"/>
    <w:rsid w:val="00B568B2"/>
    <w:rsid w:val="00B56D4E"/>
    <w:rsid w:val="00B61019"/>
    <w:rsid w:val="00B61F90"/>
    <w:rsid w:val="00B63A62"/>
    <w:rsid w:val="00B63B27"/>
    <w:rsid w:val="00B64C8A"/>
    <w:rsid w:val="00B67EA7"/>
    <w:rsid w:val="00B70F06"/>
    <w:rsid w:val="00B71568"/>
    <w:rsid w:val="00B72651"/>
    <w:rsid w:val="00B72985"/>
    <w:rsid w:val="00B72CC2"/>
    <w:rsid w:val="00B73174"/>
    <w:rsid w:val="00B73220"/>
    <w:rsid w:val="00B73B3C"/>
    <w:rsid w:val="00B73C00"/>
    <w:rsid w:val="00B744A3"/>
    <w:rsid w:val="00B75752"/>
    <w:rsid w:val="00B75AD0"/>
    <w:rsid w:val="00B773E7"/>
    <w:rsid w:val="00B80A76"/>
    <w:rsid w:val="00B810C7"/>
    <w:rsid w:val="00B81395"/>
    <w:rsid w:val="00B81BD5"/>
    <w:rsid w:val="00B8233D"/>
    <w:rsid w:val="00B82AB6"/>
    <w:rsid w:val="00B86658"/>
    <w:rsid w:val="00B91153"/>
    <w:rsid w:val="00B93F27"/>
    <w:rsid w:val="00B95C16"/>
    <w:rsid w:val="00B95D07"/>
    <w:rsid w:val="00B960C8"/>
    <w:rsid w:val="00B9735F"/>
    <w:rsid w:val="00B97926"/>
    <w:rsid w:val="00BA0271"/>
    <w:rsid w:val="00BA0561"/>
    <w:rsid w:val="00BA269F"/>
    <w:rsid w:val="00BA50B7"/>
    <w:rsid w:val="00BA50C4"/>
    <w:rsid w:val="00BA59B6"/>
    <w:rsid w:val="00BA5B64"/>
    <w:rsid w:val="00BA717F"/>
    <w:rsid w:val="00BA7BEB"/>
    <w:rsid w:val="00BA7FEF"/>
    <w:rsid w:val="00BB2014"/>
    <w:rsid w:val="00BB3F19"/>
    <w:rsid w:val="00BB4FE7"/>
    <w:rsid w:val="00BB6C9D"/>
    <w:rsid w:val="00BB6E28"/>
    <w:rsid w:val="00BB79A1"/>
    <w:rsid w:val="00BC0052"/>
    <w:rsid w:val="00BC259D"/>
    <w:rsid w:val="00BC33C5"/>
    <w:rsid w:val="00BC484D"/>
    <w:rsid w:val="00BC6EDE"/>
    <w:rsid w:val="00BD0142"/>
    <w:rsid w:val="00BD1C10"/>
    <w:rsid w:val="00BD3059"/>
    <w:rsid w:val="00BD3773"/>
    <w:rsid w:val="00BD37FB"/>
    <w:rsid w:val="00BD5D4E"/>
    <w:rsid w:val="00BD717D"/>
    <w:rsid w:val="00BE12C2"/>
    <w:rsid w:val="00BE1A3D"/>
    <w:rsid w:val="00BE46C3"/>
    <w:rsid w:val="00BE5969"/>
    <w:rsid w:val="00BE5E1E"/>
    <w:rsid w:val="00BE6DF7"/>
    <w:rsid w:val="00BE7EEF"/>
    <w:rsid w:val="00BF016F"/>
    <w:rsid w:val="00BF1E6A"/>
    <w:rsid w:val="00BF29C2"/>
    <w:rsid w:val="00BF4431"/>
    <w:rsid w:val="00BF4E25"/>
    <w:rsid w:val="00BF4FA1"/>
    <w:rsid w:val="00BF57A8"/>
    <w:rsid w:val="00BF692E"/>
    <w:rsid w:val="00BF7590"/>
    <w:rsid w:val="00C008FE"/>
    <w:rsid w:val="00C00AAC"/>
    <w:rsid w:val="00C00DDD"/>
    <w:rsid w:val="00C020F6"/>
    <w:rsid w:val="00C034EB"/>
    <w:rsid w:val="00C057BD"/>
    <w:rsid w:val="00C07C4E"/>
    <w:rsid w:val="00C10C67"/>
    <w:rsid w:val="00C14308"/>
    <w:rsid w:val="00C14724"/>
    <w:rsid w:val="00C16029"/>
    <w:rsid w:val="00C16932"/>
    <w:rsid w:val="00C2045E"/>
    <w:rsid w:val="00C22BA8"/>
    <w:rsid w:val="00C2330F"/>
    <w:rsid w:val="00C24396"/>
    <w:rsid w:val="00C252B5"/>
    <w:rsid w:val="00C261C1"/>
    <w:rsid w:val="00C26621"/>
    <w:rsid w:val="00C270CE"/>
    <w:rsid w:val="00C27596"/>
    <w:rsid w:val="00C31265"/>
    <w:rsid w:val="00C31B9C"/>
    <w:rsid w:val="00C32E63"/>
    <w:rsid w:val="00C408B3"/>
    <w:rsid w:val="00C40EF8"/>
    <w:rsid w:val="00C41371"/>
    <w:rsid w:val="00C415D1"/>
    <w:rsid w:val="00C43134"/>
    <w:rsid w:val="00C43797"/>
    <w:rsid w:val="00C43AB3"/>
    <w:rsid w:val="00C46B76"/>
    <w:rsid w:val="00C4728D"/>
    <w:rsid w:val="00C47C8D"/>
    <w:rsid w:val="00C50646"/>
    <w:rsid w:val="00C51990"/>
    <w:rsid w:val="00C52166"/>
    <w:rsid w:val="00C5288E"/>
    <w:rsid w:val="00C5463D"/>
    <w:rsid w:val="00C54F28"/>
    <w:rsid w:val="00C56EDC"/>
    <w:rsid w:val="00C57574"/>
    <w:rsid w:val="00C609D3"/>
    <w:rsid w:val="00C60EA7"/>
    <w:rsid w:val="00C61AA8"/>
    <w:rsid w:val="00C63DDB"/>
    <w:rsid w:val="00C66379"/>
    <w:rsid w:val="00C70912"/>
    <w:rsid w:val="00C72B29"/>
    <w:rsid w:val="00C73506"/>
    <w:rsid w:val="00C7621B"/>
    <w:rsid w:val="00C76252"/>
    <w:rsid w:val="00C77439"/>
    <w:rsid w:val="00C778BD"/>
    <w:rsid w:val="00C80C6B"/>
    <w:rsid w:val="00C80E47"/>
    <w:rsid w:val="00C81F4B"/>
    <w:rsid w:val="00C827CA"/>
    <w:rsid w:val="00C82B42"/>
    <w:rsid w:val="00C82B50"/>
    <w:rsid w:val="00C86489"/>
    <w:rsid w:val="00C867CC"/>
    <w:rsid w:val="00C9027F"/>
    <w:rsid w:val="00C919C9"/>
    <w:rsid w:val="00C91F93"/>
    <w:rsid w:val="00C92025"/>
    <w:rsid w:val="00C9205E"/>
    <w:rsid w:val="00C926BF"/>
    <w:rsid w:val="00C92EB5"/>
    <w:rsid w:val="00C93E18"/>
    <w:rsid w:val="00C9482F"/>
    <w:rsid w:val="00C94987"/>
    <w:rsid w:val="00C94AD5"/>
    <w:rsid w:val="00C94F42"/>
    <w:rsid w:val="00C952EC"/>
    <w:rsid w:val="00C95438"/>
    <w:rsid w:val="00C96AAF"/>
    <w:rsid w:val="00C97885"/>
    <w:rsid w:val="00C97D03"/>
    <w:rsid w:val="00C97F12"/>
    <w:rsid w:val="00CA286E"/>
    <w:rsid w:val="00CA29A7"/>
    <w:rsid w:val="00CA33B0"/>
    <w:rsid w:val="00CA4475"/>
    <w:rsid w:val="00CA4B4B"/>
    <w:rsid w:val="00CA4E94"/>
    <w:rsid w:val="00CA4F96"/>
    <w:rsid w:val="00CA5897"/>
    <w:rsid w:val="00CA5B60"/>
    <w:rsid w:val="00CA639E"/>
    <w:rsid w:val="00CA7804"/>
    <w:rsid w:val="00CA78B5"/>
    <w:rsid w:val="00CB0076"/>
    <w:rsid w:val="00CB0A03"/>
    <w:rsid w:val="00CB2612"/>
    <w:rsid w:val="00CB32BD"/>
    <w:rsid w:val="00CB454B"/>
    <w:rsid w:val="00CB493B"/>
    <w:rsid w:val="00CB728D"/>
    <w:rsid w:val="00CB7BFE"/>
    <w:rsid w:val="00CB7CF0"/>
    <w:rsid w:val="00CC0F54"/>
    <w:rsid w:val="00CC2232"/>
    <w:rsid w:val="00CC39BF"/>
    <w:rsid w:val="00CC5388"/>
    <w:rsid w:val="00CC562E"/>
    <w:rsid w:val="00CC6540"/>
    <w:rsid w:val="00CC6FC8"/>
    <w:rsid w:val="00CD239E"/>
    <w:rsid w:val="00CD24BD"/>
    <w:rsid w:val="00CD2F92"/>
    <w:rsid w:val="00CD589C"/>
    <w:rsid w:val="00CD5DFC"/>
    <w:rsid w:val="00CD6CCB"/>
    <w:rsid w:val="00CD70B2"/>
    <w:rsid w:val="00CE1CEC"/>
    <w:rsid w:val="00CE2E19"/>
    <w:rsid w:val="00CE30A2"/>
    <w:rsid w:val="00CE329A"/>
    <w:rsid w:val="00CE3B23"/>
    <w:rsid w:val="00CE418A"/>
    <w:rsid w:val="00CE473D"/>
    <w:rsid w:val="00CE7BFC"/>
    <w:rsid w:val="00CF314B"/>
    <w:rsid w:val="00CF3669"/>
    <w:rsid w:val="00CF4395"/>
    <w:rsid w:val="00CF60C3"/>
    <w:rsid w:val="00CF69FC"/>
    <w:rsid w:val="00CF7C6B"/>
    <w:rsid w:val="00D00C49"/>
    <w:rsid w:val="00D020A2"/>
    <w:rsid w:val="00D031FE"/>
    <w:rsid w:val="00D03694"/>
    <w:rsid w:val="00D054D5"/>
    <w:rsid w:val="00D058D2"/>
    <w:rsid w:val="00D062C2"/>
    <w:rsid w:val="00D068A0"/>
    <w:rsid w:val="00D07FDB"/>
    <w:rsid w:val="00D1011F"/>
    <w:rsid w:val="00D108D6"/>
    <w:rsid w:val="00D10A59"/>
    <w:rsid w:val="00D10B29"/>
    <w:rsid w:val="00D10E15"/>
    <w:rsid w:val="00D10E96"/>
    <w:rsid w:val="00D111C2"/>
    <w:rsid w:val="00D12D7A"/>
    <w:rsid w:val="00D131A1"/>
    <w:rsid w:val="00D138BA"/>
    <w:rsid w:val="00D143FC"/>
    <w:rsid w:val="00D14420"/>
    <w:rsid w:val="00D14557"/>
    <w:rsid w:val="00D153FE"/>
    <w:rsid w:val="00D15D54"/>
    <w:rsid w:val="00D24150"/>
    <w:rsid w:val="00D24B89"/>
    <w:rsid w:val="00D25C67"/>
    <w:rsid w:val="00D25DB1"/>
    <w:rsid w:val="00D26386"/>
    <w:rsid w:val="00D274A3"/>
    <w:rsid w:val="00D27D81"/>
    <w:rsid w:val="00D3097C"/>
    <w:rsid w:val="00D311CF"/>
    <w:rsid w:val="00D32551"/>
    <w:rsid w:val="00D33625"/>
    <w:rsid w:val="00D33647"/>
    <w:rsid w:val="00D33E38"/>
    <w:rsid w:val="00D343BF"/>
    <w:rsid w:val="00D3487C"/>
    <w:rsid w:val="00D36570"/>
    <w:rsid w:val="00D36AD8"/>
    <w:rsid w:val="00D40B08"/>
    <w:rsid w:val="00D41017"/>
    <w:rsid w:val="00D41838"/>
    <w:rsid w:val="00D419EC"/>
    <w:rsid w:val="00D43FFB"/>
    <w:rsid w:val="00D441CD"/>
    <w:rsid w:val="00D45593"/>
    <w:rsid w:val="00D45E6A"/>
    <w:rsid w:val="00D47E15"/>
    <w:rsid w:val="00D5141A"/>
    <w:rsid w:val="00D5208F"/>
    <w:rsid w:val="00D52C53"/>
    <w:rsid w:val="00D53E1B"/>
    <w:rsid w:val="00D53F63"/>
    <w:rsid w:val="00D5516E"/>
    <w:rsid w:val="00D56498"/>
    <w:rsid w:val="00D5765C"/>
    <w:rsid w:val="00D57B26"/>
    <w:rsid w:val="00D601D8"/>
    <w:rsid w:val="00D614DC"/>
    <w:rsid w:val="00D61ABC"/>
    <w:rsid w:val="00D61D21"/>
    <w:rsid w:val="00D632A1"/>
    <w:rsid w:val="00D63347"/>
    <w:rsid w:val="00D63394"/>
    <w:rsid w:val="00D6462C"/>
    <w:rsid w:val="00D668D2"/>
    <w:rsid w:val="00D6725A"/>
    <w:rsid w:val="00D67A71"/>
    <w:rsid w:val="00D67F72"/>
    <w:rsid w:val="00D70BA9"/>
    <w:rsid w:val="00D70EFC"/>
    <w:rsid w:val="00D71E13"/>
    <w:rsid w:val="00D73699"/>
    <w:rsid w:val="00D73AE7"/>
    <w:rsid w:val="00D75011"/>
    <w:rsid w:val="00D75FDE"/>
    <w:rsid w:val="00D76628"/>
    <w:rsid w:val="00D80354"/>
    <w:rsid w:val="00D83DDA"/>
    <w:rsid w:val="00D84642"/>
    <w:rsid w:val="00D84BBA"/>
    <w:rsid w:val="00D85A50"/>
    <w:rsid w:val="00D86580"/>
    <w:rsid w:val="00D9136E"/>
    <w:rsid w:val="00D91FA7"/>
    <w:rsid w:val="00D94BD0"/>
    <w:rsid w:val="00D96C17"/>
    <w:rsid w:val="00D970FE"/>
    <w:rsid w:val="00DA17DB"/>
    <w:rsid w:val="00DA1E0D"/>
    <w:rsid w:val="00DA2644"/>
    <w:rsid w:val="00DA2D32"/>
    <w:rsid w:val="00DA434B"/>
    <w:rsid w:val="00DA5846"/>
    <w:rsid w:val="00DA7C83"/>
    <w:rsid w:val="00DB0170"/>
    <w:rsid w:val="00DB05D3"/>
    <w:rsid w:val="00DB082C"/>
    <w:rsid w:val="00DB2200"/>
    <w:rsid w:val="00DB2979"/>
    <w:rsid w:val="00DB3258"/>
    <w:rsid w:val="00DB4AB1"/>
    <w:rsid w:val="00DB5322"/>
    <w:rsid w:val="00DB5949"/>
    <w:rsid w:val="00DB5B01"/>
    <w:rsid w:val="00DB63A9"/>
    <w:rsid w:val="00DB67D0"/>
    <w:rsid w:val="00DB695B"/>
    <w:rsid w:val="00DB6E27"/>
    <w:rsid w:val="00DB7A33"/>
    <w:rsid w:val="00DC19AE"/>
    <w:rsid w:val="00DC2712"/>
    <w:rsid w:val="00DC3FE8"/>
    <w:rsid w:val="00DC6465"/>
    <w:rsid w:val="00DC7DBE"/>
    <w:rsid w:val="00DD0462"/>
    <w:rsid w:val="00DD2C91"/>
    <w:rsid w:val="00DD3D4F"/>
    <w:rsid w:val="00DD5F01"/>
    <w:rsid w:val="00DD6846"/>
    <w:rsid w:val="00DD77E8"/>
    <w:rsid w:val="00DD781B"/>
    <w:rsid w:val="00DE071D"/>
    <w:rsid w:val="00DE119D"/>
    <w:rsid w:val="00DE3117"/>
    <w:rsid w:val="00DE3B9A"/>
    <w:rsid w:val="00DE477E"/>
    <w:rsid w:val="00DE47E3"/>
    <w:rsid w:val="00DE56D1"/>
    <w:rsid w:val="00DE5A74"/>
    <w:rsid w:val="00DE5F7A"/>
    <w:rsid w:val="00DE619D"/>
    <w:rsid w:val="00DE6602"/>
    <w:rsid w:val="00DF13A7"/>
    <w:rsid w:val="00DF2ED6"/>
    <w:rsid w:val="00DF527B"/>
    <w:rsid w:val="00DF5596"/>
    <w:rsid w:val="00DF5908"/>
    <w:rsid w:val="00DF5EFC"/>
    <w:rsid w:val="00DF6181"/>
    <w:rsid w:val="00DF661E"/>
    <w:rsid w:val="00E00926"/>
    <w:rsid w:val="00E00EC9"/>
    <w:rsid w:val="00E00F38"/>
    <w:rsid w:val="00E01389"/>
    <w:rsid w:val="00E02B6E"/>
    <w:rsid w:val="00E02C26"/>
    <w:rsid w:val="00E034F0"/>
    <w:rsid w:val="00E044E8"/>
    <w:rsid w:val="00E05814"/>
    <w:rsid w:val="00E06353"/>
    <w:rsid w:val="00E068C8"/>
    <w:rsid w:val="00E06F88"/>
    <w:rsid w:val="00E077BE"/>
    <w:rsid w:val="00E07F07"/>
    <w:rsid w:val="00E116E2"/>
    <w:rsid w:val="00E134B6"/>
    <w:rsid w:val="00E17FC5"/>
    <w:rsid w:val="00E203AF"/>
    <w:rsid w:val="00E2086E"/>
    <w:rsid w:val="00E21CAA"/>
    <w:rsid w:val="00E21CE2"/>
    <w:rsid w:val="00E21E55"/>
    <w:rsid w:val="00E21F13"/>
    <w:rsid w:val="00E22C04"/>
    <w:rsid w:val="00E23CF3"/>
    <w:rsid w:val="00E24494"/>
    <w:rsid w:val="00E24DD7"/>
    <w:rsid w:val="00E259E0"/>
    <w:rsid w:val="00E26137"/>
    <w:rsid w:val="00E261FF"/>
    <w:rsid w:val="00E275CF"/>
    <w:rsid w:val="00E30103"/>
    <w:rsid w:val="00E30B22"/>
    <w:rsid w:val="00E34739"/>
    <w:rsid w:val="00E348ED"/>
    <w:rsid w:val="00E35072"/>
    <w:rsid w:val="00E354F8"/>
    <w:rsid w:val="00E357E7"/>
    <w:rsid w:val="00E36E5A"/>
    <w:rsid w:val="00E403DA"/>
    <w:rsid w:val="00E40AD1"/>
    <w:rsid w:val="00E4136C"/>
    <w:rsid w:val="00E42ED8"/>
    <w:rsid w:val="00E4718A"/>
    <w:rsid w:val="00E47DF8"/>
    <w:rsid w:val="00E5044D"/>
    <w:rsid w:val="00E50978"/>
    <w:rsid w:val="00E523C4"/>
    <w:rsid w:val="00E52617"/>
    <w:rsid w:val="00E527CA"/>
    <w:rsid w:val="00E53A1E"/>
    <w:rsid w:val="00E541A6"/>
    <w:rsid w:val="00E616E9"/>
    <w:rsid w:val="00E62882"/>
    <w:rsid w:val="00E62A1E"/>
    <w:rsid w:val="00E65156"/>
    <w:rsid w:val="00E66108"/>
    <w:rsid w:val="00E71436"/>
    <w:rsid w:val="00E722F7"/>
    <w:rsid w:val="00E72FCF"/>
    <w:rsid w:val="00E73EEC"/>
    <w:rsid w:val="00E74574"/>
    <w:rsid w:val="00E74718"/>
    <w:rsid w:val="00E74B15"/>
    <w:rsid w:val="00E74F4D"/>
    <w:rsid w:val="00E75110"/>
    <w:rsid w:val="00E76715"/>
    <w:rsid w:val="00E76797"/>
    <w:rsid w:val="00E77417"/>
    <w:rsid w:val="00E80C0E"/>
    <w:rsid w:val="00E83379"/>
    <w:rsid w:val="00E83949"/>
    <w:rsid w:val="00E857EC"/>
    <w:rsid w:val="00E865D4"/>
    <w:rsid w:val="00E86D89"/>
    <w:rsid w:val="00E8772C"/>
    <w:rsid w:val="00E9275C"/>
    <w:rsid w:val="00E92AF8"/>
    <w:rsid w:val="00E9584D"/>
    <w:rsid w:val="00E95EBB"/>
    <w:rsid w:val="00EA103D"/>
    <w:rsid w:val="00EA15FA"/>
    <w:rsid w:val="00EA17A6"/>
    <w:rsid w:val="00EA1AF4"/>
    <w:rsid w:val="00EA200F"/>
    <w:rsid w:val="00EA2296"/>
    <w:rsid w:val="00EA2350"/>
    <w:rsid w:val="00EA2DDE"/>
    <w:rsid w:val="00EA5361"/>
    <w:rsid w:val="00EA59EE"/>
    <w:rsid w:val="00EA70A6"/>
    <w:rsid w:val="00EA738D"/>
    <w:rsid w:val="00EA7649"/>
    <w:rsid w:val="00EA7654"/>
    <w:rsid w:val="00EB07FE"/>
    <w:rsid w:val="00EB0CFA"/>
    <w:rsid w:val="00EB1C22"/>
    <w:rsid w:val="00EB27DD"/>
    <w:rsid w:val="00EB2AC7"/>
    <w:rsid w:val="00EB2D3E"/>
    <w:rsid w:val="00EB337F"/>
    <w:rsid w:val="00EB394C"/>
    <w:rsid w:val="00EB47BE"/>
    <w:rsid w:val="00EB4FDD"/>
    <w:rsid w:val="00EB589E"/>
    <w:rsid w:val="00EB6F2B"/>
    <w:rsid w:val="00EB719E"/>
    <w:rsid w:val="00EB72EF"/>
    <w:rsid w:val="00EB742B"/>
    <w:rsid w:val="00EB7653"/>
    <w:rsid w:val="00EC058C"/>
    <w:rsid w:val="00EC102D"/>
    <w:rsid w:val="00EC27EC"/>
    <w:rsid w:val="00EC4A9D"/>
    <w:rsid w:val="00EC683F"/>
    <w:rsid w:val="00EC6B03"/>
    <w:rsid w:val="00ED0D50"/>
    <w:rsid w:val="00ED1CD2"/>
    <w:rsid w:val="00ED246A"/>
    <w:rsid w:val="00ED2C2B"/>
    <w:rsid w:val="00ED3783"/>
    <w:rsid w:val="00ED42E3"/>
    <w:rsid w:val="00ED46CF"/>
    <w:rsid w:val="00ED597C"/>
    <w:rsid w:val="00ED6238"/>
    <w:rsid w:val="00ED7E63"/>
    <w:rsid w:val="00EE0CF5"/>
    <w:rsid w:val="00EE139C"/>
    <w:rsid w:val="00EE2A9D"/>
    <w:rsid w:val="00EE409A"/>
    <w:rsid w:val="00EE416C"/>
    <w:rsid w:val="00EE5289"/>
    <w:rsid w:val="00EE5446"/>
    <w:rsid w:val="00EE5C36"/>
    <w:rsid w:val="00EE6004"/>
    <w:rsid w:val="00EE6DB5"/>
    <w:rsid w:val="00EF1C77"/>
    <w:rsid w:val="00EF20CD"/>
    <w:rsid w:val="00EF3067"/>
    <w:rsid w:val="00EF3B0C"/>
    <w:rsid w:val="00EF3DA6"/>
    <w:rsid w:val="00EF4570"/>
    <w:rsid w:val="00EF4980"/>
    <w:rsid w:val="00EF4BAD"/>
    <w:rsid w:val="00EF5E3F"/>
    <w:rsid w:val="00EF6109"/>
    <w:rsid w:val="00EF66A1"/>
    <w:rsid w:val="00EF6E31"/>
    <w:rsid w:val="00EF7758"/>
    <w:rsid w:val="00F00748"/>
    <w:rsid w:val="00F0097B"/>
    <w:rsid w:val="00F00BB4"/>
    <w:rsid w:val="00F01C33"/>
    <w:rsid w:val="00F030AD"/>
    <w:rsid w:val="00F03284"/>
    <w:rsid w:val="00F037AC"/>
    <w:rsid w:val="00F03BB7"/>
    <w:rsid w:val="00F10000"/>
    <w:rsid w:val="00F1161B"/>
    <w:rsid w:val="00F13E5E"/>
    <w:rsid w:val="00F1462A"/>
    <w:rsid w:val="00F17313"/>
    <w:rsid w:val="00F17D75"/>
    <w:rsid w:val="00F20676"/>
    <w:rsid w:val="00F218C5"/>
    <w:rsid w:val="00F24388"/>
    <w:rsid w:val="00F31585"/>
    <w:rsid w:val="00F32B3A"/>
    <w:rsid w:val="00F33B57"/>
    <w:rsid w:val="00F34064"/>
    <w:rsid w:val="00F34FA9"/>
    <w:rsid w:val="00F358AC"/>
    <w:rsid w:val="00F36F26"/>
    <w:rsid w:val="00F37205"/>
    <w:rsid w:val="00F37D26"/>
    <w:rsid w:val="00F4033E"/>
    <w:rsid w:val="00F42BFF"/>
    <w:rsid w:val="00F444E9"/>
    <w:rsid w:val="00F44A0D"/>
    <w:rsid w:val="00F46E02"/>
    <w:rsid w:val="00F507DC"/>
    <w:rsid w:val="00F51813"/>
    <w:rsid w:val="00F5348B"/>
    <w:rsid w:val="00F5379F"/>
    <w:rsid w:val="00F54BA2"/>
    <w:rsid w:val="00F55812"/>
    <w:rsid w:val="00F55DBA"/>
    <w:rsid w:val="00F55F65"/>
    <w:rsid w:val="00F56B3E"/>
    <w:rsid w:val="00F61690"/>
    <w:rsid w:val="00F624C6"/>
    <w:rsid w:val="00F62DE7"/>
    <w:rsid w:val="00F64893"/>
    <w:rsid w:val="00F70796"/>
    <w:rsid w:val="00F70967"/>
    <w:rsid w:val="00F72393"/>
    <w:rsid w:val="00F729F9"/>
    <w:rsid w:val="00F72D1E"/>
    <w:rsid w:val="00F74BE6"/>
    <w:rsid w:val="00F75673"/>
    <w:rsid w:val="00F83863"/>
    <w:rsid w:val="00F855A7"/>
    <w:rsid w:val="00F85718"/>
    <w:rsid w:val="00F86B45"/>
    <w:rsid w:val="00F87768"/>
    <w:rsid w:val="00F87BAF"/>
    <w:rsid w:val="00F9111E"/>
    <w:rsid w:val="00F92336"/>
    <w:rsid w:val="00F92B90"/>
    <w:rsid w:val="00F92F64"/>
    <w:rsid w:val="00F93FED"/>
    <w:rsid w:val="00F951D3"/>
    <w:rsid w:val="00F96208"/>
    <w:rsid w:val="00F9666E"/>
    <w:rsid w:val="00F966FA"/>
    <w:rsid w:val="00F969CD"/>
    <w:rsid w:val="00F96C3D"/>
    <w:rsid w:val="00F97D61"/>
    <w:rsid w:val="00F97DC2"/>
    <w:rsid w:val="00FA3063"/>
    <w:rsid w:val="00FA360E"/>
    <w:rsid w:val="00FA39E2"/>
    <w:rsid w:val="00FA49FF"/>
    <w:rsid w:val="00FA574C"/>
    <w:rsid w:val="00FA5F21"/>
    <w:rsid w:val="00FB1130"/>
    <w:rsid w:val="00FB24E3"/>
    <w:rsid w:val="00FB2CBB"/>
    <w:rsid w:val="00FB3759"/>
    <w:rsid w:val="00FB5B6E"/>
    <w:rsid w:val="00FB6CAE"/>
    <w:rsid w:val="00FB7050"/>
    <w:rsid w:val="00FB78CA"/>
    <w:rsid w:val="00FC0A85"/>
    <w:rsid w:val="00FC12B8"/>
    <w:rsid w:val="00FC15E5"/>
    <w:rsid w:val="00FC24B5"/>
    <w:rsid w:val="00FC3E9A"/>
    <w:rsid w:val="00FC3FD4"/>
    <w:rsid w:val="00FC4C4E"/>
    <w:rsid w:val="00FC650A"/>
    <w:rsid w:val="00FC7DBC"/>
    <w:rsid w:val="00FC7E2F"/>
    <w:rsid w:val="00FD03A8"/>
    <w:rsid w:val="00FD0AD9"/>
    <w:rsid w:val="00FD23DB"/>
    <w:rsid w:val="00FD2C08"/>
    <w:rsid w:val="00FD3EB7"/>
    <w:rsid w:val="00FD3EFB"/>
    <w:rsid w:val="00FD6A4C"/>
    <w:rsid w:val="00FD735C"/>
    <w:rsid w:val="00FD797A"/>
    <w:rsid w:val="00FE02E2"/>
    <w:rsid w:val="00FE11D4"/>
    <w:rsid w:val="00FE453C"/>
    <w:rsid w:val="00FE4D92"/>
    <w:rsid w:val="00FE641E"/>
    <w:rsid w:val="00FE6B3C"/>
    <w:rsid w:val="00FE6BB7"/>
    <w:rsid w:val="00FE6BBC"/>
    <w:rsid w:val="00FE7317"/>
    <w:rsid w:val="00FF358C"/>
    <w:rsid w:val="00FF4BE5"/>
    <w:rsid w:val="00FF4E5B"/>
    <w:rsid w:val="00FF556B"/>
    <w:rsid w:val="00FF7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69C6"/>
  <w15:docId w15:val="{0462EF50-D236-44B0-9979-E3BA0F0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ED6"/>
  </w:style>
  <w:style w:type="paragraph" w:styleId="berschrift1">
    <w:name w:val="heading 1"/>
    <w:basedOn w:val="Standard"/>
    <w:link w:val="berschrift1Zchn"/>
    <w:uiPriority w:val="9"/>
    <w:qFormat/>
    <w:rsid w:val="00EE5C36"/>
    <w:pPr>
      <w:widowControl w:val="0"/>
      <w:autoSpaceDE w:val="0"/>
      <w:autoSpaceDN w:val="0"/>
      <w:spacing w:before="1" w:after="0" w:line="240" w:lineRule="auto"/>
      <w:ind w:left="944"/>
      <w:outlineLvl w:val="0"/>
    </w:pPr>
    <w:rPr>
      <w:rFonts w:ascii="Arial" w:eastAsia="Arial" w:hAnsi="Arial" w:cs="Arial"/>
      <w:b/>
      <w:bCs/>
      <w:kern w:val="0"/>
      <w:sz w:val="32"/>
      <w:szCs w:val="32"/>
      <w:lang w:val="en-US" w:eastAsia="en-US"/>
      <w14:ligatures w14:val="none"/>
    </w:rPr>
  </w:style>
  <w:style w:type="paragraph" w:styleId="berschrift2">
    <w:name w:val="heading 2"/>
    <w:basedOn w:val="Standard"/>
    <w:next w:val="Standard"/>
    <w:link w:val="berschrift2Zchn"/>
    <w:uiPriority w:val="9"/>
    <w:unhideWhenUsed/>
    <w:qFormat/>
    <w:rsid w:val="001A69E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4CE"/>
    <w:pPr>
      <w:ind w:left="720"/>
      <w:contextualSpacing/>
    </w:pPr>
  </w:style>
  <w:style w:type="paragraph" w:styleId="StandardWeb">
    <w:name w:val="Normal (Web)"/>
    <w:basedOn w:val="Standard"/>
    <w:uiPriority w:val="99"/>
    <w:semiHidden/>
    <w:unhideWhenUsed/>
    <w:rsid w:val="001D3EC0"/>
    <w:rPr>
      <w:rFonts w:ascii="Times New Roman" w:hAnsi="Times New Roman" w:cs="Times New Roman"/>
    </w:rPr>
  </w:style>
  <w:style w:type="character" w:styleId="Hyperlink">
    <w:name w:val="Hyperlink"/>
    <w:basedOn w:val="Absatz-Standardschriftart"/>
    <w:uiPriority w:val="99"/>
    <w:unhideWhenUsed/>
    <w:rsid w:val="00D10E96"/>
    <w:rPr>
      <w:color w:val="467886" w:themeColor="hyperlink"/>
      <w:u w:val="single"/>
    </w:rPr>
  </w:style>
  <w:style w:type="character" w:styleId="NichtaufgelsteErwhnung">
    <w:name w:val="Unresolved Mention"/>
    <w:basedOn w:val="Absatz-Standardschriftart"/>
    <w:uiPriority w:val="99"/>
    <w:semiHidden/>
    <w:unhideWhenUsed/>
    <w:rsid w:val="00D10E96"/>
    <w:rPr>
      <w:color w:val="605E5C"/>
      <w:shd w:val="clear" w:color="auto" w:fill="E1DFDD"/>
    </w:rPr>
  </w:style>
  <w:style w:type="paragraph" w:styleId="Kopfzeile">
    <w:name w:val="header"/>
    <w:basedOn w:val="Standard"/>
    <w:link w:val="KopfzeileZchn"/>
    <w:uiPriority w:val="99"/>
    <w:unhideWhenUsed/>
    <w:rsid w:val="00AC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F7F"/>
  </w:style>
  <w:style w:type="paragraph" w:styleId="Fuzeile">
    <w:name w:val="footer"/>
    <w:basedOn w:val="Standard"/>
    <w:link w:val="FuzeileZchn"/>
    <w:uiPriority w:val="99"/>
    <w:unhideWhenUsed/>
    <w:rsid w:val="00AC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F7F"/>
  </w:style>
  <w:style w:type="character" w:customStyle="1" w:styleId="berschrift1Zchn">
    <w:name w:val="Überschrift 1 Zchn"/>
    <w:basedOn w:val="Absatz-Standardschriftart"/>
    <w:link w:val="berschrift1"/>
    <w:uiPriority w:val="9"/>
    <w:rsid w:val="00EE5C36"/>
    <w:rPr>
      <w:rFonts w:ascii="Arial" w:eastAsia="Arial" w:hAnsi="Arial" w:cs="Arial"/>
      <w:b/>
      <w:bCs/>
      <w:kern w:val="0"/>
      <w:sz w:val="32"/>
      <w:szCs w:val="32"/>
      <w:lang w:val="en-US" w:eastAsia="en-US"/>
      <w14:ligatures w14:val="none"/>
    </w:rPr>
  </w:style>
  <w:style w:type="paragraph" w:styleId="Textkrper">
    <w:name w:val="Body Text"/>
    <w:basedOn w:val="Standard"/>
    <w:link w:val="TextkrperZchn"/>
    <w:uiPriority w:val="1"/>
    <w:qFormat/>
    <w:rsid w:val="00EE5C36"/>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customStyle="1" w:styleId="TextkrperZchn">
    <w:name w:val="Textkörper Zchn"/>
    <w:basedOn w:val="Absatz-Standardschriftart"/>
    <w:link w:val="Textkrper"/>
    <w:uiPriority w:val="1"/>
    <w:rsid w:val="00EE5C36"/>
    <w:rPr>
      <w:rFonts w:ascii="Arial" w:eastAsia="Arial" w:hAnsi="Arial" w:cs="Arial"/>
      <w:kern w:val="0"/>
      <w:sz w:val="18"/>
      <w:szCs w:val="18"/>
      <w:lang w:val="en-US" w:eastAsia="en-US"/>
      <w14:ligatures w14:val="none"/>
    </w:rPr>
  </w:style>
  <w:style w:type="paragraph" w:styleId="Funotentext">
    <w:name w:val="footnote text"/>
    <w:basedOn w:val="Standard"/>
    <w:link w:val="FunotentextZchn"/>
    <w:uiPriority w:val="99"/>
    <w:semiHidden/>
    <w:unhideWhenUsed/>
    <w:rsid w:val="00326C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6CB0"/>
    <w:rPr>
      <w:sz w:val="20"/>
      <w:szCs w:val="20"/>
    </w:rPr>
  </w:style>
  <w:style w:type="character" w:styleId="Funotenzeichen">
    <w:name w:val="footnote reference"/>
    <w:basedOn w:val="Absatz-Standardschriftart"/>
    <w:uiPriority w:val="99"/>
    <w:semiHidden/>
    <w:unhideWhenUsed/>
    <w:rsid w:val="00326CB0"/>
    <w:rPr>
      <w:vertAlign w:val="superscript"/>
    </w:rPr>
  </w:style>
  <w:style w:type="table" w:styleId="Tabellenraster">
    <w:name w:val="Table Grid"/>
    <w:basedOn w:val="NormaleTabelle"/>
    <w:uiPriority w:val="39"/>
    <w:rsid w:val="00B4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F2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2ED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69E7"/>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58157">
      <w:bodyDiv w:val="1"/>
      <w:marLeft w:val="0"/>
      <w:marRight w:val="0"/>
      <w:marTop w:val="0"/>
      <w:marBottom w:val="0"/>
      <w:divBdr>
        <w:top w:val="none" w:sz="0" w:space="0" w:color="auto"/>
        <w:left w:val="none" w:sz="0" w:space="0" w:color="auto"/>
        <w:bottom w:val="none" w:sz="0" w:space="0" w:color="auto"/>
        <w:right w:val="none" w:sz="0" w:space="0" w:color="auto"/>
      </w:divBdr>
    </w:div>
    <w:div w:id="319038945">
      <w:bodyDiv w:val="1"/>
      <w:marLeft w:val="0"/>
      <w:marRight w:val="0"/>
      <w:marTop w:val="0"/>
      <w:marBottom w:val="0"/>
      <w:divBdr>
        <w:top w:val="none" w:sz="0" w:space="0" w:color="auto"/>
        <w:left w:val="none" w:sz="0" w:space="0" w:color="auto"/>
        <w:bottom w:val="none" w:sz="0" w:space="0" w:color="auto"/>
        <w:right w:val="none" w:sz="0" w:space="0" w:color="auto"/>
      </w:divBdr>
    </w:div>
    <w:div w:id="341905090">
      <w:bodyDiv w:val="1"/>
      <w:marLeft w:val="0"/>
      <w:marRight w:val="0"/>
      <w:marTop w:val="0"/>
      <w:marBottom w:val="0"/>
      <w:divBdr>
        <w:top w:val="none" w:sz="0" w:space="0" w:color="auto"/>
        <w:left w:val="none" w:sz="0" w:space="0" w:color="auto"/>
        <w:bottom w:val="none" w:sz="0" w:space="0" w:color="auto"/>
        <w:right w:val="none" w:sz="0" w:space="0" w:color="auto"/>
      </w:divBdr>
    </w:div>
    <w:div w:id="352388777">
      <w:bodyDiv w:val="1"/>
      <w:marLeft w:val="0"/>
      <w:marRight w:val="0"/>
      <w:marTop w:val="0"/>
      <w:marBottom w:val="0"/>
      <w:divBdr>
        <w:top w:val="none" w:sz="0" w:space="0" w:color="auto"/>
        <w:left w:val="none" w:sz="0" w:space="0" w:color="auto"/>
        <w:bottom w:val="none" w:sz="0" w:space="0" w:color="auto"/>
        <w:right w:val="none" w:sz="0" w:space="0" w:color="auto"/>
      </w:divBdr>
    </w:div>
    <w:div w:id="355158732">
      <w:bodyDiv w:val="1"/>
      <w:marLeft w:val="0"/>
      <w:marRight w:val="0"/>
      <w:marTop w:val="0"/>
      <w:marBottom w:val="0"/>
      <w:divBdr>
        <w:top w:val="none" w:sz="0" w:space="0" w:color="auto"/>
        <w:left w:val="none" w:sz="0" w:space="0" w:color="auto"/>
        <w:bottom w:val="none" w:sz="0" w:space="0" w:color="auto"/>
        <w:right w:val="none" w:sz="0" w:space="0" w:color="auto"/>
      </w:divBdr>
    </w:div>
    <w:div w:id="519927581">
      <w:bodyDiv w:val="1"/>
      <w:marLeft w:val="0"/>
      <w:marRight w:val="0"/>
      <w:marTop w:val="0"/>
      <w:marBottom w:val="0"/>
      <w:divBdr>
        <w:top w:val="none" w:sz="0" w:space="0" w:color="auto"/>
        <w:left w:val="none" w:sz="0" w:space="0" w:color="auto"/>
        <w:bottom w:val="none" w:sz="0" w:space="0" w:color="auto"/>
        <w:right w:val="none" w:sz="0" w:space="0" w:color="auto"/>
      </w:divBdr>
    </w:div>
    <w:div w:id="650714187">
      <w:bodyDiv w:val="1"/>
      <w:marLeft w:val="0"/>
      <w:marRight w:val="0"/>
      <w:marTop w:val="0"/>
      <w:marBottom w:val="0"/>
      <w:divBdr>
        <w:top w:val="none" w:sz="0" w:space="0" w:color="auto"/>
        <w:left w:val="none" w:sz="0" w:space="0" w:color="auto"/>
        <w:bottom w:val="none" w:sz="0" w:space="0" w:color="auto"/>
        <w:right w:val="none" w:sz="0" w:space="0" w:color="auto"/>
      </w:divBdr>
    </w:div>
    <w:div w:id="716661653">
      <w:bodyDiv w:val="1"/>
      <w:marLeft w:val="0"/>
      <w:marRight w:val="0"/>
      <w:marTop w:val="0"/>
      <w:marBottom w:val="0"/>
      <w:divBdr>
        <w:top w:val="none" w:sz="0" w:space="0" w:color="auto"/>
        <w:left w:val="none" w:sz="0" w:space="0" w:color="auto"/>
        <w:bottom w:val="none" w:sz="0" w:space="0" w:color="auto"/>
        <w:right w:val="none" w:sz="0" w:space="0" w:color="auto"/>
      </w:divBdr>
    </w:div>
    <w:div w:id="756747725">
      <w:bodyDiv w:val="1"/>
      <w:marLeft w:val="0"/>
      <w:marRight w:val="0"/>
      <w:marTop w:val="0"/>
      <w:marBottom w:val="0"/>
      <w:divBdr>
        <w:top w:val="none" w:sz="0" w:space="0" w:color="auto"/>
        <w:left w:val="none" w:sz="0" w:space="0" w:color="auto"/>
        <w:bottom w:val="none" w:sz="0" w:space="0" w:color="auto"/>
        <w:right w:val="none" w:sz="0" w:space="0" w:color="auto"/>
      </w:divBdr>
    </w:div>
    <w:div w:id="777680686">
      <w:bodyDiv w:val="1"/>
      <w:marLeft w:val="0"/>
      <w:marRight w:val="0"/>
      <w:marTop w:val="0"/>
      <w:marBottom w:val="0"/>
      <w:divBdr>
        <w:top w:val="none" w:sz="0" w:space="0" w:color="auto"/>
        <w:left w:val="none" w:sz="0" w:space="0" w:color="auto"/>
        <w:bottom w:val="none" w:sz="0" w:space="0" w:color="auto"/>
        <w:right w:val="none" w:sz="0" w:space="0" w:color="auto"/>
      </w:divBdr>
    </w:div>
    <w:div w:id="816149003">
      <w:bodyDiv w:val="1"/>
      <w:marLeft w:val="0"/>
      <w:marRight w:val="0"/>
      <w:marTop w:val="0"/>
      <w:marBottom w:val="0"/>
      <w:divBdr>
        <w:top w:val="none" w:sz="0" w:space="0" w:color="auto"/>
        <w:left w:val="none" w:sz="0" w:space="0" w:color="auto"/>
        <w:bottom w:val="none" w:sz="0" w:space="0" w:color="auto"/>
        <w:right w:val="none" w:sz="0" w:space="0" w:color="auto"/>
      </w:divBdr>
    </w:div>
    <w:div w:id="823202223">
      <w:bodyDiv w:val="1"/>
      <w:marLeft w:val="0"/>
      <w:marRight w:val="0"/>
      <w:marTop w:val="0"/>
      <w:marBottom w:val="0"/>
      <w:divBdr>
        <w:top w:val="none" w:sz="0" w:space="0" w:color="auto"/>
        <w:left w:val="none" w:sz="0" w:space="0" w:color="auto"/>
        <w:bottom w:val="none" w:sz="0" w:space="0" w:color="auto"/>
        <w:right w:val="none" w:sz="0" w:space="0" w:color="auto"/>
      </w:divBdr>
    </w:div>
    <w:div w:id="864363876">
      <w:bodyDiv w:val="1"/>
      <w:marLeft w:val="0"/>
      <w:marRight w:val="0"/>
      <w:marTop w:val="0"/>
      <w:marBottom w:val="0"/>
      <w:divBdr>
        <w:top w:val="none" w:sz="0" w:space="0" w:color="auto"/>
        <w:left w:val="none" w:sz="0" w:space="0" w:color="auto"/>
        <w:bottom w:val="none" w:sz="0" w:space="0" w:color="auto"/>
        <w:right w:val="none" w:sz="0" w:space="0" w:color="auto"/>
      </w:divBdr>
      <w:divsChild>
        <w:div w:id="2064210083">
          <w:marLeft w:val="0"/>
          <w:marRight w:val="0"/>
          <w:marTop w:val="0"/>
          <w:marBottom w:val="0"/>
          <w:divBdr>
            <w:top w:val="none" w:sz="0" w:space="0" w:color="auto"/>
            <w:left w:val="none" w:sz="0" w:space="0" w:color="auto"/>
            <w:bottom w:val="none" w:sz="0" w:space="0" w:color="auto"/>
            <w:right w:val="none" w:sz="0" w:space="0" w:color="auto"/>
          </w:divBdr>
        </w:div>
        <w:div w:id="2139302136">
          <w:marLeft w:val="0"/>
          <w:marRight w:val="0"/>
          <w:marTop w:val="0"/>
          <w:marBottom w:val="0"/>
          <w:divBdr>
            <w:top w:val="none" w:sz="0" w:space="0" w:color="auto"/>
            <w:left w:val="none" w:sz="0" w:space="0" w:color="auto"/>
            <w:bottom w:val="none" w:sz="0" w:space="0" w:color="auto"/>
            <w:right w:val="none" w:sz="0" w:space="0" w:color="auto"/>
          </w:divBdr>
        </w:div>
        <w:div w:id="1249734910">
          <w:marLeft w:val="0"/>
          <w:marRight w:val="0"/>
          <w:marTop w:val="0"/>
          <w:marBottom w:val="0"/>
          <w:divBdr>
            <w:top w:val="none" w:sz="0" w:space="0" w:color="auto"/>
            <w:left w:val="none" w:sz="0" w:space="0" w:color="auto"/>
            <w:bottom w:val="none" w:sz="0" w:space="0" w:color="auto"/>
            <w:right w:val="none" w:sz="0" w:space="0" w:color="auto"/>
          </w:divBdr>
        </w:div>
        <w:div w:id="2012368280">
          <w:marLeft w:val="0"/>
          <w:marRight w:val="0"/>
          <w:marTop w:val="0"/>
          <w:marBottom w:val="0"/>
          <w:divBdr>
            <w:top w:val="none" w:sz="0" w:space="0" w:color="auto"/>
            <w:left w:val="none" w:sz="0" w:space="0" w:color="auto"/>
            <w:bottom w:val="none" w:sz="0" w:space="0" w:color="auto"/>
            <w:right w:val="none" w:sz="0" w:space="0" w:color="auto"/>
          </w:divBdr>
        </w:div>
        <w:div w:id="1320573833">
          <w:marLeft w:val="0"/>
          <w:marRight w:val="0"/>
          <w:marTop w:val="0"/>
          <w:marBottom w:val="0"/>
          <w:divBdr>
            <w:top w:val="none" w:sz="0" w:space="0" w:color="auto"/>
            <w:left w:val="none" w:sz="0" w:space="0" w:color="auto"/>
            <w:bottom w:val="none" w:sz="0" w:space="0" w:color="auto"/>
            <w:right w:val="none" w:sz="0" w:space="0" w:color="auto"/>
          </w:divBdr>
        </w:div>
        <w:div w:id="708116661">
          <w:marLeft w:val="0"/>
          <w:marRight w:val="0"/>
          <w:marTop w:val="0"/>
          <w:marBottom w:val="0"/>
          <w:divBdr>
            <w:top w:val="none" w:sz="0" w:space="0" w:color="auto"/>
            <w:left w:val="none" w:sz="0" w:space="0" w:color="auto"/>
            <w:bottom w:val="none" w:sz="0" w:space="0" w:color="auto"/>
            <w:right w:val="none" w:sz="0" w:space="0" w:color="auto"/>
          </w:divBdr>
        </w:div>
      </w:divsChild>
    </w:div>
    <w:div w:id="966086912">
      <w:bodyDiv w:val="1"/>
      <w:marLeft w:val="0"/>
      <w:marRight w:val="0"/>
      <w:marTop w:val="0"/>
      <w:marBottom w:val="0"/>
      <w:divBdr>
        <w:top w:val="none" w:sz="0" w:space="0" w:color="auto"/>
        <w:left w:val="none" w:sz="0" w:space="0" w:color="auto"/>
        <w:bottom w:val="none" w:sz="0" w:space="0" w:color="auto"/>
        <w:right w:val="none" w:sz="0" w:space="0" w:color="auto"/>
      </w:divBdr>
    </w:div>
    <w:div w:id="987586483">
      <w:bodyDiv w:val="1"/>
      <w:marLeft w:val="0"/>
      <w:marRight w:val="0"/>
      <w:marTop w:val="0"/>
      <w:marBottom w:val="0"/>
      <w:divBdr>
        <w:top w:val="none" w:sz="0" w:space="0" w:color="auto"/>
        <w:left w:val="none" w:sz="0" w:space="0" w:color="auto"/>
        <w:bottom w:val="none" w:sz="0" w:space="0" w:color="auto"/>
        <w:right w:val="none" w:sz="0" w:space="0" w:color="auto"/>
      </w:divBdr>
    </w:div>
    <w:div w:id="1004936539">
      <w:bodyDiv w:val="1"/>
      <w:marLeft w:val="0"/>
      <w:marRight w:val="0"/>
      <w:marTop w:val="0"/>
      <w:marBottom w:val="0"/>
      <w:divBdr>
        <w:top w:val="none" w:sz="0" w:space="0" w:color="auto"/>
        <w:left w:val="none" w:sz="0" w:space="0" w:color="auto"/>
        <w:bottom w:val="none" w:sz="0" w:space="0" w:color="auto"/>
        <w:right w:val="none" w:sz="0" w:space="0" w:color="auto"/>
      </w:divBdr>
    </w:div>
    <w:div w:id="1186603292">
      <w:bodyDiv w:val="1"/>
      <w:marLeft w:val="0"/>
      <w:marRight w:val="0"/>
      <w:marTop w:val="0"/>
      <w:marBottom w:val="0"/>
      <w:divBdr>
        <w:top w:val="none" w:sz="0" w:space="0" w:color="auto"/>
        <w:left w:val="none" w:sz="0" w:space="0" w:color="auto"/>
        <w:bottom w:val="none" w:sz="0" w:space="0" w:color="auto"/>
        <w:right w:val="none" w:sz="0" w:space="0" w:color="auto"/>
      </w:divBdr>
    </w:div>
    <w:div w:id="1242526578">
      <w:bodyDiv w:val="1"/>
      <w:marLeft w:val="0"/>
      <w:marRight w:val="0"/>
      <w:marTop w:val="0"/>
      <w:marBottom w:val="0"/>
      <w:divBdr>
        <w:top w:val="none" w:sz="0" w:space="0" w:color="auto"/>
        <w:left w:val="none" w:sz="0" w:space="0" w:color="auto"/>
        <w:bottom w:val="none" w:sz="0" w:space="0" w:color="auto"/>
        <w:right w:val="none" w:sz="0" w:space="0" w:color="auto"/>
      </w:divBdr>
    </w:div>
    <w:div w:id="1329751774">
      <w:bodyDiv w:val="1"/>
      <w:marLeft w:val="0"/>
      <w:marRight w:val="0"/>
      <w:marTop w:val="0"/>
      <w:marBottom w:val="0"/>
      <w:divBdr>
        <w:top w:val="none" w:sz="0" w:space="0" w:color="auto"/>
        <w:left w:val="none" w:sz="0" w:space="0" w:color="auto"/>
        <w:bottom w:val="none" w:sz="0" w:space="0" w:color="auto"/>
        <w:right w:val="none" w:sz="0" w:space="0" w:color="auto"/>
      </w:divBdr>
    </w:div>
    <w:div w:id="1382554898">
      <w:bodyDiv w:val="1"/>
      <w:marLeft w:val="0"/>
      <w:marRight w:val="0"/>
      <w:marTop w:val="0"/>
      <w:marBottom w:val="0"/>
      <w:divBdr>
        <w:top w:val="none" w:sz="0" w:space="0" w:color="auto"/>
        <w:left w:val="none" w:sz="0" w:space="0" w:color="auto"/>
        <w:bottom w:val="none" w:sz="0" w:space="0" w:color="auto"/>
        <w:right w:val="none" w:sz="0" w:space="0" w:color="auto"/>
      </w:divBdr>
    </w:div>
    <w:div w:id="1436825312">
      <w:bodyDiv w:val="1"/>
      <w:marLeft w:val="0"/>
      <w:marRight w:val="0"/>
      <w:marTop w:val="0"/>
      <w:marBottom w:val="0"/>
      <w:divBdr>
        <w:top w:val="none" w:sz="0" w:space="0" w:color="auto"/>
        <w:left w:val="none" w:sz="0" w:space="0" w:color="auto"/>
        <w:bottom w:val="none" w:sz="0" w:space="0" w:color="auto"/>
        <w:right w:val="none" w:sz="0" w:space="0" w:color="auto"/>
      </w:divBdr>
    </w:div>
    <w:div w:id="1522549504">
      <w:bodyDiv w:val="1"/>
      <w:marLeft w:val="0"/>
      <w:marRight w:val="0"/>
      <w:marTop w:val="0"/>
      <w:marBottom w:val="0"/>
      <w:divBdr>
        <w:top w:val="none" w:sz="0" w:space="0" w:color="auto"/>
        <w:left w:val="none" w:sz="0" w:space="0" w:color="auto"/>
        <w:bottom w:val="none" w:sz="0" w:space="0" w:color="auto"/>
        <w:right w:val="none" w:sz="0" w:space="0" w:color="auto"/>
      </w:divBdr>
    </w:div>
    <w:div w:id="1546722940">
      <w:bodyDiv w:val="1"/>
      <w:marLeft w:val="0"/>
      <w:marRight w:val="0"/>
      <w:marTop w:val="0"/>
      <w:marBottom w:val="0"/>
      <w:divBdr>
        <w:top w:val="none" w:sz="0" w:space="0" w:color="auto"/>
        <w:left w:val="none" w:sz="0" w:space="0" w:color="auto"/>
        <w:bottom w:val="none" w:sz="0" w:space="0" w:color="auto"/>
        <w:right w:val="none" w:sz="0" w:space="0" w:color="auto"/>
      </w:divBdr>
    </w:div>
    <w:div w:id="1595895703">
      <w:bodyDiv w:val="1"/>
      <w:marLeft w:val="0"/>
      <w:marRight w:val="0"/>
      <w:marTop w:val="0"/>
      <w:marBottom w:val="0"/>
      <w:divBdr>
        <w:top w:val="none" w:sz="0" w:space="0" w:color="auto"/>
        <w:left w:val="none" w:sz="0" w:space="0" w:color="auto"/>
        <w:bottom w:val="none" w:sz="0" w:space="0" w:color="auto"/>
        <w:right w:val="none" w:sz="0" w:space="0" w:color="auto"/>
      </w:divBdr>
    </w:div>
    <w:div w:id="1686590504">
      <w:bodyDiv w:val="1"/>
      <w:marLeft w:val="0"/>
      <w:marRight w:val="0"/>
      <w:marTop w:val="0"/>
      <w:marBottom w:val="0"/>
      <w:divBdr>
        <w:top w:val="none" w:sz="0" w:space="0" w:color="auto"/>
        <w:left w:val="none" w:sz="0" w:space="0" w:color="auto"/>
        <w:bottom w:val="none" w:sz="0" w:space="0" w:color="auto"/>
        <w:right w:val="none" w:sz="0" w:space="0" w:color="auto"/>
      </w:divBdr>
    </w:div>
    <w:div w:id="1758479956">
      <w:bodyDiv w:val="1"/>
      <w:marLeft w:val="0"/>
      <w:marRight w:val="0"/>
      <w:marTop w:val="0"/>
      <w:marBottom w:val="0"/>
      <w:divBdr>
        <w:top w:val="none" w:sz="0" w:space="0" w:color="auto"/>
        <w:left w:val="none" w:sz="0" w:space="0" w:color="auto"/>
        <w:bottom w:val="none" w:sz="0" w:space="0" w:color="auto"/>
        <w:right w:val="none" w:sz="0" w:space="0" w:color="auto"/>
      </w:divBdr>
    </w:div>
    <w:div w:id="1803768544">
      <w:bodyDiv w:val="1"/>
      <w:marLeft w:val="0"/>
      <w:marRight w:val="0"/>
      <w:marTop w:val="0"/>
      <w:marBottom w:val="0"/>
      <w:divBdr>
        <w:top w:val="none" w:sz="0" w:space="0" w:color="auto"/>
        <w:left w:val="none" w:sz="0" w:space="0" w:color="auto"/>
        <w:bottom w:val="none" w:sz="0" w:space="0" w:color="auto"/>
        <w:right w:val="none" w:sz="0" w:space="0" w:color="auto"/>
      </w:divBdr>
    </w:div>
    <w:div w:id="1816412142">
      <w:bodyDiv w:val="1"/>
      <w:marLeft w:val="0"/>
      <w:marRight w:val="0"/>
      <w:marTop w:val="0"/>
      <w:marBottom w:val="0"/>
      <w:divBdr>
        <w:top w:val="none" w:sz="0" w:space="0" w:color="auto"/>
        <w:left w:val="none" w:sz="0" w:space="0" w:color="auto"/>
        <w:bottom w:val="none" w:sz="0" w:space="0" w:color="auto"/>
        <w:right w:val="none" w:sz="0" w:space="0" w:color="auto"/>
      </w:divBdr>
    </w:div>
    <w:div w:id="1826513266">
      <w:bodyDiv w:val="1"/>
      <w:marLeft w:val="0"/>
      <w:marRight w:val="0"/>
      <w:marTop w:val="0"/>
      <w:marBottom w:val="0"/>
      <w:divBdr>
        <w:top w:val="none" w:sz="0" w:space="0" w:color="auto"/>
        <w:left w:val="none" w:sz="0" w:space="0" w:color="auto"/>
        <w:bottom w:val="none" w:sz="0" w:space="0" w:color="auto"/>
        <w:right w:val="none" w:sz="0" w:space="0" w:color="auto"/>
      </w:divBdr>
    </w:div>
    <w:div w:id="1898736581">
      <w:bodyDiv w:val="1"/>
      <w:marLeft w:val="0"/>
      <w:marRight w:val="0"/>
      <w:marTop w:val="0"/>
      <w:marBottom w:val="0"/>
      <w:divBdr>
        <w:top w:val="none" w:sz="0" w:space="0" w:color="auto"/>
        <w:left w:val="none" w:sz="0" w:space="0" w:color="auto"/>
        <w:bottom w:val="none" w:sz="0" w:space="0" w:color="auto"/>
        <w:right w:val="none" w:sz="0" w:space="0" w:color="auto"/>
      </w:divBdr>
    </w:div>
    <w:div w:id="1904633391">
      <w:bodyDiv w:val="1"/>
      <w:marLeft w:val="0"/>
      <w:marRight w:val="0"/>
      <w:marTop w:val="0"/>
      <w:marBottom w:val="0"/>
      <w:divBdr>
        <w:top w:val="none" w:sz="0" w:space="0" w:color="auto"/>
        <w:left w:val="none" w:sz="0" w:space="0" w:color="auto"/>
        <w:bottom w:val="none" w:sz="0" w:space="0" w:color="auto"/>
        <w:right w:val="none" w:sz="0" w:space="0" w:color="auto"/>
      </w:divBdr>
    </w:div>
    <w:div w:id="1950432642">
      <w:bodyDiv w:val="1"/>
      <w:marLeft w:val="0"/>
      <w:marRight w:val="0"/>
      <w:marTop w:val="0"/>
      <w:marBottom w:val="0"/>
      <w:divBdr>
        <w:top w:val="none" w:sz="0" w:space="0" w:color="auto"/>
        <w:left w:val="none" w:sz="0" w:space="0" w:color="auto"/>
        <w:bottom w:val="none" w:sz="0" w:space="0" w:color="auto"/>
        <w:right w:val="none" w:sz="0" w:space="0" w:color="auto"/>
      </w:divBdr>
    </w:div>
    <w:div w:id="1989167148">
      <w:bodyDiv w:val="1"/>
      <w:marLeft w:val="0"/>
      <w:marRight w:val="0"/>
      <w:marTop w:val="0"/>
      <w:marBottom w:val="0"/>
      <w:divBdr>
        <w:top w:val="none" w:sz="0" w:space="0" w:color="auto"/>
        <w:left w:val="none" w:sz="0" w:space="0" w:color="auto"/>
        <w:bottom w:val="none" w:sz="0" w:space="0" w:color="auto"/>
        <w:right w:val="none" w:sz="0" w:space="0" w:color="auto"/>
      </w:divBdr>
      <w:divsChild>
        <w:div w:id="2029871120">
          <w:marLeft w:val="0"/>
          <w:marRight w:val="0"/>
          <w:marTop w:val="0"/>
          <w:marBottom w:val="0"/>
          <w:divBdr>
            <w:top w:val="none" w:sz="0" w:space="0" w:color="auto"/>
            <w:left w:val="none" w:sz="0" w:space="0" w:color="auto"/>
            <w:bottom w:val="none" w:sz="0" w:space="0" w:color="auto"/>
            <w:right w:val="none" w:sz="0" w:space="0" w:color="auto"/>
          </w:divBdr>
        </w:div>
        <w:div w:id="1890067307">
          <w:marLeft w:val="0"/>
          <w:marRight w:val="0"/>
          <w:marTop w:val="0"/>
          <w:marBottom w:val="0"/>
          <w:divBdr>
            <w:top w:val="none" w:sz="0" w:space="0" w:color="auto"/>
            <w:left w:val="none" w:sz="0" w:space="0" w:color="auto"/>
            <w:bottom w:val="none" w:sz="0" w:space="0" w:color="auto"/>
            <w:right w:val="none" w:sz="0" w:space="0" w:color="auto"/>
          </w:divBdr>
        </w:div>
        <w:div w:id="1502239715">
          <w:marLeft w:val="0"/>
          <w:marRight w:val="0"/>
          <w:marTop w:val="0"/>
          <w:marBottom w:val="0"/>
          <w:divBdr>
            <w:top w:val="none" w:sz="0" w:space="0" w:color="auto"/>
            <w:left w:val="none" w:sz="0" w:space="0" w:color="auto"/>
            <w:bottom w:val="none" w:sz="0" w:space="0" w:color="auto"/>
            <w:right w:val="none" w:sz="0" w:space="0" w:color="auto"/>
          </w:divBdr>
        </w:div>
        <w:div w:id="676883871">
          <w:marLeft w:val="0"/>
          <w:marRight w:val="0"/>
          <w:marTop w:val="0"/>
          <w:marBottom w:val="0"/>
          <w:divBdr>
            <w:top w:val="none" w:sz="0" w:space="0" w:color="auto"/>
            <w:left w:val="none" w:sz="0" w:space="0" w:color="auto"/>
            <w:bottom w:val="none" w:sz="0" w:space="0" w:color="auto"/>
            <w:right w:val="none" w:sz="0" w:space="0" w:color="auto"/>
          </w:divBdr>
        </w:div>
        <w:div w:id="284623822">
          <w:marLeft w:val="0"/>
          <w:marRight w:val="0"/>
          <w:marTop w:val="0"/>
          <w:marBottom w:val="0"/>
          <w:divBdr>
            <w:top w:val="none" w:sz="0" w:space="0" w:color="auto"/>
            <w:left w:val="none" w:sz="0" w:space="0" w:color="auto"/>
            <w:bottom w:val="none" w:sz="0" w:space="0" w:color="auto"/>
            <w:right w:val="none" w:sz="0" w:space="0" w:color="auto"/>
          </w:divBdr>
        </w:div>
        <w:div w:id="1890342110">
          <w:marLeft w:val="0"/>
          <w:marRight w:val="0"/>
          <w:marTop w:val="0"/>
          <w:marBottom w:val="0"/>
          <w:divBdr>
            <w:top w:val="none" w:sz="0" w:space="0" w:color="auto"/>
            <w:left w:val="none" w:sz="0" w:space="0" w:color="auto"/>
            <w:bottom w:val="none" w:sz="0" w:space="0" w:color="auto"/>
            <w:right w:val="none" w:sz="0" w:space="0" w:color="auto"/>
          </w:divBdr>
        </w:div>
      </w:divsChild>
    </w:div>
    <w:div w:id="199691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gelrolfe.com" TargetMode="External"/><Relationship Id="rId13" Type="http://schemas.openxmlformats.org/officeDocument/2006/relationships/hyperlink" Target="https://www.kevindarylferdinandus.net/" TargetMode="External"/><Relationship Id="rId18" Type="http://schemas.openxmlformats.org/officeDocument/2006/relationships/hyperlink" Target="https://lissierettenwander.bandcam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bertgruber.net/" TargetMode="External"/><Relationship Id="rId17" Type="http://schemas.openxmlformats.org/officeDocument/2006/relationships/hyperlink" Target="https://www.instagram.com/shotbymersedesm/" TargetMode="External"/><Relationship Id="rId2" Type="http://schemas.openxmlformats.org/officeDocument/2006/relationships/numbering" Target="numbering.xml"/><Relationship Id="rId16" Type="http://schemas.openxmlformats.org/officeDocument/2006/relationships/hyperlink" Target="https://annahofbauer.com/" TargetMode="External"/><Relationship Id="rId20" Type="http://schemas.openxmlformats.org/officeDocument/2006/relationships/hyperlink" Target="https://www.celinestru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mantsdaksis/" TargetMode="External"/><Relationship Id="rId5" Type="http://schemas.openxmlformats.org/officeDocument/2006/relationships/webSettings" Target="webSettings.xml"/><Relationship Id="rId15" Type="http://schemas.openxmlformats.org/officeDocument/2006/relationships/hyperlink" Target="https://gnever.bandcamp.com/" TargetMode="External"/><Relationship Id="rId10" Type="http://schemas.openxmlformats.org/officeDocument/2006/relationships/hyperlink" Target="https://michelebernabei.com/" TargetMode="External"/><Relationship Id="rId19" Type="http://schemas.openxmlformats.org/officeDocument/2006/relationships/hyperlink" Target="https://www.pfff.at/" TargetMode="External"/><Relationship Id="rId4" Type="http://schemas.openxmlformats.org/officeDocument/2006/relationships/settings" Target="settings.xml"/><Relationship Id="rId9" Type="http://schemas.openxmlformats.org/officeDocument/2006/relationships/hyperlink" Target="https://paulafitzsimons.com" TargetMode="External"/><Relationship Id="rId14" Type="http://schemas.openxmlformats.org/officeDocument/2006/relationships/hyperlink" Target="https://www.instagram.com/laurrrraaaah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BF13-5A96-4D21-8CCA-0CA9C85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artina Egger</cp:lastModifiedBy>
  <cp:revision>2</cp:revision>
  <dcterms:created xsi:type="dcterms:W3CDTF">2025-09-21T00:34:00Z</dcterms:created>
  <dcterms:modified xsi:type="dcterms:W3CDTF">2025-09-21T00:34:00Z</dcterms:modified>
</cp:coreProperties>
</file>